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FB6" w:rsidRPr="0007430B" w:rsidRDefault="004D24DF" w:rsidP="000A2A97">
      <w:pPr>
        <w:spacing w:after="0" w:line="240" w:lineRule="auto"/>
        <w:ind w:left="540"/>
        <w:jc w:val="center"/>
        <w:rPr>
          <w:sz w:val="44"/>
        </w:rPr>
      </w:pPr>
      <w:r w:rsidRPr="0007430B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A99FF3B" wp14:editId="00E17060">
                <wp:simplePos x="0" y="0"/>
                <wp:positionH relativeFrom="column">
                  <wp:posOffset>6629400</wp:posOffset>
                </wp:positionH>
                <wp:positionV relativeFrom="page">
                  <wp:posOffset>9258300</wp:posOffset>
                </wp:positionV>
                <wp:extent cx="228600" cy="3429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76001" id="Rectangle 6" o:spid="_x0000_s1026" style="position:absolute;margin-left:522pt;margin-top:729pt;width:18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" fillcolor="black [3213]" strokecolor="black [3213]" strokeweight="1pt">
                <w10:wrap anchory="page"/>
              </v:rect>
            </w:pict>
          </mc:Fallback>
        </mc:AlternateContent>
      </w:r>
      <w:r w:rsidRPr="0007430B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A0C2C1" wp14:editId="295C4294">
                <wp:simplePos x="0" y="0"/>
                <wp:positionH relativeFrom="column">
                  <wp:posOffset>6629400</wp:posOffset>
                </wp:positionH>
                <wp:positionV relativeFrom="page">
                  <wp:posOffset>457200</wp:posOffset>
                </wp:positionV>
                <wp:extent cx="228600" cy="3429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926FF" id="Rectangle 4" o:spid="_x0000_s1026" style="position:absolute;margin-left:522pt;margin-top:36pt;width:18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" fillcolor="black [3213]" strokecolor="black [3213]" strokeweight="1pt">
                <w10:wrap anchory="page"/>
              </v:rect>
            </w:pict>
          </mc:Fallback>
        </mc:AlternateContent>
      </w:r>
      <w:r w:rsidR="0007430B" w:rsidRPr="0007430B">
        <w:rPr>
          <w:sz w:val="44"/>
        </w:rPr>
        <w:t xml:space="preserve">2481 Scouting </w:t>
      </w:r>
      <w:r w:rsidR="009971D0">
        <w:rPr>
          <w:sz w:val="44"/>
        </w:rPr>
        <w:t xml:space="preserve">Form </w:t>
      </w:r>
      <w:r w:rsidR="0007430B" w:rsidRPr="0007430B">
        <w:rPr>
          <w:sz w:val="44"/>
        </w:rPr>
        <w:t>2019</w:t>
      </w:r>
    </w:p>
    <w:p w:rsidR="0007430B" w:rsidRPr="00474283" w:rsidRDefault="00665429" w:rsidP="000A2A97">
      <w:pPr>
        <w:spacing w:after="0" w:line="240" w:lineRule="auto"/>
        <w:ind w:left="540"/>
        <w:rPr>
          <w:sz w:val="36"/>
        </w:rPr>
      </w:pPr>
      <w:bookmarkStart w:id="0" w:name="_GoBack"/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B30AFB9" wp14:editId="55D221D9">
                <wp:simplePos x="0" y="0"/>
                <wp:positionH relativeFrom="column">
                  <wp:posOffset>1708150</wp:posOffset>
                </wp:positionH>
                <wp:positionV relativeFrom="paragraph">
                  <wp:posOffset>103505</wp:posOffset>
                </wp:positionV>
                <wp:extent cx="4244340" cy="228600"/>
                <wp:effectExtent l="0" t="0" r="22860" b="190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340" cy="228600"/>
                          <a:chOff x="0" y="0"/>
                          <a:chExt cx="4244340" cy="228600"/>
                        </a:xfrm>
                      </wpg:grpSpPr>
                      <wps:wsp>
                        <wps:cNvPr id="212" name="Oval 212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13411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17830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223266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6746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312420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35737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40157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A17144" id="Group 211" o:spid="_x0000_s1026" style="position:absolute;margin-left:134.5pt;margin-top:8.15pt;width:334.2pt;height:18pt;z-index:251793408;mso-width-relative:margin" coordsize="424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">
                <v:oval id="Oval 212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KssAA&#10;AADcAAAADwAAAGRycy9kb3ducmV2LnhtbESPzQrCMBCE74LvEFbwIprag0g1igiC4EH8QfG2NGtb&#10;bDalibW+vREEj8PMfMPMl60pRUO1KywrGI8iEMSp1QVnCs6nzXAKwnlkjaVlUvAmB8tFtzPHRNsX&#10;H6g5+kwECLsEFeTeV4mULs3JoBvZijh4d1sb9EHWmdQ1vgLclDKOook0WHBYyLGidU7p4/g0CvbX&#10;2BzkZIe34jKgNz6agdtKpfq9djUD4an1//CvvdUK4nE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FKssAAAADcAAAADwAAAAAAAAAAAAAAAACYAgAAZHJzL2Rvd25y&#10;ZXYueG1sUEsFBgAAAAAEAAQA9QAAAIUDAAAAAA==&#10;" filled="f" strokecolor="black [1600]" strokeweight="1pt">
                  <v:stroke joinstyle="miter"/>
                </v:oval>
                <v:oval id="Oval 213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3vKcUA&#10;AADcAAAADwAAAGRycy9kb3ducmV2LnhtbESPzWrDMBCE74W+g9hCLqGW40IoThRTCoFADsVuaelt&#10;sTa2sbUyluKft68KgRyHmfmG2Wez6cRIg2ssK9hEMQji0uqGKwVfn8fnVxDOI2vsLJOChRxkh8eH&#10;PabaTpzTWPhKBAi7FBXU3veplK6syaCLbE8cvIsdDPogh0rqAacAN51M4ngrDTYcFmrs6b2msi2u&#10;RsHHT2JyuT3jb/O9pgXbce1OUqnV0/y2A+Fp9vfwrX3SCpLNC/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e8pxQAAANwAAAAPAAAAAAAAAAAAAAAAAJgCAABkcnMv&#10;ZG93bnJldi54bWxQSwUGAAAAAAQABAD1AAAAigMAAAAA&#10;" filled="f" strokecolor="black [1600]" strokeweight="1pt">
                  <v:stroke joinstyle="miter"/>
                </v:oval>
                <v:oval id="Oval 214" o:spid="_x0000_s1029" style="position:absolute;left:1341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3XcUA&#10;AADcAAAADwAAAGRycy9kb3ducmV2LnhtbESPzWrDMBCE74W+g9hCLqGWY0ooThRTCoFADsVuaelt&#10;sTa2sbUyluKft68KgRyHmfmG2Wez6cRIg2ssK9hEMQji0uqGKwVfn8fnVxDOI2vsLJOChRxkh8eH&#10;PabaTpzTWPhKBAi7FBXU3veplK6syaCLbE8cvIsdDPogh0rqAacAN51M4ngrDTYcFmrs6b2msi2u&#10;RsHHT2JyuT3jb/O9pgXbce1OUqnV0/y2A+Fp9vfwrX3SCpLNC/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HddxQAAANwAAAAPAAAAAAAAAAAAAAAAAJgCAABkcnMv&#10;ZG93bnJldi54bWxQSwUGAAAAAAQABAD1AAAAigMAAAAA&#10;" filled="f" strokecolor="black [1600]" strokeweight="1pt">
                  <v:stroke joinstyle="miter"/>
                </v:oval>
                <v:oval id="Oval 215" o:spid="_x0000_s1030" style="position:absolute;left:1783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lT8UA&#10;AADcAAAADwAAAGRycy9kb3ducmV2LnhtbESPT2vCQBTE74LfYXlCb7pRUEvqJohQ/xyr0uLtNfua&#10;pM2+TXe3mn57VxA8DjPzG2aRd6YRZ3K+tqxgPEpAEBdW11wqOB5eh88gfEDW2FgmBf/kIc/6vQWm&#10;2l74jc77UIoIYZ+igiqENpXSFxUZ9CPbEkfvyzqDIUpXSu3wEuGmkZMkmUmDNceFCltaVVT87P+M&#10;gul6rhu3OX2cPjszk788f999O6WeBt3yBUSgLjzC9/ZWK5iMp3A7E4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yVPxQAAANwAAAAPAAAAAAAAAAAAAAAAAJgCAABkcnMv&#10;ZG93bnJldi54bWxQSwUGAAAAAAQABAD1AAAAigMAAAAA&#10;" filled="f" strokeweight="1pt">
                  <v:stroke joinstyle="miter"/>
                </v:oval>
                <v:oval id="Oval 216" o:spid="_x0000_s1031" style="position:absolute;left:2232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MscMA&#10;AADcAAAADwAAAGRycy9kb3ducmV2LnhtbESPzarCMBSE94LvEM4FN6KpXRSpjXK5IAguxB8Ud4fm&#10;3LbYnJQm1vr2RhBcDjPzDZOtelOLjlpXWVYwm0YgiHOrKy4UnI7ryRyE88gaa8uk4EkOVsvhIMNU&#10;2wfvqTv4QgQIuxQVlN43qZQuL8mgm9qGOHj/tjXog2wLqVt8BLipZRxFiTRYcVgosaG/kvLb4W4U&#10;7C6x2ctki9fqPKYn3rqx20ilRj/97wKEp95/w5/2RiuIZwm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pMscMAAADcAAAADwAAAAAAAAAAAAAAAACYAgAAZHJzL2Rv&#10;d25yZXYueG1sUEsFBgAAAAAEAAQA9QAAAIgDAAAAAA==&#10;" filled="f" strokecolor="black [1600]" strokeweight="1pt">
                  <v:stroke joinstyle="miter"/>
                </v:oval>
                <v:oval id="Oval 218" o:spid="_x0000_s1032" style="position:absolute;left:2674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9WL4A&#10;AADcAAAADwAAAGRycy9kb3ducmV2LnhtbERPuwrCMBTdBf8hXMFFNLWDSG0UEQTBQXyguF2aa1ts&#10;bkoTa/17MwiOh/NOV52pREuNKy0rmE4iEMSZ1SXnCi7n7XgOwnlkjZVlUvAhB6tlv5diou2bj9Se&#10;fC5CCLsEFRTe14mULivIoJvYmjhwD9sY9AE2udQNvkO4qWQcRTNpsOTQUGBNm4Ky5+llFBxusTnK&#10;2R7v5XVEH3y2I7eTSg0H3XoBwlPn/+Kfe6cVxN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ZfVi+AAAA3AAAAA8AAAAAAAAAAAAAAAAAmAIAAGRycy9kb3ducmV2&#10;LnhtbFBLBQYAAAAABAAEAPUAAACDAwAAAAA=&#10;" filled="f" strokecolor="black [1600]" strokeweight="1pt">
                  <v:stroke joinstyle="miter"/>
                </v:oval>
                <v:oval id="Oval 219" o:spid="_x0000_s1033" style="position:absolute;left:312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Yw8UA&#10;AADcAAAADwAAAGRycy9kb3ducmV2LnhtbESPzWrDMBCE74W+g9hCLqGW44NpnSimFAKBHIqT0tLb&#10;Ym1sY2tlLMU/b18VCjkOM/MNs8tn04mRBtdYVrCJYhDEpdUNVwo+L4fnFxDOI2vsLJOChRzk+8eH&#10;HWbaTlzQePaVCBB2GSqove8zKV1Zk0EX2Z44eFc7GPRBDpXUA04BbjqZxHEqDTYcFmrs6b2msj3f&#10;jIKP78QUMj3hT/O1pgXbce2OUqnV0/y2BeFp9vfwf/uoFSSbV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djDxQAAANwAAAAPAAAAAAAAAAAAAAAAAJgCAABkcnMv&#10;ZG93bnJldi54bWxQSwUGAAAAAAQABAD1AAAAigMAAAAA&#10;" filled="f" strokecolor="black [1600]" strokeweight="1pt">
                  <v:stroke joinstyle="miter"/>
                </v:oval>
                <v:oval id="Oval 220" o:spid="_x0000_s1034" style="position:absolute;left:3573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7474A&#10;AADcAAAADwAAAGRycy9kb3ducmV2LnhtbERPuwrCMBTdBf8hXMFFNLWDSG0UEQTBQXyguF2aa1ts&#10;bkoTa/17MwiOh/NOV52pREuNKy0rmE4iEMSZ1SXnCi7n7XgOwnlkjZVlUvAhB6tlv5diou2bj9Se&#10;fC5CCLsEFRTe14mULivIoJvYmjhwD9sY9AE2udQNvkO4qWQcRTNpsOTQUGBNm4Ky5+llFBxusTnK&#10;2R7v5XVEH3y2I7eTSg0H3XoBwlPn/+Kfe6cVxH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Du+O+AAAA3AAAAA8AAAAAAAAAAAAAAAAAmAIAAGRycy9kb3ducmV2&#10;LnhtbFBLBQYAAAAABAAEAPUAAACDAwAAAAA=&#10;" filled="f" strokecolor="black [1600]" strokeweight="1pt">
                  <v:stroke joinstyle="miter"/>
                </v:oval>
                <v:oval id="Oval 221" o:spid="_x0000_s1035" style="position:absolute;left:4015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eeMAA&#10;AADcAAAADwAAAGRycy9kb3ducmV2LnhtbESPzQrCMBCE74LvEFbwIprag0g1igiC4EH8QfG2NGtb&#10;bDalibW+vREEj8PMfMPMl60pRUO1KywrGI8iEMSp1QVnCs6nzXAKwnlkjaVlUvAmB8tFtzPHRNsX&#10;H6g5+kwECLsEFeTeV4mULs3JoBvZijh4d1sb9EHWmdQ1vgLclDKOook0WHBYyLGidU7p4/g0CvbX&#10;2BzkZIe34jKgNz6agdtKpfq9djUD4an1//CvvdUK4ng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8eeMAAAADcAAAADwAAAAAAAAAAAAAAAACYAgAAZHJzL2Rvd25y&#10;ZXYueG1sUEsFBgAAAAAEAAQA9QAAAIUDAAAAAA==&#10;" filled="f" strokecolor="black [1600]" strokeweight="1pt">
                  <v:stroke joinstyle="miter"/>
                </v:oval>
                <v:oval id="Oval 484" o:spid="_x0000_s1036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gIsEA&#10;AADcAAAADwAAAGRycy9kb3ducmV2LnhtbESPzQrCMBCE74LvEFbwIpoqIlKNIoIgeBB/ULwtzdoW&#10;m01pYq1vbwTB4zAz3zDzZWMKUVPlcssKhoMIBHFidc6pgvNp05+CcB5ZY2GZFLzJwXLRbs0x1vbF&#10;B6qPPhUBwi5GBZn3ZSylSzIy6Aa2JA7e3VYGfZBVKnWFrwA3hRxF0UQazDksZFjSOqPkcXwaBfvr&#10;yBzkZIe3/NKjNz7qnttKpbqdZjUD4anx//CvvdUKxtMx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VICLBAAAA3AAAAA8AAAAAAAAAAAAAAAAAmAIAAGRycy9kb3du&#10;cmV2LnhtbFBLBQYAAAAABAAEAPUAAACGAwAAAAA=&#10;" filled="f" strokecolor="black [1600]" strokeweight="1pt">
                  <v:stroke joinstyle="miter"/>
                </v:oval>
              </v:group>
            </w:pict>
          </mc:Fallback>
        </mc:AlternateContent>
      </w:r>
      <w:bookmarkEnd w:id="0"/>
      <w:r w:rsidR="00494C2C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8ED033" wp14:editId="56D60E11">
                <wp:simplePos x="0" y="0"/>
                <wp:positionH relativeFrom="column">
                  <wp:posOffset>7620</wp:posOffset>
                </wp:positionH>
                <wp:positionV relativeFrom="page">
                  <wp:posOffset>914400</wp:posOffset>
                </wp:positionV>
                <wp:extent cx="220980" cy="114300"/>
                <wp:effectExtent l="0" t="0" r="2667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87BE2" id="Rectangle 7" o:spid="_x0000_s1026" style="position:absolute;margin-left:.6pt;margin-top:1in;width:17.4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" fillcolor="black [3200]" strokecolor="black [1600]" strokeweight="1pt">
                <w10:wrap anchory="page"/>
              </v:rect>
            </w:pict>
          </mc:Fallback>
        </mc:AlternateContent>
      </w:r>
      <w:r w:rsidR="00E43654">
        <w:rPr>
          <w:sz w:val="44"/>
        </w:rPr>
        <w:t>Team</w:t>
      </w:r>
      <w:r w:rsidR="00C433F0">
        <w:rPr>
          <w:sz w:val="44"/>
        </w:rPr>
        <w:t xml:space="preserve"> </w:t>
      </w:r>
      <w:r w:rsidR="00B32DA4">
        <w:rPr>
          <w:sz w:val="24"/>
        </w:rPr>
        <w:t>(</w:t>
      </w:r>
      <w:r w:rsidR="00C433F0" w:rsidRPr="00B32DA4">
        <w:rPr>
          <w:sz w:val="24"/>
        </w:rPr>
        <w:t>x1</w:t>
      </w:r>
      <w:r w:rsidR="00B32DA4">
        <w:t>)</w:t>
      </w:r>
      <w:r w:rsidR="00474283" w:rsidRPr="00474283">
        <w:rPr>
          <w:sz w:val="18"/>
        </w:rPr>
        <w:t xml:space="preserve">             </w:t>
      </w:r>
      <w:r w:rsidR="00474283">
        <w:rPr>
          <w:sz w:val="18"/>
        </w:rPr>
        <w:t xml:space="preserve">  </w:t>
      </w:r>
      <w:r w:rsidR="00474283" w:rsidRPr="00474283">
        <w:rPr>
          <w:sz w:val="18"/>
        </w:rPr>
        <w:t xml:space="preserve">     </w:t>
      </w:r>
      <w:r>
        <w:rPr>
          <w:sz w:val="28"/>
        </w:rPr>
        <w:t xml:space="preserve">0         </w:t>
      </w:r>
      <w:r w:rsidR="00474283" w:rsidRPr="00474283">
        <w:rPr>
          <w:sz w:val="28"/>
        </w:rPr>
        <w:t xml:space="preserve">1      </w:t>
      </w:r>
      <w:r w:rsidR="00474283">
        <w:rPr>
          <w:sz w:val="28"/>
        </w:rPr>
        <w:t xml:space="preserve"> </w:t>
      </w:r>
      <w:r w:rsidR="00474283" w:rsidRPr="00474283">
        <w:rPr>
          <w:sz w:val="28"/>
        </w:rPr>
        <w:t xml:space="preserve">  2 </w:t>
      </w:r>
      <w:r w:rsidR="00474283">
        <w:rPr>
          <w:sz w:val="28"/>
        </w:rPr>
        <w:t xml:space="preserve">  </w:t>
      </w:r>
      <w:r w:rsidR="00474283" w:rsidRPr="00474283">
        <w:rPr>
          <w:sz w:val="28"/>
        </w:rPr>
        <w:t xml:space="preserve">      3 </w:t>
      </w:r>
      <w:r w:rsidR="00474283">
        <w:rPr>
          <w:sz w:val="28"/>
        </w:rPr>
        <w:t xml:space="preserve">  </w:t>
      </w:r>
      <w:r w:rsidR="00474283" w:rsidRPr="00474283">
        <w:rPr>
          <w:sz w:val="28"/>
        </w:rPr>
        <w:t xml:space="preserve">      4</w:t>
      </w:r>
      <w:r w:rsidR="00474283">
        <w:rPr>
          <w:sz w:val="28"/>
        </w:rPr>
        <w:t xml:space="preserve">         5        6         7         8         9</w:t>
      </w:r>
    </w:p>
    <w:p w:rsidR="0007430B" w:rsidRPr="0007430B" w:rsidRDefault="00665429" w:rsidP="000A2A97">
      <w:pP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75DDB2B2" wp14:editId="551D5DD5">
                <wp:simplePos x="0" y="0"/>
                <wp:positionH relativeFrom="column">
                  <wp:posOffset>1708150</wp:posOffset>
                </wp:positionH>
                <wp:positionV relativeFrom="paragraph">
                  <wp:posOffset>105410</wp:posOffset>
                </wp:positionV>
                <wp:extent cx="4244340" cy="228600"/>
                <wp:effectExtent l="0" t="0" r="22860" b="1905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340" cy="228600"/>
                          <a:chOff x="0" y="0"/>
                          <a:chExt cx="4244340" cy="228600"/>
                        </a:xfrm>
                      </wpg:grpSpPr>
                      <wps:wsp>
                        <wps:cNvPr id="199" name="Oval 199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13411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17830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223266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26746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312420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5737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40157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F575F8" id="Group 198" o:spid="_x0000_s1026" style="position:absolute;margin-left:134.5pt;margin-top:8.3pt;width:334.2pt;height:18pt;z-index:251791360;mso-width-relative:margin" coordsize="424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">
                <v:oval id="Oval 199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O65b8A&#10;AADcAAAADwAAAGRycy9kb3ducmV2LnhtbERPSwrCMBDdC94hjOBGNNWFaDWKCILgQvyguBuasS02&#10;k9LEWm9vBMHdPN535svGFKKmyuWWFQwHEQjixOqcUwXn06Y/AeE8ssbCMil4k4Plot2aY6ztiw9U&#10;H30qQgi7GBVk3pexlC7JyKAb2JI4cHdbGfQBVqnUFb5CuCnkKIrG0mDOoSHDktYZJY/j0yjYX0fm&#10;IMc7vOWXHr3xUffcVirV7TSrGQhPjf+Lf+6tDvOnU/g+Ey6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47rlvwAAANwAAAAPAAAAAAAAAAAAAAAAAJgCAABkcnMvZG93bnJl&#10;di54bWxQSwUGAAAAAAQABAD1AAAAhAMAAAAA&#10;" filled="f" strokecolor="black [1600]" strokeweight="1pt">
                  <v:stroke joinstyle="miter"/>
                </v:oval>
                <v:oval id="Oval 200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bng8AA&#10;AADcAAAADwAAAGRycy9kb3ducmV2LnhtbESPzQrCMBCE74LvEFbwIprqQaQ2igiC4EH8QfG2NGtb&#10;bDalibW+vREEj8PMfMMky9aUoqHaFZYVjEcRCOLU6oIzBefTZjgD4TyyxtIyKXiTg+Wi20kw1vbF&#10;B2qOPhMBwi5GBbn3VSylS3My6Ea2Ig7e3dYGfZB1JnWNrwA3pZxE0VQaLDgs5FjROqf0cXwaBfvr&#10;xBzkdIe34jKgNz6agdtKpfq9djUH4an1//CvvdUKAhG+Z8IR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bng8AAAADcAAAADwAAAAAAAAAAAAAAAACYAgAAZHJzL2Rvd25y&#10;ZXYueG1sUEsFBgAAAAAEAAQA9QAAAIUDAAAAAA==&#10;" filled="f" strokecolor="black [1600]" strokeweight="1pt">
                  <v:stroke joinstyle="miter"/>
                </v:oval>
                <v:oval id="Oval 201" o:spid="_x0000_s1029" style="position:absolute;left:1341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pCGMAA&#10;AADcAAAADwAAAGRycy9kb3ducmV2LnhtbESPzQrCMBCE74LvEFbwIprag0g1igiC4EH8QfG2NGtb&#10;bDalibW+vREEj8PMfMPMl60pRUO1KywrGI8iEMSp1QVnCs6nzXAKwnlkjaVlUvAmB8tFtzPHRNsX&#10;H6g5+kwECLsEFeTeV4mULs3JoBvZijh4d1sb9EHWmdQ1vgLclDKOook0WHBYyLGidU7p4/g0CvbX&#10;2BzkZIe34jKgNz6agdtKpfq9djUD4an1//CvvdUK4mg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pCGMAAAADcAAAADwAAAAAAAAAAAAAAAACYAgAAZHJzL2Rvd25y&#10;ZXYueG1sUEsFBgAAAAAEAAQA9QAAAIUDAAAAAA==&#10;" filled="f" strokecolor="black [1600]" strokeweight="1pt">
                  <v:stroke joinstyle="miter"/>
                </v:oval>
                <v:oval id="Oval 202" o:spid="_x0000_s1030" style="position:absolute;left:1783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cr5sUA&#10;AADcAAAADwAAAGRycy9kb3ducmV2LnhtbESPT2vCQBTE7wW/w/KE3nRjwD+k2YgI1vZYFYu31+xr&#10;Es2+TXe3mn77bkHocZiZ3zD5sjetuJLzjWUFk3ECgri0uuFKwWG/GS1A+ICssbVMCn7Iw7IYPOSY&#10;aXvjN7ruQiUihH2GCuoQukxKX9Zk0I9tRxy9T+sMhihdJbXDW4SbVqZJMpMGG44LNXa0rqm87L6N&#10;gunzXLdue3o/ffRmJr94fnw9O6Ueh/3qCUSgPvyH7+0XrSBNUvg7E4+AL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5yvmxQAAANwAAAAPAAAAAAAAAAAAAAAAAJgCAABkcnMv&#10;ZG93bnJldi54bWxQSwUGAAAAAAQABAD1AAAAigMAAAAA&#10;" filled="f" strokeweight="1pt">
                  <v:stroke joinstyle="miter"/>
                </v:oval>
                <v:oval id="Oval 203" o:spid="_x0000_s1031" style="position:absolute;left:2232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R59MMA&#10;AADcAAAADwAAAGRycy9kb3ducmV2LnhtbESPzarCMBSE94LvEI7gRmx6K4hUo4ggCC7EHxR3h+bY&#10;FpuT0uTW+vZGuHCXw8x8wyxWnalES40rLSv4iWIQxJnVJecKLufteAbCeWSNlWVS8CYHq2W/t8BU&#10;2xcfqT35XAQIuxQVFN7XqZQuK8igi2xNHLyHbQz6IJtc6gZfAW4qmcTxVBosOSwUWNOmoOx5+jUK&#10;DrfEHOV0j/fyOqI3PtuR20mlhoNuPQfhqfP/4b/2TitI4gl8z4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R59MMAAADcAAAADwAAAAAAAAAAAAAAAACYAgAAZHJzL2Rv&#10;d25yZXYueG1sUEsFBgAAAAAEAAQA9QAAAIgDAAAAAA==&#10;" filled="f" strokecolor="black [1600]" strokeweight="1pt">
                  <v:stroke joinstyle="miter"/>
                </v:oval>
                <v:oval id="Oval 204" o:spid="_x0000_s1032" style="position:absolute;left:2674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3hgMMA&#10;AADcAAAADwAAAGRycy9kb3ducmV2LnhtbESPzarCMBSE94LvEI7gRmx6i4hUo4ggCC7EHxR3h+bY&#10;FpuT0uTW+vZGuHCXw8x8wyxWnalES40rLSv4iWIQxJnVJecKLufteAbCeWSNlWVS8CYHq2W/t8BU&#10;2xcfqT35XAQIuxQVFN7XqZQuK8igi2xNHLyHbQz6IJtc6gZfAW4qmcTxVBosOSwUWNOmoOx5+jUK&#10;DrfEHOV0j/fyOqI3PtuR20mlhoNuPQfhqfP/4b/2TitI4gl8z4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3hgMMAAADcAAAADwAAAAAAAAAAAAAAAACYAgAAZHJzL2Rv&#10;d25yZXYueG1sUEsFBgAAAAAEAAQA9QAAAIgDAAAAAA==&#10;" filled="f" strokecolor="black [1600]" strokeweight="1pt">
                  <v:stroke joinstyle="miter"/>
                </v:oval>
                <v:oval id="Oval 205" o:spid="_x0000_s1033" style="position:absolute;left:312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EG8MA&#10;AADcAAAADwAAAGRycy9kb3ducmV2LnhtbESPzarCMBSE94LvEI7gRmx6C4pUo4ggCC7EHxR3h+bY&#10;FpuT0uTW+vZGuHCXw8x8wyxWnalES40rLSv4iWIQxJnVJecKLufteAbCeWSNlWVS8CYHq2W/t8BU&#10;2xcfqT35XAQIuxQVFN7XqZQuK8igi2xNHLyHbQz6IJtc6gZfAW4qmcTxVBosOSwUWNOmoOx5+jUK&#10;DrfEHOV0j/fyOqI3PtuR20mlhoNuPQfhqfP/4b/2TitI4gl8z4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FEG8MAAADcAAAADwAAAAAAAAAAAAAAAACYAgAAZHJzL2Rv&#10;d25yZXYueG1sUEsFBgAAAAAEAAQA9QAAAIgDAAAAAA==&#10;" filled="f" strokecolor="black [1600]" strokeweight="1pt">
                  <v:stroke joinstyle="miter"/>
                </v:oval>
                <v:oval id="Oval 206" o:spid="_x0000_s1034" style="position:absolute;left:3573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PabMQA&#10;AADcAAAADwAAAGRycy9kb3ducmV2LnhtbESPQWuDQBSE74X8h+UFepFkjQcp1o2UQkDoocSWlt4e&#10;7ouK7ltxt0b/fbcQyHGYmW+YvFjMIGaaXGdZwWEfgyCure64UfD5cdo9gXAeWeNgmRSs5KA4bh5y&#10;zLS98pnmyjciQNhlqKD1fsykdHVLBt3ejsTBu9jJoA9yaqSe8BrgZpBJHKfSYMdhocWRXluq++rX&#10;KHj/TsxZpm/4031FtGI/R66USj1ul5dnEJ4Wfw/f2qVWkMQp/J8JR0A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T2mzEAAAA3AAAAA8AAAAAAAAAAAAAAAAAmAIAAGRycy9k&#10;b3ducmV2LnhtbFBLBQYAAAAABAAEAPUAAACJAwAAAAA=&#10;" filled="f" strokecolor="black [1600]" strokeweight="1pt">
                  <v:stroke joinstyle="miter"/>
                </v:oval>
                <v:oval id="Oval 207" o:spid="_x0000_s1035" style="position:absolute;left:4015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9/98IA&#10;AADcAAAADwAAAGRycy9kb3ducmV2LnhtbESPQYvCMBSE74L/ITzBi9h0e1CpRhFBEDyIrijeHs2z&#10;LTYvpcnW+u+NIOxxmJlvmMWqM5VoqXGlZQU/UQyCOLO65FzB+Xc7noFwHlljZZkUvMjBatnvLTDV&#10;9slHak8+FwHCLkUFhfd1KqXLCjLoIlsTB+9uG4M+yCaXusFngJtKJnE8kQZLDgsF1rQpKHuc/oyC&#10;wzUxRznZ4628jOiFj3bkdlKp4aBbz0F46vx/+NveaQVJPIXPmXAE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H3/3wgAAANwAAAAPAAAAAAAAAAAAAAAAAJgCAABkcnMvZG93&#10;bnJldi54bWxQSwUGAAAAAAQABAD1AAAAhwMAAAAA&#10;" filled="f" strokecolor="black [1600]" strokeweight="1pt">
                  <v:stroke joinstyle="miter"/>
                </v:oval>
                <v:oval id="Oval 210" o:spid="_x0000_s1036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9xXr4A&#10;AADcAAAADwAAAGRycy9kb3ducmV2LnhtbERPuwrCMBTdBf8hXMFFNLWDSG0UEQTBQXyguF2aa1ts&#10;bkoTa/17MwiOh/NOV52pREuNKy0rmE4iEMSZ1SXnCi7n7XgOwnlkjZVlUvAhB6tlv5diou2bj9Se&#10;fC5CCLsEFRTe14mULivIoJvYmjhwD9sY9AE2udQNvkO4qWQcRTNpsOTQUGBNm4Ky5+llFBxusTnK&#10;2R7v5XVEH3y2I7eTSg0H3XoBwlPn/+Kfe6cVxN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vcV6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494C2C" w:rsidRPr="00AF2A35">
        <w:rPr>
          <w:noProof/>
          <w:color w:val="FFFFFF" w:themeColor="background1"/>
          <w:sz w:val="4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B4ABCD" wp14:editId="702F9FED">
                <wp:simplePos x="0" y="0"/>
                <wp:positionH relativeFrom="column">
                  <wp:posOffset>7620</wp:posOffset>
                </wp:positionH>
                <wp:positionV relativeFrom="page">
                  <wp:posOffset>1253490</wp:posOffset>
                </wp:positionV>
                <wp:extent cx="220980" cy="114300"/>
                <wp:effectExtent l="0" t="0" r="266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4ABD9" id="Rectangle 15" o:spid="_x0000_s1026" style="position:absolute;margin-left:.6pt;margin-top:98.7pt;width:17.4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" fillcolor="black [3200]" strokecolor="black [1600]" strokeweight="1pt">
                <w10:wrap anchory="page"/>
              </v:rect>
            </w:pict>
          </mc:Fallback>
        </mc:AlternateContent>
      </w:r>
      <w:r w:rsidR="00AF2A35" w:rsidRPr="00AF2A35">
        <w:rPr>
          <w:color w:val="FFFFFF" w:themeColor="background1"/>
          <w:sz w:val="44"/>
        </w:rPr>
        <w:t>W</w:t>
      </w:r>
      <w:r w:rsidR="00AF2A35">
        <w:rPr>
          <w:color w:val="FFFFFF" w:themeColor="background1"/>
          <w:sz w:val="24"/>
        </w:rPr>
        <w:t xml:space="preserve">             </w:t>
      </w:r>
      <w:r w:rsidR="00AF2A35">
        <w:rPr>
          <w:sz w:val="24"/>
        </w:rPr>
        <w:t>(x</w:t>
      </w:r>
      <w:r w:rsidR="00C433F0" w:rsidRPr="00AF2A35">
        <w:rPr>
          <w:sz w:val="24"/>
        </w:rPr>
        <w:t>10</w:t>
      </w:r>
      <w:r w:rsidR="00AF2A35">
        <w:rPr>
          <w:sz w:val="24"/>
        </w:rPr>
        <w:t>)</w:t>
      </w:r>
      <w:r w:rsidR="00A5489B" w:rsidRPr="00474283">
        <w:rPr>
          <w:sz w:val="18"/>
        </w:rPr>
        <w:t xml:space="preserve">          </w:t>
      </w:r>
      <w:r w:rsidR="00A5489B">
        <w:rPr>
          <w:sz w:val="18"/>
        </w:rPr>
        <w:t xml:space="preserve">  </w:t>
      </w:r>
      <w:r w:rsidR="00A5489B" w:rsidRPr="00474283">
        <w:rPr>
          <w:sz w:val="18"/>
        </w:rPr>
        <w:t xml:space="preserve">     </w:t>
      </w:r>
      <w:r>
        <w:rPr>
          <w:sz w:val="28"/>
        </w:rPr>
        <w:t xml:space="preserve">0         </w:t>
      </w:r>
      <w:r w:rsidR="00A5489B" w:rsidRPr="00474283">
        <w:rPr>
          <w:sz w:val="28"/>
        </w:rPr>
        <w:t xml:space="preserve">1      </w:t>
      </w:r>
      <w:r w:rsidR="00A5489B">
        <w:rPr>
          <w:sz w:val="28"/>
        </w:rPr>
        <w:t xml:space="preserve"> </w:t>
      </w:r>
      <w:r w:rsidR="00A5489B" w:rsidRPr="00474283">
        <w:rPr>
          <w:sz w:val="28"/>
        </w:rPr>
        <w:t xml:space="preserve">  2 </w:t>
      </w:r>
      <w:r w:rsidR="00A5489B">
        <w:rPr>
          <w:sz w:val="28"/>
        </w:rPr>
        <w:t xml:space="preserve">  </w:t>
      </w:r>
      <w:r w:rsidR="00A5489B" w:rsidRPr="00474283">
        <w:rPr>
          <w:sz w:val="28"/>
        </w:rPr>
        <w:t xml:space="preserve">      3 </w:t>
      </w:r>
      <w:r w:rsidR="00A5489B">
        <w:rPr>
          <w:sz w:val="28"/>
        </w:rPr>
        <w:t xml:space="preserve">  </w:t>
      </w:r>
      <w:r w:rsidR="00A5489B" w:rsidRPr="00474283">
        <w:rPr>
          <w:sz w:val="28"/>
        </w:rPr>
        <w:t xml:space="preserve">      4</w:t>
      </w:r>
      <w:r w:rsidR="00A5489B">
        <w:rPr>
          <w:sz w:val="28"/>
        </w:rPr>
        <w:t xml:space="preserve">         5        6         7         8         9</w:t>
      </w:r>
    </w:p>
    <w:p w:rsidR="0007430B" w:rsidRPr="0007430B" w:rsidRDefault="00665429" w:rsidP="00EE10AE">
      <w:pP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44713E70" wp14:editId="47752F45">
                <wp:simplePos x="0" y="0"/>
                <wp:positionH relativeFrom="column">
                  <wp:posOffset>1708150</wp:posOffset>
                </wp:positionH>
                <wp:positionV relativeFrom="paragraph">
                  <wp:posOffset>100965</wp:posOffset>
                </wp:positionV>
                <wp:extent cx="4244340" cy="228600"/>
                <wp:effectExtent l="0" t="0" r="22860" b="190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340" cy="228600"/>
                          <a:chOff x="0" y="0"/>
                          <a:chExt cx="4244340" cy="228600"/>
                        </a:xfrm>
                      </wpg:grpSpPr>
                      <wps:wsp>
                        <wps:cNvPr id="38" name="Oval 38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13411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7830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223266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26746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12420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35737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40157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5AA8C1" id="Group 23" o:spid="_x0000_s1026" style="position:absolute;margin-left:134.5pt;margin-top:7.95pt;width:334.2pt;height:18pt;z-index:251783168;mso-width-relative:margin" coordsize="424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">
                <v:oval id="Oval 38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F3L0A&#10;AADbAAAADwAAAGRycy9kb3ducmV2LnhtbERPSwrCMBDdC94hjOBGbKqCSDWKCILgQvyguBuasS02&#10;k9LEWm9vFoLLx/svVq0pRUO1KywrGEUxCOLU6oIzBZfzdjgD4TyyxtIyKfiQg9Wy21lgou2bj9Sc&#10;fCZCCLsEFeTeV4mULs3JoItsRRy4h60N+gDrTOoa3yHclHIcx1NpsODQkGNFm5zS5+llFBxuY3OU&#10;0z3ei+uAPvhsBm4nler32vUchKfW/8U/904rmISx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hSF3L0AAADbAAAADwAAAAAAAAAAAAAAAACYAgAAZHJzL2Rvd25yZXYu&#10;eG1sUEsFBgAAAAAEAAQA9QAAAIIDAAAAAA==&#10;" filled="f" strokecolor="black [1600]" strokeweight="1pt">
                  <v:stroke joinstyle="miter"/>
                </v:oval>
                <v:oval id="Oval 39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ggR8MA&#10;AADbAAAADwAAAGRycy9kb3ducmV2LnhtbESPT4vCMBTE78J+h/AWvIhNrSBrNcqyIBQ8iH9Y8fZo&#10;nm2xeSlNrPXbm4UFj8PM/IZZrntTi45aV1lWMIliEMS51RUXCk7HzfgLhPPIGmvLpOBJDtarj8ES&#10;U20fvKfu4AsRIOxSVFB636RSurwkgy6yDXHwrrY16INsC6lbfAS4qWUSxzNpsOKwUGJDPyXlt8Pd&#10;KNidE7OXsy1eqt8RPfHWjVwmlRp+9t8LEJ56/w7/tzOtYDqH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ggR8MAAADbAAAADwAAAAAAAAAAAAAAAACYAgAAZHJzL2Rv&#10;d25yZXYueG1sUEsFBgAAAAAEAAQA9QAAAIgDAAAAAA==&#10;" filled="f" strokecolor="black [1600]" strokeweight="1pt">
                  <v:stroke joinstyle="miter"/>
                </v:oval>
                <v:oval id="Oval 40" o:spid="_x0000_s1029" style="position:absolute;left:1341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6p70A&#10;AADbAAAADwAAAGRycy9kb3ducmV2LnhtbERPSwrCMBDdC94hjOBGbKqISDWKCILgQvyguBuasS02&#10;k9LEWm9vFoLLx/svVq0pRUO1KywrGEUxCOLU6oIzBZfzdjgD4TyyxtIyKfiQg9Wy21lgou2bj9Sc&#10;fCZCCLsEFeTeV4mULs3JoItsRRy4h60N+gDrTOoa3yHclHIcx1NpsODQkGNFm5zS5+llFBxuY3OU&#10;0z3ei+uAPvhsBm4nler32vUchKfW/8U/904rmIT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GT6p70AAADbAAAADwAAAAAAAAAAAAAAAACYAgAAZHJzL2Rvd25yZXYu&#10;eG1sUEsFBgAAAAAEAAQA9QAAAIIDAAAAAA==&#10;" filled="f" strokecolor="black [1600]" strokeweight="1pt">
                  <v:stroke joinstyle="miter"/>
                </v:oval>
                <v:oval id="Oval 41" o:spid="_x0000_s1030" style="position:absolute;left:1783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7GMMA&#10;AADbAAAADwAAAGRycy9kb3ducmV2LnhtbESPQWsCMRSE70L/Q3gFb5pVWpXVKEVotceqKN6em+fu&#10;2s3LNom6/nsjFDwOM/MNM5k1phIXcr60rKDXTUAQZ1aXnCvYrD87IxA+IGusLJOCG3mYTV9aE0y1&#10;vfIPXVYhFxHCPkUFRQh1KqXPCjLou7Ymjt7ROoMhSpdL7fAa4aaS/SQZSIMlx4UCa5oXlP2uzkbB&#10;+9dQV26x3+0PjRnIPx5uv09OqfZr8zEGEagJz/B/e6kVvPXg8SX+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b7GMMAAADbAAAADwAAAAAAAAAAAAAAAACYAgAAZHJzL2Rv&#10;d25yZXYueG1sUEsFBgAAAAAEAAQA9QAAAIgDAAAAAA==&#10;" filled="f" strokeweight="1pt">
                  <v:stroke joinstyle="miter"/>
                </v:oval>
                <v:oval id="Oval 42" o:spid="_x0000_s1031" style="position:absolute;left:2232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BS8IA&#10;AADbAAAADwAAAGRycy9kb3ducmV2LnhtbESPzarCMBSE94LvEI7gRmx6i4hUo4ggCC7EHxR3h+bY&#10;FpuT0uTW+vZGuHCXw8x8wyxWnalES40rLSv4iWIQxJnVJecKLufteAbCeWSNlWVS8CYHq2W/t8BU&#10;2xcfqT35XAQIuxQVFN7XqZQuK8igi2xNHLyHbQz6IJtc6gZfAW4qmcTxVBosOSwUWNOmoOx5+jUK&#10;DrfEHOV0j/fyOqI3PtuR20mlhoNuPQfhqfP/4b/2TiuYJPD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+sFLwgAAANsAAAAPAAAAAAAAAAAAAAAAAJgCAABkcnMvZG93&#10;bnJldi54bWxQSwUGAAAAAAQABAD1AAAAhwMAAAAA&#10;" filled="f" strokecolor="black [1600]" strokeweight="1pt">
                  <v:stroke joinstyle="miter"/>
                </v:oval>
                <v:oval id="Oval 43" o:spid="_x0000_s1032" style="position:absolute;left:2674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Zk0MUA&#10;AADbAAAADwAAAGRycy9kb3ducmV2LnhtbESPzWrDMBCE74G+g9hALyGW80MIruVQAoVAD8Fpaelt&#10;sTa2sbUylurYbx8FCj0OM/MNkx5G04qBeldbVrCKYhDEhdU1lwo+P96WexDOI2tsLZOCiRwcsqdZ&#10;iom2N85puPhSBAi7BBVU3neJlK6oyKCLbEccvKvtDfog+1LqHm8Bblq5juOdNFhzWKiwo2NFRXP5&#10;NQrO32uTy907/tRfC5qwGRbuJJV6no+vLyA8jf4//Nc+aQXbDTy+hB8g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mTQxQAAANsAAAAPAAAAAAAAAAAAAAAAAJgCAABkcnMv&#10;ZG93bnJldi54bWxQSwUGAAAAAAQABAD1AAAAigMAAAAA&#10;" filled="f" strokecolor="black [1600]" strokeweight="1pt">
                  <v:stroke joinstyle="miter"/>
                </v:oval>
                <v:oval id="Oval 44" o:spid="_x0000_s1033" style="position:absolute;left:312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/8pMAA&#10;AADbAAAADwAAAGRycy9kb3ducmV2LnhtbESPzQrCMBCE74LvEFbwIpoqIlKNIoIgeBB/ULwtzdoW&#10;m01pYq1vbwTB4zAz3zDzZWMKUVPlcssKhoMIBHFidc6pgvNp05+CcB5ZY2GZFLzJwXLRbs0x1vbF&#10;B6qPPhUBwi5GBZn3ZSylSzIy6Aa2JA7e3VYGfZBVKnWFrwA3hRxF0UQazDksZFjSOqPkcXwaBfvr&#10;yBzkZIe3/NKjNz7qnttKpbqdZjUD4anx//CvvdUKxmP4fg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1/8pMAAAADbAAAADwAAAAAAAAAAAAAAAACYAgAAZHJzL2Rvd25y&#10;ZXYueG1sUEsFBgAAAAAEAAQA9QAAAIUDAAAAAA==&#10;" filled="f" strokecolor="black [1600]" strokeweight="1pt">
                  <v:stroke joinstyle="miter"/>
                </v:oval>
                <v:oval id="Oval 45" o:spid="_x0000_s1034" style="position:absolute;left:3573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NZP8QA&#10;AADbAAAADwAAAGRycy9kb3ducmV2LnhtbESPQWvCQBSE70L/w/KEXsRsFBVJs5EiFIQeJLa09PbI&#10;PpOQ7NuQ3cbk37tCocdhZr5h0sNoWjFQ72rLClZRDIK4sLrmUsHnx9tyD8J5ZI2tZVIwkYND9jRL&#10;MdH2xjkNF1+KAGGXoILK+y6R0hUVGXSR7YiDd7W9QR9kX0rd4y3ATSvXcbyTBmsOCxV2dKyoaC6/&#10;RsH5e21yuXvHn/prQRM2w8KdpFLP8/H1BYSn0f+H/9onrWCzhceX8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TWT/EAAAA2wAAAA8AAAAAAAAAAAAAAAAAmAIAAGRycy9k&#10;b3ducmV2LnhtbFBLBQYAAAAABAAEAPUAAACJAwAAAAA=&#10;" filled="f" strokecolor="black [1600]" strokeweight="1pt">
                  <v:stroke joinstyle="miter"/>
                </v:oval>
                <v:oval id="Oval 46" o:spid="_x0000_s1035" style="position:absolute;left:4015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HSMIA&#10;AADbAAAADwAAAGRycy9kb3ducmV2LnhtbESPQYvCMBSE7wv+h/CEvYimihSpxiKCIOxBdEXx9mie&#10;bWnzUppY6783wsIeh5n5hlmlvalFR60rLSuYTiIQxJnVJecKzr+78QKE88gaa8uk4EUO0vXga4WJ&#10;tk8+UnfyuQgQdgkqKLxvEildVpBBN7ENcfDutjXog2xzqVt8Brip5SyKYmmw5LBQYEPbgrLq9DAK&#10;DteZOcr4B2/lZUQvrLqR20ulvof9ZgnCU+//w3/tvVYwj+HzJfwA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dIwgAAANsAAAAPAAAAAAAAAAAAAAAAAJgCAABkcnMvZG93&#10;bnJldi54bWxQSwUGAAAAAAQABAD1AAAAhwMAAAAA&#10;" filled="f" strokecolor="black [1600]" strokeweight="1pt">
                  <v:stroke joinstyle="miter"/>
                </v:oval>
                <v:oval id="Oval 49" o:spid="_x0000_s1036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5TOsMA&#10;AADbAAAADwAAAGRycy9kb3ducmV2LnhtbESPT4vCMBTE78J+h/AWvIhNLSJrNcqyIBQ8iH9Y8fZo&#10;nm2xeSlNrPXbm4UFj8PM/IZZrntTi45aV1lWMIliEMS51RUXCk7HzfgLhPPIGmvLpOBJDtarj8ES&#10;U20fvKfu4AsRIOxSVFB636RSurwkgy6yDXHwrrY16INsC6lbfAS4qWUSxzNpsOKwUGJDPyXlt8Pd&#10;KNidE7OXsy1eqt8RPfHWjVwmlRp+9t8LEJ56/w7/tzOtYDqH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5TOsMAAADb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494C2C" w:rsidRPr="00AF2A35">
        <w:rPr>
          <w:noProof/>
          <w:color w:val="FFFFFF" w:themeColor="background1"/>
          <w:sz w:val="4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DC97EC" wp14:editId="61BD0649">
                <wp:simplePos x="0" y="0"/>
                <wp:positionH relativeFrom="column">
                  <wp:posOffset>0</wp:posOffset>
                </wp:positionH>
                <wp:positionV relativeFrom="page">
                  <wp:posOffset>1602105</wp:posOffset>
                </wp:positionV>
                <wp:extent cx="220980" cy="114300"/>
                <wp:effectExtent l="0" t="0" r="2667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1CA04" id="Rectangle 16" o:spid="_x0000_s1026" style="position:absolute;margin-left:0;margin-top:126.15pt;width:17.4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" fillcolor="black [3200]" strokecolor="black [1600]" strokeweight="1pt">
                <w10:wrap anchory="page"/>
              </v:rect>
            </w:pict>
          </mc:Fallback>
        </mc:AlternateContent>
      </w:r>
      <w:r w:rsidR="00AF2A35" w:rsidRPr="00AF2A35">
        <w:rPr>
          <w:color w:val="FFFFFF" w:themeColor="background1"/>
          <w:sz w:val="44"/>
        </w:rPr>
        <w:t>W</w:t>
      </w:r>
      <w:r w:rsidR="00AF2A35" w:rsidRPr="00AF2A35">
        <w:rPr>
          <w:sz w:val="24"/>
        </w:rPr>
        <w:t xml:space="preserve"> </w:t>
      </w:r>
      <w:r w:rsidR="00AF2A35">
        <w:rPr>
          <w:sz w:val="24"/>
        </w:rPr>
        <w:t xml:space="preserve">            (</w:t>
      </w:r>
      <w:r w:rsidR="00C433F0" w:rsidRPr="00AF2A35">
        <w:rPr>
          <w:sz w:val="24"/>
        </w:rPr>
        <w:t>x100</w:t>
      </w:r>
      <w:r w:rsidR="00AF2A35">
        <w:rPr>
          <w:sz w:val="24"/>
        </w:rPr>
        <w:t>)</w:t>
      </w:r>
      <w:r w:rsidR="00A5489B" w:rsidRPr="00474283">
        <w:rPr>
          <w:sz w:val="18"/>
        </w:rPr>
        <w:t xml:space="preserve">       </w:t>
      </w:r>
      <w:r w:rsidR="00A5489B">
        <w:rPr>
          <w:sz w:val="18"/>
        </w:rPr>
        <w:t xml:space="preserve">  </w:t>
      </w:r>
      <w:r w:rsidR="00A5489B" w:rsidRPr="00474283">
        <w:rPr>
          <w:sz w:val="18"/>
        </w:rPr>
        <w:t xml:space="preserve">     </w:t>
      </w:r>
      <w:r>
        <w:rPr>
          <w:sz w:val="28"/>
        </w:rPr>
        <w:t xml:space="preserve">0         </w:t>
      </w:r>
      <w:r w:rsidR="00A5489B" w:rsidRPr="00474283">
        <w:rPr>
          <w:sz w:val="28"/>
        </w:rPr>
        <w:t xml:space="preserve">1      </w:t>
      </w:r>
      <w:r w:rsidR="00A5489B">
        <w:rPr>
          <w:sz w:val="28"/>
        </w:rPr>
        <w:t xml:space="preserve"> </w:t>
      </w:r>
      <w:r w:rsidR="00A5489B" w:rsidRPr="00474283">
        <w:rPr>
          <w:sz w:val="28"/>
        </w:rPr>
        <w:t xml:space="preserve">  2 </w:t>
      </w:r>
      <w:r w:rsidR="00A5489B">
        <w:rPr>
          <w:sz w:val="28"/>
        </w:rPr>
        <w:t xml:space="preserve">  </w:t>
      </w:r>
      <w:r w:rsidR="00A5489B" w:rsidRPr="00474283">
        <w:rPr>
          <w:sz w:val="28"/>
        </w:rPr>
        <w:t xml:space="preserve">      3 </w:t>
      </w:r>
      <w:r w:rsidR="00A5489B">
        <w:rPr>
          <w:sz w:val="28"/>
        </w:rPr>
        <w:t xml:space="preserve">  </w:t>
      </w:r>
      <w:r w:rsidR="00A5489B" w:rsidRPr="00474283">
        <w:rPr>
          <w:sz w:val="28"/>
        </w:rPr>
        <w:t xml:space="preserve">      4</w:t>
      </w:r>
      <w:r w:rsidR="00A5489B">
        <w:rPr>
          <w:sz w:val="28"/>
        </w:rPr>
        <w:t xml:space="preserve">         5        6         7         8         9</w:t>
      </w:r>
    </w:p>
    <w:p w:rsidR="0007430B" w:rsidRPr="0007430B" w:rsidRDefault="00665429" w:rsidP="00385CE9">
      <w:pPr>
        <w:pBdr>
          <w:bottom w:val="single" w:sz="4" w:space="1" w:color="auto"/>
        </w:pBd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1BEC39C0" wp14:editId="50704215">
                <wp:simplePos x="0" y="0"/>
                <wp:positionH relativeFrom="column">
                  <wp:posOffset>1708150</wp:posOffset>
                </wp:positionH>
                <wp:positionV relativeFrom="paragraph">
                  <wp:posOffset>102870</wp:posOffset>
                </wp:positionV>
                <wp:extent cx="4244340" cy="228600"/>
                <wp:effectExtent l="0" t="0" r="22860" b="1905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340" cy="228600"/>
                          <a:chOff x="0" y="0"/>
                          <a:chExt cx="4244340" cy="22860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3411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7830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223266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26746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al 57"/>
                        <wps:cNvSpPr/>
                        <wps:spPr>
                          <a:xfrm>
                            <a:off x="312420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val 58"/>
                        <wps:cNvSpPr/>
                        <wps:spPr>
                          <a:xfrm>
                            <a:off x="35737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40157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CE6F25" id="Group 50" o:spid="_x0000_s1026" style="position:absolute;margin-left:134.5pt;margin-top:8.1pt;width:334.2pt;height:18pt;z-index:251785216;mso-width-relative:margin" coordsize="424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">
                <v:oval id="Oval 51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HJ4cAA&#10;AADbAAAADwAAAGRycy9kb3ducmV2LnhtbESPzQrCMBCE74LvEFbwIpoqKFKNIoIgeBB/ULwtzdoW&#10;m01pYq1vbwTB4zAz3zDzZWMKUVPlcssKhoMIBHFidc6pgvNp05+CcB5ZY2GZFLzJwXLRbs0x1vbF&#10;B6qPPhUBwi5GBZn3ZSylSzIy6Aa2JA7e3VYGfZBVKnWFrwA3hRxF0UQazDksZFjSOqPkcXwaBfvr&#10;yBzkZIe3/NKjNz7qnttKpbqdZjUD4anx//CvvdUKxkP4fg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HJ4cAAAADbAAAADwAAAAAAAAAAAAAAAACYAgAAZHJzL2Rvd25y&#10;ZXYueG1sUEsFBgAAAAAEAAQA9QAAAIUDAAAAAA==&#10;" filled="f" strokecolor="black [1600]" strokeweight="1pt">
                  <v:stroke joinstyle="miter"/>
                </v:oval>
                <v:oval id="Oval 52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NXlsIA&#10;AADbAAAADwAAAGRycy9kb3ducmV2LnhtbESPzarCMBSE94LvEI7gRmx6C4pUo4ggCC7EHxR3h+bY&#10;FpuT0uTW+vZGuHCXw8x8wyxWnalES40rLSv4iWIQxJnVJecKLufteAbCeWSNlWVS8CYHq2W/t8BU&#10;2xcfqT35XAQIuxQVFN7XqZQuK8igi2xNHLyHbQz6IJtc6gZfAW4qmcTxVBosOSwUWNOmoOx5+jUK&#10;DrfEHOV0j/fyOqI3PtuR20mlhoNuPQfhqfP/4b/2TiuYJPD9En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1eWwgAAANsAAAAPAAAAAAAAAAAAAAAAAJgCAABkcnMvZG93&#10;bnJldi54bWxQSwUGAAAAAAQABAD1AAAAhwMAAAAA&#10;" filled="f" strokecolor="black [1600]" strokeweight="1pt">
                  <v:stroke joinstyle="miter"/>
                </v:oval>
                <v:oval id="Oval 53" o:spid="_x0000_s1029" style="position:absolute;left:1341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/yDcQA&#10;AADbAAAADwAAAGRycy9kb3ducmV2LnhtbESPQWvCQBSE70L/w/KEXsRsVBRJs5EiFIQeJLa09PbI&#10;PpOQ7NuQ3cbk37tCocdhZr5h0sNoWjFQ72rLClZRDIK4sLrmUsHnx9tyD8J5ZI2tZVIwkYND9jRL&#10;MdH2xjkNF1+KAGGXoILK+y6R0hUVGXSR7YiDd7W9QR9kX0rd4y3ATSvXcbyTBmsOCxV2dKyoaC6/&#10;RsH5e21yuXvHn/prQRM2w8KdpFLP8/H1BYSn0f+H/9onrWC7gceX8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v8g3EAAAA2wAAAA8AAAAAAAAAAAAAAAAAmAIAAGRycy9k&#10;b3ducmV2LnhtbFBLBQYAAAAABAAEAPUAAACJAwAAAAA=&#10;" filled="f" strokecolor="black [1600]" strokeweight="1pt">
                  <v:stroke joinstyle="miter"/>
                </v:oval>
                <v:oval id="Oval 54" o:spid="_x0000_s1030" style="position:absolute;left:1783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jOXcMA&#10;AADbAAAADwAAAGRycy9kb3ducmV2LnhtbESPT2sCMRTE74LfITzBm2YtrZatUaRgtUf/UPH23Lzu&#10;rm5e1iTq9ts3guBxmPnNMONpYypxJedLywoG/QQEcWZ1ybmC7WbeewfhA7LGyjIp+CMP00m7NcZU&#10;2xuv6LoOuYgl7FNUUIRQp1L6rCCDvm9r4uj9WmcwROlyqR3eYrmp5EuSDKXBkuNCgTV9FpSd1hej&#10;4O1rpCu32O/2h8YM5ZlHP99Hp1S308w+QARqwjP8oJc6cq9w/xJ/gJ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jOXcMAAADbAAAADwAAAAAAAAAAAAAAAACYAgAAZHJzL2Rv&#10;d25yZXYueG1sUEsFBgAAAAAEAAQA9QAAAIgDAAAAAA==&#10;" filled="f" strokeweight="1pt">
                  <v:stroke joinstyle="miter"/>
                </v:oval>
                <v:oval id="Oval 55" o:spid="_x0000_s1031" style="position:absolute;left:2232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rP4sAA&#10;AADbAAAADwAAAGRycy9kb3ducmV2LnhtbESPzQrCMBCE74LvEFbwIpoqKFKNIoIgeBB/ULwtzdoW&#10;m01pYq1vbwTB4zAz3zDzZWMKUVPlcssKhoMIBHFidc6pgvNp05+CcB5ZY2GZFLzJwXLRbs0x1vbF&#10;B6qPPhUBwi5GBZn3ZSylSzIy6Aa2JA7e3VYGfZBVKnWFrwA3hRxF0UQazDksZFjSOqPkcXwaBfvr&#10;yBzkZIe3/NKjNz7qnttKpbqdZjUD4anx//CvvdUKxmP4fg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rP4sAAAADbAAAADwAAAAAAAAAAAAAAAACYAgAAZHJzL2Rvd25y&#10;ZXYueG1sUEsFBgAAAAAEAAQA9QAAAIUDAAAAAA==&#10;" filled="f" strokecolor="black [1600]" strokeweight="1pt">
                  <v:stroke joinstyle="miter"/>
                </v:oval>
                <v:oval id="Oval 56" o:spid="_x0000_s1032" style="position:absolute;left:2674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RlcIA&#10;AADbAAAADwAAAGRycy9kb3ducmV2LnhtbESPQYvCMBSE7wv+h/CEvYimChapxiKCIOxBdEXx9mie&#10;bWnzUppY6783wsIeh5n5hlmlvalFR60rLSuYTiIQxJnVJecKzr+78QKE88gaa8uk4EUO0vXga4WJ&#10;tk8+UnfyuQgQdgkqKLxvEildVpBBN7ENcfDutjXog2xzqVt8Brip5SyKYmmw5LBQYEPbgrLq9DAK&#10;DteZOcr4B2/lZUQvrLqR20ulvof9ZgnCU+//w3/tvVYwj+HzJfwA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FGVwgAAANsAAAAPAAAAAAAAAAAAAAAAAJgCAABkcnMvZG93&#10;bnJldi54bWxQSwUGAAAAAAQABAD1AAAAhwMAAAAA&#10;" filled="f" strokecolor="black [1600]" strokeweight="1pt">
                  <v:stroke joinstyle="miter"/>
                </v:oval>
                <v:oval id="Oval 57" o:spid="_x0000_s1033" style="position:absolute;left:312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0DsMA&#10;AADbAAAADwAAAGRycy9kb3ducmV2LnhtbESPT4vCMBTE78J+h/AWvIhNLehKNcqyIBQ8iH9Y8fZo&#10;nm2xeSlNrPXbm4UFj8PM/IZZrntTi45aV1lWMIliEMS51RUXCk7HzXgOwnlkjbVlUvAkB+vVx2CJ&#10;qbYP3lN38IUIEHYpKii9b1IpXV6SQRfZhjh4V9sa9EG2hdQtPgLc1DKJ45k0WHFYKLGhn5Ly2+Fu&#10;FOzOidnL2RYv1e+InnjrRi6TSg0/++8FCE+9f4f/25lWMP2C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T0DsMAAADbAAAADwAAAAAAAAAAAAAAAACYAgAAZHJzL2Rv&#10;d25yZXYueG1sUEsFBgAAAAAEAAQA9QAAAIgDAAAAAA==&#10;" filled="f" strokecolor="black [1600]" strokeweight="1pt">
                  <v:stroke joinstyle="miter"/>
                </v:oval>
                <v:oval id="Oval 58" o:spid="_x0000_s1034" style="position:absolute;left:3573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tgfL0A&#10;AADbAAAADwAAAGRycy9kb3ducmV2LnhtbERPSwrCMBDdC94hjOBGbKqgSDWKCILgQvyguBuasS02&#10;k9LEWm9vFoLLx/svVq0pRUO1KywrGEUxCOLU6oIzBZfzdjgD4TyyxtIyKfiQg9Wy21lgou2bj9Sc&#10;fCZCCLsEFeTeV4mULs3JoItsRRy4h60N+gDrTOoa3yHclHIcx1NpsODQkGNFm5zS5+llFBxuY3OU&#10;0z3ei+uAPvhsBm4nler32vUchKfW/8U/904rmISx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8tgfL0AAADbAAAADwAAAAAAAAAAAAAAAACYAgAAZHJzL2Rvd25yZXYu&#10;eG1sUEsFBgAAAAAEAAQA9QAAAIIDAAAAAA==&#10;" filled="f" strokecolor="black [1600]" strokeweight="1pt">
                  <v:stroke joinstyle="miter"/>
                </v:oval>
                <v:oval id="Oval 59" o:spid="_x0000_s1035" style="position:absolute;left:4015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F58MA&#10;AADbAAAADwAAAGRycy9kb3ducmV2LnhtbESPT4vCMBTE78J+h/AWvIhNLShrNcqyIBQ8iH9Y8fZo&#10;nm2xeSlNrPXbm4UFj8PM/IZZrntTi45aV1lWMIliEMS51RUXCk7HzfgLhPPIGmvLpOBJDtarj8ES&#10;U20fvKfu4AsRIOxSVFB636RSurwkgy6yDXHwrrY16INsC6lbfAS4qWUSxzNpsOKwUGJDPyXlt8Pd&#10;KNidE7OXsy1eqt8RPfHWjVwmlRp+9t8LEJ56/w7/tzOtYDqH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fF58MAAADbAAAADwAAAAAAAAAAAAAAAACYAgAAZHJzL2Rv&#10;d25yZXYueG1sUEsFBgAAAAAEAAQA9QAAAIgDAAAAAA==&#10;" filled="f" strokecolor="black [1600]" strokeweight="1pt">
                  <v:stroke joinstyle="miter"/>
                </v:oval>
                <v:oval id="Oval 62" o:spid="_x0000_s1036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+dK8EA&#10;AADbAAAADwAAAGRycy9kb3ducmV2LnhtbESPzarCMBSE94LvEI7gRjS1iyLVKCIIggvxB8XdoTm2&#10;xeakNLHWtzfChbscZuYbZrHqTCVaalxpWcF0EoEgzqwuOVdwOW/HMxDOI2usLJOCDzlYLfu9Baba&#10;vvlI7cnnIkDYpaig8L5OpXRZQQbdxNbEwXvYxqAPssmlbvAd4KaScRQl0mDJYaHAmjYFZc/Tyyg4&#10;3GJzlMke7+V1RB98tiO3k0oNB916DsJT5//Df+2dVpDE8PsSfoBc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PnSvBAAAA2wAAAA8AAAAAAAAAAAAAAAAAmAIAAGRycy9kb3du&#10;cmV2LnhtbFBLBQYAAAAABAAEAPUAAACG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494C2C" w:rsidRPr="00AF2A35">
        <w:rPr>
          <w:noProof/>
          <w:color w:val="FFFFFF" w:themeColor="background1"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3F678" wp14:editId="16334771">
                <wp:simplePos x="0" y="0"/>
                <wp:positionH relativeFrom="column">
                  <wp:posOffset>0</wp:posOffset>
                </wp:positionH>
                <wp:positionV relativeFrom="page">
                  <wp:posOffset>1945005</wp:posOffset>
                </wp:positionV>
                <wp:extent cx="220980" cy="114300"/>
                <wp:effectExtent l="0" t="0" r="2667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A12DF" id="Rectangle 17" o:spid="_x0000_s1026" style="position:absolute;margin-left:0;margin-top:153.15pt;width:17.4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" fillcolor="black [3200]" strokecolor="black [1600]" strokeweight="1pt">
                <w10:wrap anchory="page"/>
              </v:rect>
            </w:pict>
          </mc:Fallback>
        </mc:AlternateContent>
      </w:r>
      <w:r w:rsidR="00AF2A35" w:rsidRPr="00AF2A35">
        <w:rPr>
          <w:color w:val="FFFFFF" w:themeColor="background1"/>
          <w:sz w:val="44"/>
        </w:rPr>
        <w:t>W</w:t>
      </w:r>
      <w:r w:rsidR="00AF2A35">
        <w:rPr>
          <w:sz w:val="44"/>
        </w:rPr>
        <w:t xml:space="preserve">       </w:t>
      </w:r>
      <w:r w:rsidR="00AF2A35">
        <w:rPr>
          <w:sz w:val="24"/>
        </w:rPr>
        <w:t>(</w:t>
      </w:r>
      <w:r w:rsidR="00C433F0" w:rsidRPr="00AF2A35">
        <w:rPr>
          <w:sz w:val="24"/>
        </w:rPr>
        <w:t>x1000</w:t>
      </w:r>
      <w:r w:rsidR="00AF2A35">
        <w:rPr>
          <w:sz w:val="24"/>
        </w:rPr>
        <w:t>)</w:t>
      </w:r>
      <w:r w:rsidR="00A5489B" w:rsidRPr="00474283">
        <w:rPr>
          <w:sz w:val="18"/>
        </w:rPr>
        <w:t xml:space="preserve">     </w:t>
      </w:r>
      <w:r w:rsidR="00A5489B">
        <w:rPr>
          <w:sz w:val="18"/>
        </w:rPr>
        <w:t xml:space="preserve"> </w:t>
      </w:r>
      <w:r w:rsidR="00A5489B" w:rsidRPr="00474283">
        <w:rPr>
          <w:sz w:val="18"/>
        </w:rPr>
        <w:t xml:space="preserve">     </w:t>
      </w:r>
      <w:r>
        <w:rPr>
          <w:sz w:val="28"/>
        </w:rPr>
        <w:t xml:space="preserve">0         </w:t>
      </w:r>
      <w:r w:rsidR="00A5489B" w:rsidRPr="00474283">
        <w:rPr>
          <w:sz w:val="28"/>
        </w:rPr>
        <w:t xml:space="preserve">1      </w:t>
      </w:r>
      <w:r w:rsidR="00A5489B">
        <w:rPr>
          <w:sz w:val="28"/>
        </w:rPr>
        <w:t xml:space="preserve"> </w:t>
      </w:r>
      <w:r w:rsidR="00A5489B" w:rsidRPr="00474283">
        <w:rPr>
          <w:sz w:val="28"/>
        </w:rPr>
        <w:t xml:space="preserve">  2 </w:t>
      </w:r>
      <w:r w:rsidR="00A5489B">
        <w:rPr>
          <w:sz w:val="28"/>
        </w:rPr>
        <w:t xml:space="preserve">  </w:t>
      </w:r>
      <w:r w:rsidR="00A5489B" w:rsidRPr="00474283">
        <w:rPr>
          <w:sz w:val="28"/>
        </w:rPr>
        <w:t xml:space="preserve">      3 </w:t>
      </w:r>
      <w:r w:rsidR="00A5489B">
        <w:rPr>
          <w:sz w:val="28"/>
        </w:rPr>
        <w:t xml:space="preserve">  </w:t>
      </w:r>
      <w:r w:rsidR="00A5489B" w:rsidRPr="00474283">
        <w:rPr>
          <w:sz w:val="28"/>
        </w:rPr>
        <w:t xml:space="preserve">      4</w:t>
      </w:r>
      <w:r w:rsidR="00A5489B">
        <w:rPr>
          <w:sz w:val="28"/>
        </w:rPr>
        <w:t xml:space="preserve">         5        6         7         8         9</w:t>
      </w:r>
    </w:p>
    <w:p w:rsidR="0007430B" w:rsidRPr="0007430B" w:rsidRDefault="00665429" w:rsidP="00EE10AE">
      <w:pP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4EB9CC4" wp14:editId="3DE9ED0F">
                <wp:simplePos x="0" y="0"/>
                <wp:positionH relativeFrom="column">
                  <wp:posOffset>1708150</wp:posOffset>
                </wp:positionH>
                <wp:positionV relativeFrom="paragraph">
                  <wp:posOffset>85090</wp:posOffset>
                </wp:positionV>
                <wp:extent cx="4244340" cy="228600"/>
                <wp:effectExtent l="0" t="0" r="22860" b="19050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340" cy="228600"/>
                          <a:chOff x="0" y="0"/>
                          <a:chExt cx="4244340" cy="228600"/>
                        </a:xfrm>
                      </wpg:grpSpPr>
                      <wps:wsp>
                        <wps:cNvPr id="90" name="Oval 90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13411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17830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223266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26746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312420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35737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40157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C7E618" id="Group 89" o:spid="_x0000_s1026" style="position:absolute;margin-left:134.5pt;margin-top:6.7pt;width:334.2pt;height:18pt;z-index:251789312;mso-width-relative:margin" coordsize="424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">
                <v:oval id="Oval 90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TW4L0A&#10;AADbAAAADwAAAGRycy9kb3ducmV2LnhtbERPuwrCMBTdBf8hXMFFbKqDaDWKCILgID5Q3C7NtS02&#10;N6WJtf69GQTHw3kvVq0pRUO1KywrGEUxCOLU6oIzBZfzdjgF4TyyxtIyKfiQg9Wy21lgou2bj9Sc&#10;fCZCCLsEFeTeV4mULs3JoItsRRy4h60N+gDrTOoa3yHclHIcxxNpsODQkGNFm5zS5+llFBxuY3OU&#10;kz3ei+uAPvhsBm4nler32vUchKfW/8U/904rmIX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gTW4L0AAADbAAAADwAAAAAAAAAAAAAAAACYAgAAZHJzL2Rvd25yZXYu&#10;eG1sUEsFBgAAAAAEAAQA9QAAAIIDAAAAAA==&#10;" filled="f" strokecolor="black [1600]" strokeweight="1pt">
                  <v:stroke joinstyle="miter"/>
                </v:oval>
                <v:oval id="Oval 91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ze8AA&#10;AADbAAAADwAAAGRycy9kb3ducmV2LnhtbESPzQrCMBCE74LvEFbwIprqQbQaRQRB8CD+oHhbmrUt&#10;NpvSxFrf3giCx2FmvmHmy8YUoqbK5ZYVDAcRCOLE6pxTBefTpj8B4TyyxsIyKXiTg+Wi3ZpjrO2L&#10;D1QffSoChF2MCjLvy1hKl2Rk0A1sSRy8u60M+iCrVOoKXwFuCjmKorE0mHNYyLCkdUbJ4/g0CvbX&#10;kTnI8Q5v+aVHb3zUPbeVSnU7zWoGwlPj/+Ffe6sVTIfw/RJ+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hze8AAAADbAAAADwAAAAAAAAAAAAAAAACYAgAAZHJzL2Rvd25y&#10;ZXYueG1sUEsFBgAAAAAEAAQA9QAAAIUDAAAAAA==&#10;" filled="f" strokecolor="black [1600]" strokeweight="1pt">
                  <v:stroke joinstyle="miter"/>
                </v:oval>
                <v:oval id="Oval 92" o:spid="_x0000_s1029" style="position:absolute;left:1341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tDMIA&#10;AADbAAAADwAAAGRycy9kb3ducmV2LnhtbESPQYvCMBSE74L/ITzBi9h0exCtRhFBEDyIrijeHs2z&#10;LTYvpcnW+u+NIOxxmJlvmMWqM5VoqXGlZQU/UQyCOLO65FzB+Xc7noJwHlljZZkUvMjBatnvLTDV&#10;9slHak8+FwHCLkUFhfd1KqXLCjLoIlsTB+9uG4M+yCaXusFngJtKJnE8kQZLDgsF1rQpKHuc/oyC&#10;wzUxRznZ4628jOiFj3bkdlKp4aBbz0F46vx/+NveaQWzBD5fw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mu0MwgAAANsAAAAPAAAAAAAAAAAAAAAAAJgCAABkcnMvZG93&#10;bnJldi54bWxQSwUGAAAAAAQABAD1AAAAhwMAAAAA&#10;" filled="f" strokecolor="black [1600]" strokeweight="1pt">
                  <v:stroke joinstyle="miter"/>
                </v:oval>
                <v:oval id="Oval 93" o:spid="_x0000_s1030" style="position:absolute;left:1783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jss8UA&#10;AADbAAAADwAAAGRycy9kb3ducmV2LnhtbESPS2/CMBCE70j8B2uRemucUvEKGIQqtbRHHgJxW+Jt&#10;kjZep7YL6b+vkZA4jmbmG81s0ZpanMn5yrKCpyQFQZxbXXGhYLd9fRyD8AFZY22ZFPyRh8W825lh&#10;pu2F13TehEJECPsMFZQhNJmUPi/JoE9sQxy9T+sMhihdIbXDS4SbWvbTdCgNVhwXSmzopaT8e/Nr&#10;FAzeRrp2q+PheGrNUP7waP/x5ZR66LXLKYhAbbiHb+13rWDyDN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OyzxQAAANsAAAAPAAAAAAAAAAAAAAAAAJgCAABkcnMv&#10;ZG93bnJldi54bWxQSwUGAAAAAAQABAD1AAAAigMAAAAA&#10;" filled="f" strokeweight="1pt">
                  <v:stroke joinstyle="miter"/>
                </v:oval>
                <v:oval id="Oval 94" o:spid="_x0000_s1031" style="position:absolute;left:2232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48MA&#10;AADbAAAADwAAAGRycy9kb3ducmV2LnhtbESPT4vCMBTE78J+h/AWvIhNLSJrNcqyIBQ8iH9Y8fZo&#10;nm2xeSlNrPXbm4UFj8PM/IZZrntTi45aV1lWMIliEMS51RUXCk7HzfgLhPPIGmvLpOBJDtarj8ES&#10;U20fvKfu4AsRIOxSVFB636RSurwkgy6yDXHwrrY16INsC6lbfAS4qWUSxzNpsOKwUGJDPyXlt8Pd&#10;KNidE7OXsy1eqt8RPfHWjVwmlRp+9t8LEJ56/w7/tzOtYD6F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/Q48MAAADbAAAADwAAAAAAAAAAAAAAAACYAgAAZHJzL2Rv&#10;d25yZXYueG1sUEsFBgAAAAAEAAQA9QAAAIgDAAAAAA==&#10;" filled="f" strokecolor="black [1600]" strokeweight="1pt">
                  <v:stroke joinstyle="miter"/>
                </v:oval>
                <v:oval id="Oval 95" o:spid="_x0000_s1032" style="position:absolute;left:2674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N1eMMA&#10;AADbAAAADwAAAGRycy9kb3ducmV2LnhtbESPT4vCMBTE78J+h/AWvIhNLShrNcqyIBQ8iH9Y8fZo&#10;nm2xeSlNrPXbm4UFj8PM/IZZrntTi45aV1lWMIliEMS51RUXCk7HzfgLhPPIGmvLpOBJDtarj8ES&#10;U20fvKfu4AsRIOxSVFB636RSurwkgy6yDXHwrrY16INsC6lbfAS4qWUSxzNpsOKwUGJDPyXlt8Pd&#10;KNidE7OXsy1eqt8RPfHWjVwmlRp+9t8LEJ56/w7/tzOtYD6Fvy/hB8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N1eMMAAADbAAAADwAAAAAAAAAAAAAAAACYAgAAZHJzL2Rv&#10;d25yZXYueG1sUEsFBgAAAAAEAAQA9QAAAIgDAAAAAA==&#10;" filled="f" strokecolor="black [1600]" strokeweight="1pt">
                  <v:stroke joinstyle="miter"/>
                </v:oval>
                <v:oval id="Oval 192" o:spid="_x0000_s1033" style="position:absolute;left:312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olMIA&#10;AADcAAAADwAAAGRycy9kb3ducmV2LnhtbERPS2uDQBC+F/Iflgn0EpI1HkJrXKUEAkIPJQ9aehvc&#10;qYrurLgbNf++WyjkNh/fc9J8Np0YaXCNZQXbTQSCuLS64UrB9XJcv4BwHlljZ5kU3MlBni2eUky0&#10;nfhE49lXIoSwS1BB7X2fSOnKmgy6je2JA/djB4M+wKGSesAphJtOxlG0kwYbDg019nSoqWzPN6Pg&#10;4ys2J7l7x+/mc0V3bMeVK6RSz8v5bQ/C0+wf4n93ocP81xj+ng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yiUwgAAANwAAAAPAAAAAAAAAAAAAAAAAJgCAABkcnMvZG93&#10;bnJldi54bWxQSwUGAAAAAAQABAD1AAAAhwMAAAAA&#10;" filled="f" strokecolor="black [1600]" strokeweight="1pt">
                  <v:stroke joinstyle="miter"/>
                </v:oval>
                <v:oval id="Oval 193" o:spid="_x0000_s1034" style="position:absolute;left:3573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ND8IA&#10;AADcAAAADwAAAGRycy9kb3ducmV2LnhtbERPS4vCMBC+C/sfwix4EZtaQdZqlGVBKHgQH6x4G5qx&#10;LTaT0sRa/71ZWPA2H99zluve1KKj1lWWFUyiGARxbnXFhYLTcTP+AuE8ssbaMil4koP16mOwxFTb&#10;B++pO/hChBB2KSoovW9SKV1ekkEX2YY4cFfbGvQBtoXULT5CuKllEsczabDi0FBiQz8l5bfD3SjY&#10;nROzl7MtXqrfET3x1o1cJpUafvbfCxCeev8W/7szHebPp/D3TLh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40PwgAAANwAAAAPAAAAAAAAAAAAAAAAAJgCAABkcnMvZG93&#10;bnJldi54bWxQSwUGAAAAAAQABAD1AAAAhwMAAAAA&#10;" filled="f" strokecolor="black [1600]" strokeweight="1pt">
                  <v:stroke joinstyle="miter"/>
                </v:oval>
                <v:oval id="Oval 194" o:spid="_x0000_s1035" style="position:absolute;left:4015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IVe8IA&#10;AADcAAAADwAAAGRycy9kb3ducmV2LnhtbERPS4vCMBC+C/sfwix4EZtaRNZqlGVBKHgQH6x4G5qx&#10;LTaT0sRa/71ZWPA2H99zluve1KKj1lWWFUyiGARxbnXFhYLTcTP+AuE8ssbaMil4koP16mOwxFTb&#10;B++pO/hChBB2KSoovW9SKV1ekkEX2YY4cFfbGvQBtoXULT5CuKllEsczabDi0FBiQz8l5bfD3SjY&#10;nROzl7MtXqrfET3x1o1cJpUafvbfCxCeev8W/7szHebPp/D3TLh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4hV7wgAAANwAAAAPAAAAAAAAAAAAAAAAAJgCAABkcnMvZG93&#10;bnJldi54bWxQSwUGAAAAAAQABAD1AAAAhwMAAAAA&#10;" filled="f" strokecolor="black [1600]" strokeweight="1pt">
                  <v:stroke joinstyle="miter"/>
                </v:oval>
                <v:oval id="Oval 197" o:spid="_x0000_s1036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LDMIA&#10;AADcAAAADwAAAGRycy9kb3ducmV2LnhtbERPS4vCMBC+C/sfwix4EZvag67VKMuCUPAgPljxNjRj&#10;W2wmpYm1/nsjLOxtPr7nLNe9qUVHrassK5hEMQji3OqKCwWn42b8BcJ5ZI21ZVLwJAfr1cdgiam2&#10;D95Td/CFCCHsUlRQet+kUrq8JIMusg1x4K62NegDbAupW3yEcFPLJI6n0mDFoaHEhn5Kym+Hu1Gw&#10;OydmL6dbvFS/I3rirRu5TCo1/Oy/FyA89f5f/OfOdJg/n8H7mXCB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MIsMwgAAANwAAAAPAAAAAAAAAAAAAAAAAJgCAABkcnMvZG93&#10;bnJldi54bWxQSwUGAAAAAAQABAD1AAAAhw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494C2C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383AD4" wp14:editId="5235C3D0">
                <wp:simplePos x="0" y="0"/>
                <wp:positionH relativeFrom="column">
                  <wp:posOffset>0</wp:posOffset>
                </wp:positionH>
                <wp:positionV relativeFrom="page">
                  <wp:posOffset>2282190</wp:posOffset>
                </wp:positionV>
                <wp:extent cx="220980" cy="114300"/>
                <wp:effectExtent l="0" t="0" r="2667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3C977" id="Rectangle 20" o:spid="_x0000_s1026" style="position:absolute;margin-left:0;margin-top:179.7pt;width:17.4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" fillcolor="black [3200]" strokecolor="black [1600]" strokeweight="1pt">
                <w10:wrap anchory="page"/>
              </v:rect>
            </w:pict>
          </mc:Fallback>
        </mc:AlternateContent>
      </w:r>
      <w:r w:rsidR="00E43654">
        <w:rPr>
          <w:sz w:val="44"/>
        </w:rPr>
        <w:t>Match</w:t>
      </w:r>
      <w:r w:rsidR="00C433F0">
        <w:rPr>
          <w:sz w:val="44"/>
        </w:rPr>
        <w:t xml:space="preserve"> </w:t>
      </w:r>
      <w:r w:rsidR="007929E3" w:rsidRPr="007929E3">
        <w:rPr>
          <w:sz w:val="24"/>
        </w:rPr>
        <w:t>(</w:t>
      </w:r>
      <w:r w:rsidR="00C433F0" w:rsidRPr="007929E3">
        <w:rPr>
          <w:sz w:val="24"/>
        </w:rPr>
        <w:t>x1</w:t>
      </w:r>
      <w:r w:rsidR="007929E3" w:rsidRPr="007929E3">
        <w:rPr>
          <w:sz w:val="24"/>
        </w:rPr>
        <w:t>)</w:t>
      </w:r>
      <w:r w:rsidR="009F4AE5" w:rsidRPr="005B1BF2">
        <w:rPr>
          <w:sz w:val="28"/>
        </w:rPr>
        <w:t xml:space="preserve">    </w:t>
      </w:r>
      <w:r w:rsidR="009F4AE5" w:rsidRPr="005B1BF2">
        <w:rPr>
          <w:sz w:val="32"/>
        </w:rPr>
        <w:t xml:space="preserve">   </w:t>
      </w:r>
      <w:r w:rsidR="009F4AE5" w:rsidRPr="005B1BF2">
        <w:rPr>
          <w:sz w:val="28"/>
        </w:rPr>
        <w:t xml:space="preserve">   </w:t>
      </w:r>
      <w:r>
        <w:rPr>
          <w:sz w:val="28"/>
        </w:rPr>
        <w:t xml:space="preserve">0         </w:t>
      </w:r>
      <w:r w:rsidR="009F4AE5" w:rsidRPr="00474283">
        <w:rPr>
          <w:sz w:val="28"/>
        </w:rPr>
        <w:t xml:space="preserve">1      </w:t>
      </w:r>
      <w:r w:rsidR="009F4AE5">
        <w:rPr>
          <w:sz w:val="28"/>
        </w:rPr>
        <w:t xml:space="preserve"> </w:t>
      </w:r>
      <w:r w:rsidR="009F4AE5" w:rsidRPr="00474283">
        <w:rPr>
          <w:sz w:val="28"/>
        </w:rPr>
        <w:t xml:space="preserve">  2 </w:t>
      </w:r>
      <w:r w:rsidR="009F4AE5">
        <w:rPr>
          <w:sz w:val="28"/>
        </w:rPr>
        <w:t xml:space="preserve">  </w:t>
      </w:r>
      <w:r w:rsidR="009F4AE5" w:rsidRPr="00474283">
        <w:rPr>
          <w:sz w:val="28"/>
        </w:rPr>
        <w:t xml:space="preserve">      3 </w:t>
      </w:r>
      <w:r w:rsidR="009F4AE5">
        <w:rPr>
          <w:sz w:val="28"/>
        </w:rPr>
        <w:t xml:space="preserve">  </w:t>
      </w:r>
      <w:r w:rsidR="009F4AE5" w:rsidRPr="00474283">
        <w:rPr>
          <w:sz w:val="28"/>
        </w:rPr>
        <w:t xml:space="preserve">      4</w:t>
      </w:r>
      <w:r w:rsidR="009F4AE5">
        <w:rPr>
          <w:sz w:val="28"/>
        </w:rPr>
        <w:t xml:space="preserve">         5        6         7         8         9</w:t>
      </w:r>
    </w:p>
    <w:p w:rsidR="0007430B" w:rsidRPr="0007430B" w:rsidRDefault="00665429" w:rsidP="00EE10AE">
      <w:pP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3A5D282" wp14:editId="3B89BE29">
                <wp:simplePos x="0" y="0"/>
                <wp:positionH relativeFrom="column">
                  <wp:posOffset>1708150</wp:posOffset>
                </wp:positionH>
                <wp:positionV relativeFrom="paragraph">
                  <wp:posOffset>80645</wp:posOffset>
                </wp:positionV>
                <wp:extent cx="4244340" cy="228600"/>
                <wp:effectExtent l="0" t="0" r="22860" b="190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340" cy="228600"/>
                          <a:chOff x="0" y="0"/>
                          <a:chExt cx="4244340" cy="228600"/>
                        </a:xfrm>
                      </wpg:grpSpPr>
                      <wps:wsp>
                        <wps:cNvPr id="64" name="Oval 64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13411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17830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223266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26746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Oval 83"/>
                        <wps:cNvSpPr/>
                        <wps:spPr>
                          <a:xfrm>
                            <a:off x="312420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5737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40157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C88BE1" id="Group 63" o:spid="_x0000_s1026" style="position:absolute;margin-left:134.5pt;margin-top:6.35pt;width:334.2pt;height:18pt;z-index:251787264;mso-width-relative:margin" coordsize="424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">
                <v:oval id="Oval 64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gxMIA&#10;AADbAAAADwAAAGRycy9kb3ducmV2LnhtbESPQYvCMBSE7wv+h/CEvYimihSpxiKCIOxBdEXx9mie&#10;bWnzUppY6783wsIeh5n5hlmlvalFR60rLSuYTiIQxJnVJecKzr+78QKE88gaa8uk4EUO0vXga4WJ&#10;tk8+UnfyuQgQdgkqKLxvEildVpBBN7ENcfDutjXog2xzqVt8Brip5SyKYmmw5LBQYEPbgrLq9DAK&#10;DteZOcr4B2/lZUQvrLqR20ulvof9ZgnCU+//w3/tvVYQz+HzJfwA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6qDEwgAAANsAAAAPAAAAAAAAAAAAAAAAAJgCAABkcnMvZG93&#10;bnJldi54bWxQSwUGAAAAAAQABAD1AAAAhwMAAAAA&#10;" filled="f" strokecolor="black [1600]" strokeweight="1pt">
                  <v:stroke joinstyle="miter"/>
                </v:oval>
                <v:oval id="Oval 65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YFX8IA&#10;AADbAAAADwAAAGRycy9kb3ducmV2LnhtbESPQYvCMBSE7wv+h/CEvYimChapxiKCIOxBdEXx9mie&#10;bWnzUppY6783wsIeh5n5hlmlvalFR60rLSuYTiIQxJnVJecKzr+78QKE88gaa8uk4EUO0vXga4WJ&#10;tk8+UnfyuQgQdgkqKLxvEildVpBBN7ENcfDutjXog2xzqVt8Brip5SyKYmmw5LBQYEPbgrLq9DAK&#10;DteZOcr4B2/lZUQvrLqR20ulvof9ZgnCU+//w3/tvVYQz+HzJfwA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gVfwgAAANsAAAAPAAAAAAAAAAAAAAAAAJgCAABkcnMvZG93&#10;bnJldi54bWxQSwUGAAAAAAQABAD1AAAAhwMAAAAA&#10;" filled="f" strokecolor="black [1600]" strokeweight="1pt">
                  <v:stroke joinstyle="miter"/>
                </v:oval>
                <v:oval id="Oval 79" o:spid="_x0000_s1029" style="position:absolute;left:1341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KZh8QA&#10;AADbAAAADwAAAGRycy9kb3ducmV2LnhtbESPT4vCMBTE78J+h/AWvIhN7UHXapRlQSh4EP+w4u3R&#10;PNti81KaWOu3N8LCHoeZ+Q2zXPemFh21rrKsYBLFIIhzqysuFJyOm/EXCOeRNdaWScGTHKxXH4Ml&#10;pto+eE/dwRciQNilqKD0vkmldHlJBl1kG+LgXW1r0AfZFlK3+AhwU8skjqfSYMVhocSGfkrKb4e7&#10;UbA7J2Yvp1u8VL8jeuKtG7lMKjX87L8XIDz1/j/81860gtkc3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mYfEAAAA2wAAAA8AAAAAAAAAAAAAAAAAmAIAAGRycy9k&#10;b3ducmV2LnhtbFBLBQYAAAAABAAEAPUAAACJAwAAAAA=&#10;" filled="f" strokecolor="black [1600]" strokeweight="1pt">
                  <v:stroke joinstyle="miter"/>
                </v:oval>
                <v:oval id="Oval 80" o:spid="_x0000_s1030" style="position:absolute;left:1783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PkGcEA&#10;AADbAAAADwAAAGRycy9kb3ducmV2LnhtbERPz2vCMBS+D/wfwhN209TBqnRGEUHdjqvi8PZsnm23&#10;5qVLsrb775eDsOPH93u5HkwjOnK+tqxgNk1AEBdW11wqOB13kwUIH5A1NpZJwS95WK9GD0vMtO35&#10;nbo8lCKGsM9QQRVCm0npi4oM+qltiSN3s85giNCVUjvsY7hp5FOSpNJgzbGhwpa2FRVf+Y9R8Lyf&#10;68YdLh+X62BS+c3z89unU+pxPGxeQAQawr/47n7VChZxffw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T5BnBAAAA2wAAAA8AAAAAAAAAAAAAAAAAmAIAAGRycy9kb3du&#10;cmV2LnhtbFBLBQYAAAAABAAEAPUAAACGAwAAAAA=&#10;" filled="f" strokeweight="1pt">
                  <v:stroke joinstyle="miter"/>
                </v:oval>
                <v:oval id="Oval 81" o:spid="_x0000_s1031" style="position:absolute;left:2232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HlpsAA&#10;AADbAAAADwAAAGRycy9kb3ducmV2LnhtbESPzQrCMBCE74LvEFbwIprqQaQ2igiC4EH8QfG2NGtb&#10;bDalibW+vREEj8PMfMMky9aUoqHaFZYVjEcRCOLU6oIzBefTZjgD4TyyxtIyKXiTg+Wi20kw1vbF&#10;B2qOPhMBwi5GBbn3VSylS3My6Ea2Ig7e3dYGfZB1JnWNrwA3pZxE0VQaLDgs5FjROqf0cXwaBfvr&#10;xBzkdIe34jKgNz6agdtKpfq9djUH4an1//CvvdUKZmP4fg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HlpsAAAADbAAAADwAAAAAAAAAAAAAAAACYAgAAZHJzL2Rvd25y&#10;ZXYueG1sUEsFBgAAAAAEAAQA9QAAAIUDAAAAAA==&#10;" filled="f" strokecolor="black [1600]" strokeweight="1pt">
                  <v:stroke joinstyle="miter"/>
                </v:oval>
                <v:oval id="Oval 82" o:spid="_x0000_s1032" style="position:absolute;left:2674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N70cAA&#10;AADbAAAADwAAAGRycy9kb3ducmV2LnhtbESPzQrCMBCE74LvEFbwIprag0g1igiC4EH8QfG2NGtb&#10;bDalibW+vREEj8PMfMPMl60pRUO1KywrGI8iEMSp1QVnCs6nzXAKwnlkjaVlUvAmB8tFtzPHRNsX&#10;H6g5+kwECLsEFeTeV4mULs3JoBvZijh4d1sb9EHWmdQ1vgLclDKOook0WHBYyLGidU7p4/g0CvbX&#10;2BzkZIe34jKgNz6agdtKpfq9djUD4an1//CvvdUKpj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N70cAAAADbAAAADwAAAAAAAAAAAAAAAACYAgAAZHJzL2Rvd25y&#10;ZXYueG1sUEsFBgAAAAAEAAQA9QAAAIUDAAAAAA==&#10;" filled="f" strokecolor="black [1600]" strokeweight="1pt">
                  <v:stroke joinstyle="miter"/>
                </v:oval>
                <v:oval id="Oval 83" o:spid="_x0000_s1033" style="position:absolute;left:312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eSsAA&#10;AADbAAAADwAAAGRycy9kb3ducmV2LnhtbESPzQrCMBCE74LvEFbwIpqqIFKNIoIgeBB/ULwtzdoW&#10;m01pYq1vbwTB4zAz3zDzZWMKUVPlcssKhoMIBHFidc6pgvNp05+CcB5ZY2GZFLzJwXLRbs0x1vbF&#10;B6qPPhUBwi5GBZn3ZSylSzIy6Aa2JA7e3VYGfZBVKnWFrwA3hRxF0UQazDksZFjSOqPkcXwaBfvr&#10;yBzkZIe3/NKjNz7qnttKpbqdZjUD4anx//CvvdUKpmP4fg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/eSsAAAADbAAAADwAAAAAAAAAAAAAAAACYAgAAZHJzL2Rvd25y&#10;ZXYueG1sUEsFBgAAAAAEAAQA9QAAAIUDAAAAAA==&#10;" filled="f" strokecolor="black [1600]" strokeweight="1pt">
                  <v:stroke joinstyle="miter"/>
                </v:oval>
                <v:oval id="Oval 84" o:spid="_x0000_s1034" style="position:absolute;left:3573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ZGPsAA&#10;AADbAAAADwAAAGRycy9kb3ducmV2LnhtbESPzQrCMBCE74LvEFbwIpoqIlKNIoIgeBB/ULwtzdoW&#10;m01pYq1vbwTB4zAz3zDzZWMKUVPlcssKhoMIBHFidc6pgvNp05+CcB5ZY2GZFLzJwXLRbs0x1vbF&#10;B6qPPhUBwi5GBZn3ZSylSzIy6Aa2JA7e3VYGfZBVKnWFrwA3hRxF0UQazDksZFjSOqPkcXwaBfvr&#10;yBzkZIe3/NKjNz7qnttKpbqdZjUD4anx//CvvdUKpmP4fg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ZGPsAAAADbAAAADwAAAAAAAAAAAAAAAACYAgAAZHJzL2Rvd25y&#10;ZXYueG1sUEsFBgAAAAAEAAQA9QAAAIUDAAAAAA==&#10;" filled="f" strokecolor="black [1600]" strokeweight="1pt">
                  <v:stroke joinstyle="miter"/>
                </v:oval>
                <v:oval id="Oval 85" o:spid="_x0000_s1035" style="position:absolute;left:4015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rjpcAA&#10;AADbAAAADwAAAGRycy9kb3ducmV2LnhtbESPzQrCMBCE74LvEFbwIpoqKFKNIoIgeBB/ULwtzdoW&#10;m01pYq1vbwTB4zAz3zDzZWMKUVPlcssKhoMIBHFidc6pgvNp05+CcB5ZY2GZFLzJwXLRbs0x1vbF&#10;B6qPPhUBwi5GBZn3ZSylSzIy6Aa2JA7e3VYGfZBVKnWFrwA3hRxF0UQazDksZFjSOqPkcXwaBfvr&#10;yBzkZIe3/NKjNz7qnttKpbqdZjUD4anx//CvvdUKpmP4fgk/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rjpcAAAADbAAAADwAAAAAAAAAAAAAAAACYAgAAZHJzL2Rvd25y&#10;ZXYueG1sUEsFBgAAAAAEAAQA9QAAAIUDAAAAAA==&#10;" filled="f" strokecolor="black [1600]" strokeweight="1pt">
                  <v:stroke joinstyle="miter"/>
                </v:oval>
                <v:oval id="Oval 88" o:spid="_x0000_s1036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MO70A&#10;AADbAAAADwAAAGRycy9kb3ducmV2LnhtbERPuwrCMBTdBf8hXMFFNNVBpBqLCELBQXyguF2aa1ts&#10;bkoTa/17MwiOh/NeJZ2pREuNKy0rmE4iEMSZ1SXnCi7n3XgBwnlkjZVlUvAhB8m631thrO2bj9Se&#10;fC5CCLsYFRTe17GULivIoJvYmjhwD9sY9AE2udQNvkO4qeQsiubSYMmhocCatgVlz9PLKDjcZuYo&#10;53u8l9cRffDZjlwqlRoOus0ShKfO/8U/d6oVLMLY8CX8AL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atMO70AAADbAAAADwAAAAAAAAAAAAAAAACYAgAAZHJzL2Rvd25yZXYu&#10;eG1sUEsFBgAAAAAEAAQA9QAAAII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494C2C" w:rsidRPr="007929E3">
        <w:rPr>
          <w:noProof/>
          <w:color w:val="FFFFFF" w:themeColor="background1"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510B54" wp14:editId="762C6696">
                <wp:simplePos x="0" y="0"/>
                <wp:positionH relativeFrom="column">
                  <wp:posOffset>7620</wp:posOffset>
                </wp:positionH>
                <wp:positionV relativeFrom="page">
                  <wp:posOffset>2625090</wp:posOffset>
                </wp:positionV>
                <wp:extent cx="220980" cy="114300"/>
                <wp:effectExtent l="0" t="0" r="266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ECD87" id="Rectangle 21" o:spid="_x0000_s1026" style="position:absolute;margin-left:.6pt;margin-top:206.7pt;width:17.4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" fillcolor="black [3200]" strokecolor="black [1600]" strokeweight="1pt">
                <w10:wrap anchory="page"/>
              </v:rect>
            </w:pict>
          </mc:Fallback>
        </mc:AlternateContent>
      </w:r>
      <w:r w:rsidR="007929E3" w:rsidRPr="007929E3">
        <w:rPr>
          <w:color w:val="FFFFFF" w:themeColor="background1"/>
          <w:sz w:val="44"/>
        </w:rPr>
        <w:t>W</w:t>
      </w:r>
      <w:r w:rsidR="007929E3" w:rsidRPr="007929E3">
        <w:rPr>
          <w:sz w:val="24"/>
        </w:rPr>
        <w:t xml:space="preserve">    </w:t>
      </w:r>
      <w:r w:rsidR="007929E3" w:rsidRPr="007929E3">
        <w:rPr>
          <w:sz w:val="14"/>
        </w:rPr>
        <w:t xml:space="preserve">  </w:t>
      </w:r>
      <w:r w:rsidR="007929E3">
        <w:rPr>
          <w:sz w:val="24"/>
        </w:rPr>
        <w:t xml:space="preserve">           </w:t>
      </w:r>
      <w:r w:rsidR="007929E3" w:rsidRPr="007929E3">
        <w:rPr>
          <w:sz w:val="24"/>
        </w:rPr>
        <w:t>(</w:t>
      </w:r>
      <w:r w:rsidR="00C433F0" w:rsidRPr="007929E3">
        <w:rPr>
          <w:sz w:val="24"/>
        </w:rPr>
        <w:t>x10</w:t>
      </w:r>
      <w:r w:rsidR="007929E3" w:rsidRPr="007929E3">
        <w:rPr>
          <w:sz w:val="24"/>
        </w:rPr>
        <w:t>)</w:t>
      </w:r>
      <w:r w:rsidR="00A228EB" w:rsidRPr="005B1BF2">
        <w:rPr>
          <w:sz w:val="32"/>
        </w:rPr>
        <w:t xml:space="preserve"> </w:t>
      </w:r>
      <w:r w:rsidR="00A228EB" w:rsidRPr="005B1BF2">
        <w:rPr>
          <w:sz w:val="28"/>
        </w:rPr>
        <w:t xml:space="preserve">   </w:t>
      </w:r>
      <w:r w:rsidR="00A228EB">
        <w:rPr>
          <w:sz w:val="28"/>
        </w:rPr>
        <w:t xml:space="preserve">    </w:t>
      </w:r>
      <w:r>
        <w:rPr>
          <w:sz w:val="28"/>
        </w:rPr>
        <w:t xml:space="preserve">0         </w:t>
      </w:r>
      <w:r w:rsidR="00A228EB" w:rsidRPr="00474283">
        <w:rPr>
          <w:sz w:val="28"/>
        </w:rPr>
        <w:t xml:space="preserve">1      </w:t>
      </w:r>
      <w:r w:rsidR="00A228EB">
        <w:rPr>
          <w:sz w:val="28"/>
        </w:rPr>
        <w:t xml:space="preserve"> </w:t>
      </w:r>
      <w:r w:rsidR="00A228EB" w:rsidRPr="00474283">
        <w:rPr>
          <w:sz w:val="28"/>
        </w:rPr>
        <w:t xml:space="preserve">  2 </w:t>
      </w:r>
      <w:r w:rsidR="00A228EB">
        <w:rPr>
          <w:sz w:val="28"/>
        </w:rPr>
        <w:t xml:space="preserve">  </w:t>
      </w:r>
      <w:r w:rsidR="00A228EB" w:rsidRPr="00474283">
        <w:rPr>
          <w:sz w:val="28"/>
        </w:rPr>
        <w:t xml:space="preserve">      3 </w:t>
      </w:r>
      <w:r w:rsidR="00A228EB">
        <w:rPr>
          <w:sz w:val="28"/>
        </w:rPr>
        <w:t xml:space="preserve">  </w:t>
      </w:r>
      <w:r w:rsidR="00A228EB" w:rsidRPr="00474283">
        <w:rPr>
          <w:sz w:val="28"/>
        </w:rPr>
        <w:t xml:space="preserve">      4</w:t>
      </w:r>
      <w:r w:rsidR="00A228EB">
        <w:rPr>
          <w:sz w:val="28"/>
        </w:rPr>
        <w:t xml:space="preserve">         5        6         7         8         9</w:t>
      </w:r>
    </w:p>
    <w:p w:rsidR="0007430B" w:rsidRPr="007929E3" w:rsidRDefault="00665429" w:rsidP="00385CE9">
      <w:pPr>
        <w:spacing w:after="0" w:line="240" w:lineRule="auto"/>
        <w:ind w:left="540"/>
        <w:rPr>
          <w:sz w:val="2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0BBF62B6" wp14:editId="483AA99F">
                <wp:simplePos x="0" y="0"/>
                <wp:positionH relativeFrom="column">
                  <wp:posOffset>1708150</wp:posOffset>
                </wp:positionH>
                <wp:positionV relativeFrom="paragraph">
                  <wp:posOffset>82550</wp:posOffset>
                </wp:positionV>
                <wp:extent cx="4244340" cy="228600"/>
                <wp:effectExtent l="0" t="0" r="2286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340" cy="228600"/>
                          <a:chOff x="0" y="0"/>
                          <a:chExt cx="4244340" cy="2286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3411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7830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23266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6746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312420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35737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40157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77925F" id="Group 1" o:spid="_x0000_s1026" style="position:absolute;margin-left:134.5pt;margin-top:6.5pt;width:334.2pt;height:18pt;z-index:251781120;mso-width-relative:margin" coordsize="424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">
                <v:oval id="Oval 2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TQb8A&#10;AADaAAAADwAAAGRycy9kb3ducmV2LnhtbESPzQrCMBCE74LvEFbwIprag0g1igiC4EH8QfG2NGtb&#10;bDalibW+vREEj8PMfMPMl60pRUO1KywrGI8iEMSp1QVnCs6nzXAKwnlkjaVlUvAmB8tFtzPHRNsX&#10;H6g5+kwECLsEFeTeV4mULs3JoBvZijh4d1sb9EHWmdQ1vgLclDKOook0WHBYyLGidU7p4/g0CvbX&#10;2BzkZIe34jKgNz6agdtKpfq9djUD4an1//CvvdUKYvheCT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KhNBvwAAANoAAAAPAAAAAAAAAAAAAAAAAJgCAABkcnMvZG93bnJl&#10;di54bWxQSwUGAAAAAAQABAD1AAAAhAMAAAAA&#10;" filled="f" strokecolor="black [1600]" strokeweight="1pt">
                  <v:stroke joinstyle="miter"/>
                </v:oval>
                <v:oval id="Oval 3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22r8A&#10;AADaAAAADwAAAGRycy9kb3ducmV2LnhtbESPzQrCMBCE74LvEFbwIpqqIFKNIoIgeBB/ULwtzdoW&#10;m01pYq1vbwTB4zAz3zDzZWMKUVPlcssKhoMIBHFidc6pgvNp05+CcB5ZY2GZFLzJwXLRbs0x1vbF&#10;B6qPPhUBwi5GBZn3ZSylSzIy6Aa2JA7e3VYGfZBVKnWFrwA3hRxF0UQazDksZFjSOqPkcXwaBfvr&#10;yBzkZIe3/NKjNz7qnttKpbqdZjUD4anx//CvvdUKx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ZrbavwAAANoAAAAPAAAAAAAAAAAAAAAAAJgCAABkcnMvZG93bnJl&#10;di54bWxQSwUGAAAAAAQABAD1AAAAhAMAAAAA&#10;" filled="f" strokecolor="black [1600]" strokeweight="1pt">
                  <v:stroke joinstyle="miter"/>
                </v:oval>
                <v:oval id="Oval 5" o:spid="_x0000_s1029" style="position:absolute;left:1341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LNb8A&#10;AADaAAAADwAAAGRycy9kb3ducmV2LnhtbESPzQrCMBCE74LvEFbwIpoqKFKNIoIgeBB/ULwtzdoW&#10;m01pYq1vbwTB4zAz3zDzZWMKUVPlcssKhoMIBHFidc6pgvNp05+CcB5ZY2GZFLzJwXLRbs0x1vbF&#10;B6qPPhUBwi5GBZn3ZSylSzIy6Aa2JA7e3VYGfZBVKnWFrwA3hRxF0UQazDksZFjSOqPkcXwaBfvr&#10;yBzkZIe3/NKjNz7qnttKpbqdZjUD4anx//CvvdUKxvC9Em6AX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w4s1vwAAANoAAAAPAAAAAAAAAAAAAAAAAJgCAABkcnMvZG93bnJl&#10;di54bWxQSwUGAAAAAAQABAD1AAAAhAMAAAAA&#10;" filled="f" strokecolor="black [1600]" strokeweight="1pt">
                  <v:stroke joinstyle="miter"/>
                </v:oval>
                <v:oval id="Oval 8" o:spid="_x0000_s1030" style="position:absolute;left:1783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3Ju78A&#10;AADaAAAADwAAAGRycy9kb3ducmV2LnhtbERPy4rCMBTdC/5DuII7TUdQh2qUYWB8LH0w4u7aXNvO&#10;NDc1iVr/3iwEl4fzns4bU4kbOV9aVvDRT0AQZ1aXnCvY7356nyB8QNZYWSYFD/Iwn7VbU0y1vfOG&#10;btuQixjCPkUFRQh1KqXPCjLo+7YmjtzZOoMhQpdL7fAew00lB0kykgZLjg0F1vRdUPa/vRoFw8VY&#10;V255PBxPjRnJC49/139OqW6n+ZqACNSEt/jlXmkFcWu8Em+An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/cm7vwAAANoAAAAPAAAAAAAAAAAAAAAAAJgCAABkcnMvZG93bnJl&#10;di54bWxQSwUGAAAAAAQABAD1AAAAhAMAAAAA&#10;" filled="f" strokeweight="1pt">
                  <v:stroke joinstyle="miter"/>
                </v:oval>
                <v:oval id="Oval 9" o:spid="_x0000_s1031" style="position:absolute;left:2232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6BML8A&#10;AADaAAAADwAAAGRycy9kb3ducmV2LnhtbESPzQrCMBCE74LvEFbwIprqQbQaRQRB8CD+oHhbmrUt&#10;NpvSxFrf3giCx2FmvmHmy8YUoqbK5ZYVDAcRCOLE6pxTBefTpj8B4TyyxsIyKXiTg+Wi3ZpjrO2L&#10;D1QffSoChF2MCjLvy1hKl2Rk0A1sSRy8u60M+iCrVOoKXwFuCjmKorE0mHNYyLCkdUbJ4/g0CvbX&#10;kTnI8Q5v+aVHb3zUPbeVSnU7zWoGwlPj/+Ffe6sVTOF7Jd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joEwvwAAANoAAAAPAAAAAAAAAAAAAAAAAJgCAABkcnMvZG93bnJl&#10;di54bWxQSwUGAAAAAAQABAD1AAAAhAMAAAAA&#10;" filled="f" strokecolor="black [1600]" strokeweight="1pt">
                  <v:stroke joinstyle="miter"/>
                </v:oval>
                <v:oval id="Oval 10" o:spid="_x0000_s1032" style="position:absolute;left:2674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fVusIA&#10;AADbAAAADwAAAGRycy9kb3ducmV2LnhtbESPzarCQAyF94LvMES4G9HpdSFSHUUEQXAh/qC4C53Y&#10;FjuZ0plb69vfLAR3CefknC+LVecq1VITSs8GfscJKOLM25JzA5fzdjQDFSKyxcozGXhTgNWy31tg&#10;av2Lj9SeYq4khEOKBooY61TrkBXkMIx9TSzawzcOo6xNrm2DLwl3lZ4kyVQ7LFkaCqxpU1D2PP05&#10;A4fbxB31dI/38jqkNz7bYdhpY34G3XoOKlIXv+bP9c4KvtDLLzKAXv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19W6wgAAANsAAAAPAAAAAAAAAAAAAAAAAJgCAABkcnMvZG93&#10;bnJldi54bWxQSwUGAAAAAAQABAD1AAAAhwMAAAAA&#10;" filled="f" strokecolor="black [1600]" strokeweight="1pt">
                  <v:stroke joinstyle="miter"/>
                </v:oval>
                <v:oval id="Oval 11" o:spid="_x0000_s1033" style="position:absolute;left:312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twIb4A&#10;AADbAAAADwAAAGRycy9kb3ducmV2LnhtbERPSwrCMBDdC94hjOBGNNWFSG0UEQTBhfhBcTc0Y1ts&#10;JqWJtd7eCIK7ebzvJMvWlKKh2hWWFYxHEQji1OqCMwXn02Y4A+E8ssbSMil4k4PlottJMNb2xQdq&#10;jj4TIYRdjApy76tYSpfmZNCNbEUcuLutDfoA60zqGl8h3JRyEkVTabDg0JBjReuc0sfxaRTsrxNz&#10;kNMd3orLgN74aAZuK5Xq99rVHISn1v/FP/dWh/lj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bcCG+AAAA2wAAAA8AAAAAAAAAAAAAAAAAmAIAAGRycy9kb3ducmV2&#10;LnhtbFBLBQYAAAAABAAEAPUAAACDAwAAAAA=&#10;" filled="f" strokecolor="black [1600]" strokeweight="1pt">
                  <v:stroke joinstyle="miter"/>
                </v:oval>
                <v:oval id="Oval 12" o:spid="_x0000_s1034" style="position:absolute;left:3573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uVr0A&#10;AADbAAAADwAAAGRycy9kb3ducmV2LnhtbERPSwrCMBDdC94hjOBGNLULkWoUEQTBhfhBcTc0Y1ts&#10;JqWJtd7eCIK7ebzvzJetKUVDtSssKxiPIhDEqdUFZwrOp81wCsJ5ZI2lZVLwJgfLRbczx0TbFx+o&#10;OfpMhBB2CSrIva8SKV2ak0E3shVx4O62NugDrDOpa3yFcFPKOIom0mDBoSHHitY5pY/j0yjYX2Nz&#10;kJMd3orLgN74aAZuK5Xq99rVDISn1v/FP/dWh/kxfH8JB8jF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EnuVr0AAADbAAAADwAAAAAAAAAAAAAAAACYAgAAZHJzL2Rvd25yZXYu&#10;eG1sUEsFBgAAAAAEAAQA9QAAAIIDAAAAAA==&#10;" filled="f" strokecolor="black [1600]" strokeweight="1pt">
                  <v:stroke joinstyle="miter"/>
                </v:oval>
                <v:oval id="Oval 13" o:spid="_x0000_s1035" style="position:absolute;left:4015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Lzb4A&#10;AADbAAAADwAAAGRycy9kb3ducmV2LnhtbERPSwrCMBDdC94hjOBGNFVBpBpFBEFwIX5Q3A3N2Bab&#10;SWlirbc3guBuHu8782VjClFT5XLLCoaDCARxYnXOqYLzadOfgnAeWWNhmRS8ycFy0W7NMdb2xQeq&#10;jz4VIYRdjAoy78tYSpdkZNANbEkcuLutDPoAq1TqCl8h3BRyFEUTaTDn0JBhSeuMksfxaRTsryNz&#10;kJMd3vJLj974qHtuK5XqdprVDISnxv/FP/dWh/lj+P4SD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8FS82+AAAA2wAAAA8AAAAAAAAAAAAAAAAAmAIAAGRycy9kb3ducmV2&#10;LnhtbFBLBQYAAAAABAAEAPUAAACDAwAAAAA=&#10;" filled="f" strokecolor="black [1600]" strokeweight="1pt">
                  <v:stroke joinstyle="miter"/>
                </v:oval>
                <v:oval id="Oval 19" o:spid="_x0000_s1036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8J74A&#10;AADbAAAADwAAAGRycy9kb3ducmV2LnhtbERPSwrCMBDdC94hjOBGNNWFaDWKCILgQvyguBuasS02&#10;k9LEWm9vBMHdPN535svGFKKmyuWWFQwHEQjixOqcUwXn06Y/AeE8ssbCMil4k4Plot2aY6ztiw9U&#10;H30qQgi7GBVk3pexlC7JyKAb2JI4cHdbGfQBVqnUFb5CuCnkKIrG0mDOoSHDktYZJY/j0yjYX0fm&#10;IMc7vOWXHr3xUffcVirV7TSrGQhPjf+Lf+6tDvOn8P0lHC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tfCe+AAAA2w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494C2C" w:rsidRPr="007929E3">
        <w:rPr>
          <w:noProof/>
          <w:color w:val="FFFFFF" w:themeColor="background1"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A19DF" wp14:editId="060F4314">
                <wp:simplePos x="0" y="0"/>
                <wp:positionH relativeFrom="column">
                  <wp:posOffset>0</wp:posOffset>
                </wp:positionH>
                <wp:positionV relativeFrom="page">
                  <wp:posOffset>2973705</wp:posOffset>
                </wp:positionV>
                <wp:extent cx="220980" cy="114300"/>
                <wp:effectExtent l="0" t="0" r="2667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CE007" id="Rectangle 22" o:spid="_x0000_s1026" style="position:absolute;margin-left:0;margin-top:234.15pt;width:17.4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" fillcolor="black [3200]" strokecolor="black [1600]" strokeweight="1pt">
                <w10:wrap anchory="page"/>
              </v:rect>
            </w:pict>
          </mc:Fallback>
        </mc:AlternateContent>
      </w:r>
      <w:r w:rsidR="007929E3" w:rsidRPr="007929E3">
        <w:rPr>
          <w:color w:val="FFFFFF" w:themeColor="background1"/>
          <w:sz w:val="44"/>
        </w:rPr>
        <w:t>W</w:t>
      </w:r>
      <w:r w:rsidR="007929E3">
        <w:rPr>
          <w:sz w:val="44"/>
        </w:rPr>
        <w:t xml:space="preserve"> </w:t>
      </w:r>
      <w:r w:rsidR="007929E3">
        <w:rPr>
          <w:sz w:val="24"/>
        </w:rPr>
        <w:t xml:space="preserve">              </w:t>
      </w:r>
      <w:r w:rsidR="007929E3" w:rsidRPr="007929E3">
        <w:rPr>
          <w:sz w:val="24"/>
        </w:rPr>
        <w:t>(</w:t>
      </w:r>
      <w:r w:rsidR="00C433F0" w:rsidRPr="007929E3">
        <w:rPr>
          <w:sz w:val="24"/>
        </w:rPr>
        <w:t>x100</w:t>
      </w:r>
      <w:r w:rsidR="007929E3" w:rsidRPr="007929E3">
        <w:rPr>
          <w:sz w:val="24"/>
        </w:rPr>
        <w:t>)</w:t>
      </w:r>
      <w:r w:rsidR="00A228EB" w:rsidRPr="005B1BF2">
        <w:rPr>
          <w:sz w:val="32"/>
        </w:rPr>
        <w:t xml:space="preserve"> </w:t>
      </w:r>
      <w:r w:rsidR="00A228EB" w:rsidRPr="005B1BF2">
        <w:rPr>
          <w:sz w:val="28"/>
        </w:rPr>
        <w:t xml:space="preserve">   </w:t>
      </w:r>
      <w:r w:rsidR="001B268E">
        <w:rPr>
          <w:sz w:val="28"/>
        </w:rPr>
        <w:t xml:space="preserve">  </w:t>
      </w:r>
      <w:r>
        <w:rPr>
          <w:sz w:val="28"/>
        </w:rPr>
        <w:t xml:space="preserve">0         </w:t>
      </w:r>
      <w:r w:rsidR="00A228EB" w:rsidRPr="00474283">
        <w:rPr>
          <w:sz w:val="28"/>
        </w:rPr>
        <w:t xml:space="preserve">1      </w:t>
      </w:r>
      <w:r w:rsidR="00A228EB">
        <w:rPr>
          <w:sz w:val="28"/>
        </w:rPr>
        <w:t xml:space="preserve"> </w:t>
      </w:r>
      <w:r w:rsidR="00A228EB" w:rsidRPr="00474283">
        <w:rPr>
          <w:sz w:val="28"/>
        </w:rPr>
        <w:t xml:space="preserve">  2 </w:t>
      </w:r>
      <w:r w:rsidR="00A228EB">
        <w:rPr>
          <w:sz w:val="28"/>
        </w:rPr>
        <w:t xml:space="preserve">  </w:t>
      </w:r>
      <w:r w:rsidR="00A228EB" w:rsidRPr="00474283">
        <w:rPr>
          <w:sz w:val="28"/>
        </w:rPr>
        <w:t xml:space="preserve">      3 </w:t>
      </w:r>
      <w:r w:rsidR="00A228EB">
        <w:rPr>
          <w:sz w:val="28"/>
        </w:rPr>
        <w:t xml:space="preserve">  </w:t>
      </w:r>
      <w:r w:rsidR="00A228EB" w:rsidRPr="00474283">
        <w:rPr>
          <w:sz w:val="28"/>
        </w:rPr>
        <w:t xml:space="preserve">      4</w:t>
      </w:r>
      <w:r w:rsidR="00A228EB">
        <w:rPr>
          <w:sz w:val="28"/>
        </w:rPr>
        <w:t xml:space="preserve">         5        6         7         8         9</w:t>
      </w:r>
    </w:p>
    <w:p w:rsidR="0007430B" w:rsidRPr="0007430B" w:rsidRDefault="008D747C" w:rsidP="00385CE9">
      <w:pPr>
        <w:pBdr>
          <w:top w:val="single" w:sz="4" w:space="1" w:color="auto"/>
          <w:bottom w:val="single" w:sz="4" w:space="1" w:color="auto"/>
        </w:pBd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7E4E47C2" wp14:editId="1C23CA33">
                <wp:simplePos x="0" y="0"/>
                <wp:positionH relativeFrom="column">
                  <wp:posOffset>1719943</wp:posOffset>
                </wp:positionH>
                <wp:positionV relativeFrom="paragraph">
                  <wp:posOffset>104412</wp:posOffset>
                </wp:positionV>
                <wp:extent cx="678180" cy="228600"/>
                <wp:effectExtent l="0" t="0" r="26670" b="1905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228600"/>
                          <a:chOff x="0" y="0"/>
                          <a:chExt cx="678180" cy="228600"/>
                        </a:xfrm>
                      </wpg:grpSpPr>
                      <wps:wsp>
                        <wps:cNvPr id="301" name="Oval 301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Oval 312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36962F" id="Group 300" o:spid="_x0000_s1026" style="position:absolute;margin-left:135.45pt;margin-top:8.2pt;width:53.4pt;height:18pt;z-index:251752448;mso-width-relative:margin" coordsize="678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">
                <v:oval id="Oval 301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tNhcEA&#10;AADcAAAADwAAAGRycy9kb3ducmV2LnhtbESPzQrCMBCE74LvEFbwIpqqIFKNIoIgeBB/ULwtzdoW&#10;m01pYq1vbwTB4zAz3zDzZWMKUVPlcssKhoMIBHFidc6pgvNp05+CcB5ZY2GZFLzJwXLRbs0x1vbF&#10;B6qPPhUBwi5GBZn3ZSylSzIy6Aa2JA7e3VYGfZBVKnWFrwA3hRxF0UQazDksZFjSOqPkcXwaBfvr&#10;yBzkZIe3/NKjNz7qnttKpbqdZjUD4anx//CvvdUKxtEQvmfCEZ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bTYXBAAAA3AAAAA8AAAAAAAAAAAAAAAAAmAIAAGRycy9kb3du&#10;cmV2LnhtbFBLBQYAAAAABAAEAPUAAACGAwAAAAA=&#10;" filled="f" strokecolor="black [1600]" strokeweight="1pt">
                  <v:stroke joinstyle="miter"/>
                </v:oval>
                <v:oval id="Oval 312" o:spid="_x0000_s1028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BFL8UA&#10;AADcAAAADwAAAGRycy9kb3ducmV2LnhtbESPzWrDMBCE74W+g9hCLqGW40IoThRTCoFADsVuaelt&#10;sTa2sbUyluKft68KgRyHmfmG2Wez6cRIg2ssK9hEMQji0uqGKwVfn8fnVxDOI2vsLJOChRxkh8eH&#10;PabaTpzTWPhKBAi7FBXU3veplK6syaCLbE8cvIsdDPogh0rqAacAN51M4ngrDTYcFmrs6b2msi2u&#10;RsHHT2JyuT3jb/O9pgXbce1OUqnV0/y2A+Fp9vfwrX3SCl42Cf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EUv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D66055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10CF96" wp14:editId="33F864CA">
                <wp:simplePos x="0" y="0"/>
                <wp:positionH relativeFrom="column">
                  <wp:posOffset>0</wp:posOffset>
                </wp:positionH>
                <wp:positionV relativeFrom="page">
                  <wp:posOffset>3314700</wp:posOffset>
                </wp:positionV>
                <wp:extent cx="228600" cy="114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9104A" id="Rectangle 25" o:spid="_x0000_s1026" style="position:absolute;margin-left:0;margin-top:261pt;width:18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" fillcolor="black [3200]" strokecolor="black [1600]" strokeweight="1pt">
                <w10:wrap anchory="page"/>
              </v:rect>
            </w:pict>
          </mc:Fallback>
        </mc:AlternateContent>
      </w:r>
      <w:r w:rsidR="0007430B" w:rsidRPr="0007430B">
        <w:rPr>
          <w:sz w:val="44"/>
        </w:rPr>
        <w:t>Color</w:t>
      </w:r>
      <w:r w:rsidR="00A228EB" w:rsidRPr="005B1BF2">
        <w:rPr>
          <w:sz w:val="32"/>
        </w:rPr>
        <w:t xml:space="preserve"> </w:t>
      </w:r>
      <w:r w:rsidR="00A228EB" w:rsidRPr="005B1BF2">
        <w:rPr>
          <w:sz w:val="28"/>
        </w:rPr>
        <w:t xml:space="preserve">   </w:t>
      </w:r>
      <w:r w:rsidR="003264AA">
        <w:rPr>
          <w:sz w:val="28"/>
        </w:rPr>
        <w:t xml:space="preserve">                 R         B</w:t>
      </w:r>
    </w:p>
    <w:p w:rsidR="0007430B" w:rsidRPr="0007430B" w:rsidRDefault="008D747C" w:rsidP="00EE10AE">
      <w:pP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AD3796C" wp14:editId="6DE5C9EC">
                <wp:simplePos x="0" y="0"/>
                <wp:positionH relativeFrom="column">
                  <wp:posOffset>1719943</wp:posOffset>
                </wp:positionH>
                <wp:positionV relativeFrom="paragraph">
                  <wp:posOffset>84546</wp:posOffset>
                </wp:positionV>
                <wp:extent cx="1120140" cy="228600"/>
                <wp:effectExtent l="0" t="0" r="22860" b="19050"/>
                <wp:wrapNone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140" cy="228600"/>
                          <a:chOff x="0" y="0"/>
                          <a:chExt cx="1120140" cy="228600"/>
                        </a:xfrm>
                      </wpg:grpSpPr>
                      <wps:wsp>
                        <wps:cNvPr id="314" name="Oval 314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Oval 315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Oval 325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8CEC21" id="Group 313" o:spid="_x0000_s1026" style="position:absolute;margin-left:135.45pt;margin-top:6.65pt;width:88.2pt;height:18pt;z-index:251754496;mso-width-relative:margin" coordsize="1120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">
                <v:oval id="Oval 314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4wMUA&#10;AADcAAAADwAAAGRycy9kb3ducmV2LnhtbESPS2vDMBCE74X+B7GFXkIiOy2huJFNCAQCPYQ8SMlt&#10;sba2sbUyluLHv48KhR6HmfmGWWejaURPnassK4gXEQji3OqKCwWX827+AcJ5ZI2NZVIwkYMsfX5a&#10;Y6LtwEfqT74QAcIuQQWl920ipctLMugWtiUO3o/tDPogu0LqDocAN41cRtFKGqw4LJTY0rakvD7d&#10;jYLD99Ic5eoLb9V1RhPW/cztpVKvL+PmE4Sn0f+H/9p7reAtfof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9XjAxQAAANwAAAAPAAAAAAAAAAAAAAAAAJgCAABkcnMv&#10;ZG93bnJldi54bWxQSwUGAAAAAAQABAD1AAAAigMAAAAA&#10;" filled="f" strokecolor="black [1600]" strokeweight="1pt">
                  <v:stroke joinstyle="miter"/>
                </v:oval>
                <v:oval id="Oval 315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dW8UA&#10;AADcAAAADwAAAGRycy9kb3ducmV2LnhtbESPS2vDMBCE74X+B7GFXkIiO6WhuJFNCAQCPYQ8SMlt&#10;sba2sbUyluLHv48KhR6HmfmGWWejaURPnassK4gXEQji3OqKCwWX827+AcJ5ZI2NZVIwkYMsfX5a&#10;Y6LtwEfqT74QAcIuQQWl920ipctLMugWtiUO3o/tDPogu0LqDocAN41cRtFKGqw4LJTY0rakvD7d&#10;jYLD99Ic5eoLb9V1RhPW/cztpVKvL+PmE4Sn0f+H/9p7reAtfof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d1bxQAAANwAAAAPAAAAAAAAAAAAAAAAAJgCAABkcnMv&#10;ZG93bnJldi54bWxQSwUGAAAAAAQABAD1AAAAigMAAAAA&#10;" filled="f" strokecolor="black [1600]" strokeweight="1pt">
                  <v:stroke joinstyle="miter"/>
                </v:oval>
                <v:oval id="Oval 325" o:spid="_x0000_s1029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UX5sUA&#10;AADcAAAADwAAAGRycy9kb3ducmV2LnhtbESPQWuDQBSE74X8h+UVeglxjaUSbFYJgUKgh2ISEnp7&#10;uK8qcd+KuzX677uFQo/DzHzDbIvJdGKkwbWWFayjGARxZXXLtYLz6W21AeE8ssbOMimYyUGRLx62&#10;mGl755LGo69FgLDLUEHjfZ9J6aqGDLrI9sTB+7KDQR/kUEs94D3ATSeTOE6lwZbDQoM97Ruqbsdv&#10;o+DjmphSpu/42V6WNONtXLqDVOrpcdq9gvA0+f/wX/ugFTwnL/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Rfm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494C2C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04A96" wp14:editId="0BBA2D0B">
                <wp:simplePos x="0" y="0"/>
                <wp:positionH relativeFrom="column">
                  <wp:posOffset>0</wp:posOffset>
                </wp:positionH>
                <wp:positionV relativeFrom="page">
                  <wp:posOffset>3659505</wp:posOffset>
                </wp:positionV>
                <wp:extent cx="220980" cy="114300"/>
                <wp:effectExtent l="0" t="0" r="266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B6278" id="Rectangle 24" o:spid="_x0000_s1026" style="position:absolute;margin-left:0;margin-top:288.15pt;width:17.4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" fillcolor="black [3200]" strokecolor="black [1600]" strokeweight="1pt">
                <w10:wrap anchory="page"/>
              </v:rect>
            </w:pict>
          </mc:Fallback>
        </mc:AlternateContent>
      </w:r>
      <w:r w:rsidR="0007430B" w:rsidRPr="0007430B">
        <w:rPr>
          <w:sz w:val="44"/>
        </w:rPr>
        <w:t>HAB Cross</w:t>
      </w:r>
      <w:r w:rsidR="00A228EB" w:rsidRPr="005B1BF2">
        <w:rPr>
          <w:sz w:val="32"/>
        </w:rPr>
        <w:t xml:space="preserve"> </w:t>
      </w:r>
      <w:r w:rsidR="00A228EB" w:rsidRPr="005B1BF2">
        <w:rPr>
          <w:sz w:val="28"/>
        </w:rPr>
        <w:t xml:space="preserve">  </w:t>
      </w:r>
      <w:r w:rsidR="003264AA">
        <w:rPr>
          <w:sz w:val="28"/>
        </w:rPr>
        <w:t xml:space="preserve">   N         L</w:t>
      </w:r>
      <w:r w:rsidR="00456BE7">
        <w:rPr>
          <w:sz w:val="28"/>
        </w:rPr>
        <w:t xml:space="preserve"> </w:t>
      </w:r>
      <w:r w:rsidR="003264AA">
        <w:rPr>
          <w:sz w:val="28"/>
        </w:rPr>
        <w:t xml:space="preserve">        M</w:t>
      </w:r>
    </w:p>
    <w:p w:rsidR="0007430B" w:rsidRPr="0007430B" w:rsidRDefault="008D747C" w:rsidP="00EE10AE">
      <w:pP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67866D8A" wp14:editId="2B253248">
                <wp:simplePos x="0" y="0"/>
                <wp:positionH relativeFrom="column">
                  <wp:posOffset>1722120</wp:posOffset>
                </wp:positionH>
                <wp:positionV relativeFrom="paragraph">
                  <wp:posOffset>88991</wp:posOffset>
                </wp:positionV>
                <wp:extent cx="5135880" cy="228600"/>
                <wp:effectExtent l="0" t="0" r="26670" b="19050"/>
                <wp:wrapNone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228600"/>
                          <a:chOff x="0" y="0"/>
                          <a:chExt cx="5135880" cy="228600"/>
                        </a:xfrm>
                      </wpg:grpSpPr>
                      <wps:wsp>
                        <wps:cNvPr id="327" name="Oval 327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Oval 328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Oval 329"/>
                        <wps:cNvSpPr/>
                        <wps:spPr>
                          <a:xfrm>
                            <a:off x="13411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Oval 330"/>
                        <wps:cNvSpPr/>
                        <wps:spPr>
                          <a:xfrm>
                            <a:off x="17830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Oval 331"/>
                        <wps:cNvSpPr/>
                        <wps:spPr>
                          <a:xfrm>
                            <a:off x="223266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Oval 332"/>
                        <wps:cNvSpPr/>
                        <wps:spPr>
                          <a:xfrm>
                            <a:off x="26746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Oval 333"/>
                        <wps:cNvSpPr/>
                        <wps:spPr>
                          <a:xfrm>
                            <a:off x="312420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Oval 334"/>
                        <wps:cNvSpPr/>
                        <wps:spPr>
                          <a:xfrm>
                            <a:off x="35737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>
                            <a:off x="40157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Oval 336"/>
                        <wps:cNvSpPr/>
                        <wps:spPr>
                          <a:xfrm>
                            <a:off x="44653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Oval 337"/>
                        <wps:cNvSpPr/>
                        <wps:spPr>
                          <a:xfrm>
                            <a:off x="49072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Oval 338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81509E" id="Group 326" o:spid="_x0000_s1026" style="position:absolute;margin-left:135.6pt;margin-top:7pt;width:404.4pt;height:18pt;z-index:251756544" coordsize="513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">
                <v:oval id="Oval 327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sCsUA&#10;AADcAAAADwAAAGRycy9kb3ducmV2LnhtbESPQWuDQBSE74X+h+UVepFkjYW02KwSAgEhhxJbWnJ7&#10;uK8qum/F3Rrz77OBQI/DzHzDbPLZ9GKi0bWWFayWMQjiyuqWawVfn/vFGwjnkTX2lknBhRzk2ePD&#10;BlNtz3ykqfS1CBB2KSpovB9SKV3VkEG3tANx8H7taNAHOdZSj3gOcNPLJI7X0mDLYaHBgXYNVV35&#10;ZxR8/CTmKNcHPLXfEV2wmyJXSKWen+btOwhPs/8P39uFVvCSvML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SywKxQAAANwAAAAPAAAAAAAAAAAAAAAAAJgCAABkcnMv&#10;ZG93bnJldi54bWxQSwUGAAAAAAQABAD1AAAAigMAAAAA&#10;" filled="f" strokecolor="black [1600]" strokeweight="1pt">
                  <v:stroke joinstyle="miter"/>
                </v:oval>
                <v:oval id="Oval 328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S4eL4A&#10;AADcAAAADwAAAGRycy9kb3ducmV2LnhtbERPSwrCMBDdC94hjOBGNLWCSDWKCILgQvyguBuasS02&#10;k9LEWm9vFoLLx/svVq0pRUO1KywrGI8iEMSp1QVnCi7n7XAGwnlkjaVlUvAhB6tlt7PARNs3H6k5&#10;+UyEEHYJKsi9rxIpXZqTQTeyFXHgHrY26AOsM6lrfIdwU8o4iqbSYMGhIceKNjmlz9PLKDjcYnOU&#10;0z3ei+uAPvhsBm4nler32vUchKfW/8U/904rmMR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3UuHi+AAAA3AAAAA8AAAAAAAAAAAAAAAAAmAIAAGRycy9kb3ducmV2&#10;LnhtbFBLBQYAAAAABAAEAPUAAACDAwAAAAA=&#10;" filled="f" strokecolor="black [1600]" strokeweight="1pt">
                  <v:stroke joinstyle="miter"/>
                </v:oval>
                <v:oval id="Oval 329" o:spid="_x0000_s1029" style="position:absolute;left:1341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gd48UA&#10;AADcAAAADwAAAGRycy9kb3ducmV2LnhtbESPQWuDQBSE74X+h+UVepFkjYXQ2qwSAgEhhxJbWnJ7&#10;uK8qum/F3Rrz77OBQI/DzHzDbPLZ9GKi0bWWFayWMQjiyuqWawVfn/vFKwjnkTX2lknBhRzk2ePD&#10;BlNtz3ykqfS1CBB2KSpovB9SKV3VkEG3tANx8H7taNAHOdZSj3gOcNPLJI7X0mDLYaHBgXYNVV35&#10;ZxR8/CTmKNcHPLXfEV2wmyJXSKWen+btOwhPs/8P39uFVvCSvMH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B3jxQAAANwAAAAPAAAAAAAAAAAAAAAAAJgCAABkcnMv&#10;ZG93bnJldi54bWxQSwUGAAAAAAQABAD1AAAAigMAAAAA&#10;" filled="f" strokecolor="black [1600]" strokeweight="1pt">
                  <v:stroke joinstyle="miter"/>
                </v:oval>
                <v:oval id="Oval 330" o:spid="_x0000_s1030" style="position:absolute;left:1783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VKsIA&#10;AADcAAAADwAAAGRycy9kb3ducmV2LnhtbERPz0/CMBS+k/A/NI/EG+uQAGbSLcRExaNAJNwe63Mb&#10;rK+zrTD/e3sg4fjl+70setOKCznfWFYwSVIQxKXVDVcKdtvX8RMIH5A1tpZJwR95KPLhYImZtlf+&#10;pMsmVCKGsM9QQR1Cl0npy5oM+sR2xJH7ts5giNBVUju8xnDTysc0nUuDDceGGjt6qak8b36Ngtnb&#10;Qrfu/bA/HHszlz+8+Po4OaUeRv3qGUSgPtzFN/daK5hO4/x4Jh4B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NUqwgAAANwAAAAPAAAAAAAAAAAAAAAAAJgCAABkcnMvZG93&#10;bnJldi54bWxQSwUGAAAAAAQABAD1AAAAhwMAAAAA&#10;" filled="f" strokeweight="1pt">
                  <v:stroke joinstyle="miter"/>
                </v:oval>
                <v:oval id="Oval 331" o:spid="_x0000_s1031" style="position:absolute;left:2232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eHOMEA&#10;AADcAAAADwAAAGRycy9kb3ducmV2LnhtbESPzQrCMBCE74LvEFbwIpqqIFKNIoIgeBB/ULwtzdoW&#10;m01pYq1vbwTB4zAz3zDzZWMKUVPlcssKhoMIBHFidc6pgvNp05+CcB5ZY2GZFLzJwXLRbs0x1vbF&#10;B6qPPhUBwi5GBZn3ZSylSzIy6Aa2JA7e3VYGfZBVKnWFrwA3hRxF0UQazDksZFjSOqPkcXwaBfvr&#10;yBzkZIe3/NKjNz7qnttKpbqdZjUD4anx//CvvdUKxuMh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3hzjBAAAA3AAAAA8AAAAAAAAAAAAAAAAAmAIAAGRycy9kb3du&#10;cmV2LnhtbFBLBQYAAAAABAAEAPUAAACGAwAAAAA=&#10;" filled="f" strokecolor="black [1600]" strokeweight="1pt">
                  <v:stroke joinstyle="miter"/>
                </v:oval>
                <v:oval id="Oval 332" o:spid="_x0000_s1032" style="position:absolute;left:2674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ZT8QA&#10;AADcAAAADwAAAGRycy9kb3ducmV2LnhtbESPT2vCQBTE7wW/w/KEXkQ3jSASXUWEQqCHYloq3h7Z&#10;ZxLMvg3Zbf58e1cQPA4z8xtmux9MLTpqXWVZwcciAkGcW11xoeD353O+BuE8ssbaMikYycF+N3nb&#10;YqJtzyfqMl+IAGGXoILS+yaR0uUlGXQL2xAH72pbgz7ItpC6xT7ATS3jKFpJgxWHhRIbOpaU37J/&#10;o+D7HJuTXH3hpfqb0Yi3buZSqdT7dDhsQHga/Cv8bKdawXIZw+NMO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lGU/EAAAA3AAAAA8AAAAAAAAAAAAAAAAAmAIAAGRycy9k&#10;b3ducmV2LnhtbFBLBQYAAAAABAAEAPUAAACJAwAAAAA=&#10;" filled="f" strokecolor="black [1600]" strokeweight="1pt">
                  <v:stroke joinstyle="miter"/>
                </v:oval>
                <v:oval id="Oval 333" o:spid="_x0000_s1033" style="position:absolute;left:312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81MQA&#10;AADcAAAADwAAAGRycy9kb3ducmV2LnhtbESPQWvCQBSE7wX/w/IEL6KbJiASXUWEgtCDJC0Vb4/s&#10;Mwlm34bsNib/3hUKPQ4z8w2z3Q+mET11rras4H0ZgSAurK65VPD99bFYg3AeWWNjmRSM5GC/m7xt&#10;MdX2wRn1uS9FgLBLUUHlfZtK6YqKDLqlbYmDd7OdQR9kV0rd4SPATSPjKFpJgzWHhQpbOlZU3PNf&#10;o+B8iU0mV594rX/mNOK9n7uTVGo2HQ4bEJ4G/x/+a5+0giRJ4HUmHAG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pvNTEAAAA3AAAAA8AAAAAAAAAAAAAAAAAmAIAAGRycy9k&#10;b3ducmV2LnhtbFBLBQYAAAAABAAEAPUAAACJAwAAAAA=&#10;" filled="f" strokecolor="black [1600]" strokeweight="1pt">
                  <v:stroke joinstyle="miter"/>
                </v:oval>
                <v:oval id="Oval 334" o:spid="_x0000_s1034" style="position:absolute;left:3573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AkoMMA&#10;AADcAAAADwAAAGRycy9kb3ducmV2LnhtbESPzarCMBSE9xd8h3AEN6Lp1UuRahQRLgguxB8Ud4fm&#10;2Babk9LEWt/eCILLYWa+YWaL1pSiodoVlhX8DiMQxKnVBWcKjof/wQSE88gaS8uk4EkOFvPOzwwT&#10;bR+8o2bvMxEg7BJUkHtfJVK6NCeDbmgr4uBdbW3QB1lnUtf4CHBTylEUxdJgwWEhx4pWOaW3/d0o&#10;2J5HZifjDV6KU5+eeGv6bi2V6nXb5RSEp9Z/w5/2WisYj//gfSY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AkoMMAAADcAAAADwAAAAAAAAAAAAAAAACYAgAAZHJzL2Rv&#10;d25yZXYueG1sUEsFBgAAAAAEAAQA9QAAAIgDAAAAAA==&#10;" filled="f" strokecolor="black [1600]" strokeweight="1pt">
                  <v:stroke joinstyle="miter"/>
                </v:oval>
                <v:oval id="Oval 335" o:spid="_x0000_s1035" style="position:absolute;left:4015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yBO8MA&#10;AADcAAAADwAAAGRycy9kb3ducmV2LnhtbESPzarCMBSE9xd8h3AEN6LpVW6RahQRLgguxB8Ud4fm&#10;2Babk9LEWt/eCILLYWa+YWaL1pSiodoVlhX8DiMQxKnVBWcKjof/wQSE88gaS8uk4EkOFvPOzwwT&#10;bR+8o2bvMxEg7BJUkHtfJVK6NCeDbmgr4uBdbW3QB1lnUtf4CHBTylEUxdJgwWEhx4pWOaW3/d0o&#10;2J5HZifjDV6KU5+eeGv6bi2V6nXb5RSEp9Z/w5/2WisYj//gfSY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yBO8MAAADcAAAADwAAAAAAAAAAAAAAAACYAgAAZHJzL2Rv&#10;d25yZXYueG1sUEsFBgAAAAAEAAQA9QAAAIgDAAAAAA==&#10;" filled="f" strokecolor="black [1600]" strokeweight="1pt">
                  <v:stroke joinstyle="miter"/>
                </v:oval>
                <v:oval id="Oval 336" o:spid="_x0000_s1036" style="position:absolute;left:4465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fTMQA&#10;AADcAAAADwAAAGRycy9kb3ducmV2LnhtbESPT2vCQBTE7wW/w/KEXkQ3jRAkuooIhUAPRVsq3h7Z&#10;ZxLMvg3Zbf58e1cQPA4z8xtmsxtMLTpqXWVZwcciAkGcW11xoeD353O+AuE8ssbaMikYycFuO3nb&#10;YKptz0fqTr4QAcIuRQWl900qpctLMugWtiEO3tW2Bn2QbSF1i32Am1rGUZRIgxWHhRIbOpSU307/&#10;RsH3OTZHmXzhpfqb0Yi3buYyqdT7dNivQXga/Cv8bGdawXKZwON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eH0zEAAAA3AAAAA8AAAAAAAAAAAAAAAAAmAIAAGRycy9k&#10;b3ducmV2LnhtbFBLBQYAAAAABAAEAPUAAACJAwAAAAA=&#10;" filled="f" strokecolor="black [1600]" strokeweight="1pt">
                  <v:stroke joinstyle="miter"/>
                </v:oval>
                <v:oval id="Oval 337" o:spid="_x0000_s1037" style="position:absolute;left:490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K618UA&#10;AADcAAAADwAAAGRycy9kb3ducmV2LnhtbESPQWvCQBSE70L/w/IKXoJuakAldSOlIAgeSlRaentk&#10;X5OQ7NuQXWPy77uFgsdhZr5hdvvRtGKg3tWWFbwsYxDEhdU1lwqul8NiC8J5ZI2tZVIwkYN99jTb&#10;YartnXMazr4UAcIuRQWV910qpSsqMuiWtiMO3o/tDfog+1LqHu8Bblq5iuO1NFhzWKiwo/eKiuZ8&#10;Mwo+vlYml+sTftefEU3YDJE7SqXmz+PbKwhPo3+E/9tHrSBJNv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krrXxQAAANwAAAAPAAAAAAAAAAAAAAAAAJgCAABkcnMv&#10;ZG93bnJldi54bWxQSwUGAAAAAAQABAD1AAAAigMAAAAA&#10;" filled="f" strokecolor="black [1600]" strokeweight="1pt">
                  <v:stroke joinstyle="miter"/>
                </v:oval>
                <v:oval id="Oval 338" o:spid="_x0000_s1038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0upb4A&#10;AADcAAAADwAAAGRycy9kb3ducmV2LnhtbERPSwrCMBDdC94hjOBGbKqCSDWKCILgQvyguBuasS02&#10;k9LEWm9vFoLLx/svVq0pRUO1KywrGEUxCOLU6oIzBZfzdjgD4TyyxtIyKfiQg9Wy21lgou2bj9Sc&#10;fCZCCLsEFeTeV4mULs3JoItsRRy4h60N+gDrTOoa3yHclHIcx1NpsODQkGNFm5zS5+llFBxuY3OU&#10;0z3ei+uAPvhsBm4nler32vUchKfW/8U/904rmEzC2n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gNLqW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D66055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3A8A7D" wp14:editId="13DFB754">
                <wp:simplePos x="0" y="0"/>
                <wp:positionH relativeFrom="column">
                  <wp:posOffset>0</wp:posOffset>
                </wp:positionH>
                <wp:positionV relativeFrom="page">
                  <wp:posOffset>4001135</wp:posOffset>
                </wp:positionV>
                <wp:extent cx="220980" cy="114300"/>
                <wp:effectExtent l="0" t="0" r="2667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8DA5D" id="Rectangle 26" o:spid="_x0000_s1026" style="position:absolute;margin-left:0;margin-top:315.05pt;width:17.4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" fillcolor="black [3200]" strokecolor="black [1600]" strokeweight="1pt">
                <w10:wrap anchory="page"/>
              </v:rect>
            </w:pict>
          </mc:Fallback>
        </mc:AlternateContent>
      </w:r>
      <w:r w:rsidR="0007430B" w:rsidRPr="0007430B">
        <w:rPr>
          <w:sz w:val="44"/>
        </w:rPr>
        <w:t>Hatch Low</w:t>
      </w:r>
      <w:r w:rsidR="00A228EB" w:rsidRPr="005B1BF2">
        <w:rPr>
          <w:sz w:val="32"/>
        </w:rPr>
        <w:t xml:space="preserve"> </w:t>
      </w:r>
      <w:r w:rsidR="00A228EB" w:rsidRPr="005B1BF2">
        <w:rPr>
          <w:sz w:val="28"/>
        </w:rPr>
        <w:t xml:space="preserve">   </w:t>
      </w:r>
      <w:r w:rsidR="003264AA">
        <w:rPr>
          <w:sz w:val="28"/>
        </w:rPr>
        <w:t xml:space="preserve">  </w:t>
      </w:r>
      <w:r w:rsidR="00A228EB" w:rsidRPr="00474283">
        <w:rPr>
          <w:sz w:val="28"/>
        </w:rPr>
        <w:t xml:space="preserve">1      </w:t>
      </w:r>
      <w:r w:rsidR="00A228EB">
        <w:rPr>
          <w:sz w:val="28"/>
        </w:rPr>
        <w:t xml:space="preserve"> </w:t>
      </w:r>
      <w:r w:rsidR="00A228EB" w:rsidRPr="00474283">
        <w:rPr>
          <w:sz w:val="28"/>
        </w:rPr>
        <w:t xml:space="preserve">  2 </w:t>
      </w:r>
      <w:r w:rsidR="00A228EB">
        <w:rPr>
          <w:sz w:val="28"/>
        </w:rPr>
        <w:t xml:space="preserve">  </w:t>
      </w:r>
      <w:r w:rsidR="00A228EB" w:rsidRPr="00474283">
        <w:rPr>
          <w:sz w:val="28"/>
        </w:rPr>
        <w:t xml:space="preserve">      3 </w:t>
      </w:r>
      <w:r w:rsidR="00A228EB">
        <w:rPr>
          <w:sz w:val="28"/>
        </w:rPr>
        <w:t xml:space="preserve">  </w:t>
      </w:r>
      <w:r w:rsidR="00A228EB" w:rsidRPr="00474283">
        <w:rPr>
          <w:sz w:val="28"/>
        </w:rPr>
        <w:t xml:space="preserve">      4</w:t>
      </w:r>
      <w:r w:rsidR="00A228EB">
        <w:rPr>
          <w:sz w:val="28"/>
        </w:rPr>
        <w:t xml:space="preserve">         5        6         7         8         9</w:t>
      </w:r>
      <w:r w:rsidR="003264AA">
        <w:rPr>
          <w:sz w:val="28"/>
        </w:rPr>
        <w:t xml:space="preserve">        10       11      12</w:t>
      </w:r>
    </w:p>
    <w:p w:rsidR="0007430B" w:rsidRPr="0007430B" w:rsidRDefault="008D747C" w:rsidP="00EE10AE">
      <w:pP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50E7AC7" wp14:editId="5788F13E">
                <wp:simplePos x="0" y="0"/>
                <wp:positionH relativeFrom="column">
                  <wp:posOffset>1719943</wp:posOffset>
                </wp:positionH>
                <wp:positionV relativeFrom="paragraph">
                  <wp:posOffset>88356</wp:posOffset>
                </wp:positionV>
                <wp:extent cx="1569720" cy="228600"/>
                <wp:effectExtent l="0" t="0" r="11430" b="19050"/>
                <wp:wrapNone/>
                <wp:docPr id="339" name="Group 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228600"/>
                          <a:chOff x="0" y="0"/>
                          <a:chExt cx="1569720" cy="228600"/>
                        </a:xfrm>
                      </wpg:grpSpPr>
                      <wps:wsp>
                        <wps:cNvPr id="340" name="Oval 340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Oval 342"/>
                        <wps:cNvSpPr/>
                        <wps:spPr>
                          <a:xfrm>
                            <a:off x="13411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2313E7" id="Group 339" o:spid="_x0000_s1026" style="position:absolute;margin-left:135.45pt;margin-top:6.95pt;width:123.6pt;height:18pt;z-index:251758592;mso-width-relative:margin" coordsize="1569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">
                <v:oval id="Oval 340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1R3r4A&#10;AADcAAAADwAAAGRycy9kb3ducmV2LnhtbERPyQrCMBC9C/5DGMGLaOqCSDWKCILgQVxQvA3N2Bab&#10;SWlirX9vDoLHx9sXq8YUoqbK5ZYVDAcRCOLE6pxTBZfztj8D4TyyxsIyKfiQg9Wy3VpgrO2bj1Sf&#10;fCpCCLsYFWTel7GULsnIoBvYkjhwD1sZ9AFWqdQVvkO4KeQoiqbSYM6hIcOSNhklz9PLKDjcRuYo&#10;p3u859ceffBZ99xOKtXtNOs5CE+N/4t/7p1WMJ6E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59Ud6+AAAA3AAAAA8AAAAAAAAAAAAAAAAAmAIAAGRycy9kb3ducmV2&#10;LnhtbFBLBQYAAAAABAAEAPUAAACDAwAAAAA=&#10;" filled="f" strokecolor="black [1600]" strokeweight="1pt">
                  <v:stroke joinstyle="miter"/>
                </v:oval>
                <v:oval id="Oval 341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0RcUA&#10;AADcAAAADwAAAGRycy9kb3ducmV2LnhtbESPS2vDMBCE74X+B7GFXkIiOy2huJFNCAQCPYQ8SMlt&#10;sba2sbUyluLHv48KhR6HmfmGWWejaURPnassK4gXEQji3OqKCwWX827+AcJ5ZI2NZVIwkYMsfX5a&#10;Y6LtwEfqT74QAcIuQQWl920ipctLMugWtiUO3o/tDPogu0LqDocAN41cRtFKGqw4LJTY0rakvD7d&#10;jYLD99Ic5eoLb9V1RhPW/cztpVKvL+PmE4Sn0f+H/9p7reDtPYb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MfRFxQAAANwAAAAPAAAAAAAAAAAAAAAAAJgCAABkcnMv&#10;ZG93bnJldi54bWxQSwUGAAAAAAQABAD1AAAAigMAAAAA&#10;" filled="f" strokecolor="black [1600]" strokeweight="1pt">
                  <v:stroke joinstyle="miter"/>
                </v:oval>
                <v:oval id="Oval 342" o:spid="_x0000_s1029" style="position:absolute;left:1341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NqMsUA&#10;AADcAAAADwAAAGRycy9kb3ducmV2LnhtbESPQWuDQBSE74X8h+UVeglxjS0SbFYJgUKgh2ISEnp7&#10;uK8qcd+KuzX677uFQo/DzHzDbIvJdGKkwbWWFayjGARxZXXLtYLz6W21AeE8ssbOMimYyUGRLx62&#10;mGl755LGo69FgLDLUEHjfZ9J6aqGDLrI9sTB+7KDQR/kUEs94D3ATSeTOE6lwZbDQoM97Ruqbsdv&#10;o+DjmphSpu/42V6WNONtXLqDVOrpcdq9gvA0+f/wX/ugFTy/JP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42oyxQAAANwAAAAPAAAAAAAAAAAAAAAAAJgCAABkcnMv&#10;ZG93bnJldi54bWxQSwUGAAAAAAQABAD1AAAAigMAAAAA&#10;" filled="f" strokecolor="black [1600]" strokeweight="1pt">
                  <v:stroke joinstyle="miter"/>
                </v:oval>
                <v:oval id="Oval 351" o:spid="_x0000_s1030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imMUA&#10;AADcAAAADwAAAGRycy9kb3ducmV2LnhtbESPS2vDMBCE74X+B7GFXkIiO6WhuJFNCAQCPYQ8SMlt&#10;sba2sbUyluLHv48KhR6HmfmGWWejaURPnassK4gXEQji3OqKCwWX827+AcJ5ZI2NZVIwkYMsfX5a&#10;Y6LtwEfqT74QAcIuQQWl920ipctLMugWtiUO3o/tDPogu0LqDocAN41cRtFKGqw4LJTY0rakvD7d&#10;jYLD99Ic5eoLb9V1RhPW/cztpVKvL+PmE4Sn0f+H/9p7reDtPYb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6GKY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D66055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9B858A" wp14:editId="6A5EEC60">
                <wp:simplePos x="0" y="0"/>
                <wp:positionH relativeFrom="column">
                  <wp:posOffset>0</wp:posOffset>
                </wp:positionH>
                <wp:positionV relativeFrom="page">
                  <wp:posOffset>4342130</wp:posOffset>
                </wp:positionV>
                <wp:extent cx="220980" cy="114300"/>
                <wp:effectExtent l="0" t="0" r="2667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999A1" id="Rectangle 27" o:spid="_x0000_s1026" style="position:absolute;margin-left:0;margin-top:341.9pt;width:17.4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" fillcolor="black [3200]" strokecolor="black [1600]" strokeweight="1pt">
                <w10:wrap anchory="page"/>
              </v:rect>
            </w:pict>
          </mc:Fallback>
        </mc:AlternateContent>
      </w:r>
      <w:r w:rsidR="0007430B" w:rsidRPr="0007430B">
        <w:rPr>
          <w:sz w:val="44"/>
        </w:rPr>
        <w:t>Hatch High</w:t>
      </w:r>
      <w:r w:rsidR="00A228EB" w:rsidRPr="005B1BF2">
        <w:rPr>
          <w:sz w:val="32"/>
        </w:rPr>
        <w:t xml:space="preserve"> </w:t>
      </w:r>
      <w:r w:rsidR="00BB15F2">
        <w:rPr>
          <w:sz w:val="32"/>
        </w:rPr>
        <w:t xml:space="preserve"> </w:t>
      </w:r>
      <w:r w:rsidR="00A228EB" w:rsidRPr="005B1BF2">
        <w:rPr>
          <w:sz w:val="28"/>
        </w:rPr>
        <w:t xml:space="preserve">   </w:t>
      </w:r>
      <w:r w:rsidR="00A228EB" w:rsidRPr="00474283">
        <w:rPr>
          <w:sz w:val="28"/>
        </w:rPr>
        <w:t xml:space="preserve">1      </w:t>
      </w:r>
      <w:r w:rsidR="00A228EB">
        <w:rPr>
          <w:sz w:val="28"/>
        </w:rPr>
        <w:t xml:space="preserve"> </w:t>
      </w:r>
      <w:r w:rsidR="00A228EB" w:rsidRPr="00474283">
        <w:rPr>
          <w:sz w:val="28"/>
        </w:rPr>
        <w:t xml:space="preserve">  2 </w:t>
      </w:r>
      <w:r w:rsidR="00A228EB">
        <w:rPr>
          <w:sz w:val="28"/>
        </w:rPr>
        <w:t xml:space="preserve">  </w:t>
      </w:r>
      <w:r w:rsidR="00A228EB" w:rsidRPr="00474283">
        <w:rPr>
          <w:sz w:val="28"/>
        </w:rPr>
        <w:t xml:space="preserve">     3 </w:t>
      </w:r>
      <w:r w:rsidR="00A228EB">
        <w:rPr>
          <w:sz w:val="28"/>
        </w:rPr>
        <w:t xml:space="preserve">  </w:t>
      </w:r>
      <w:r w:rsidR="00A228EB" w:rsidRPr="00474283">
        <w:rPr>
          <w:sz w:val="28"/>
        </w:rPr>
        <w:t xml:space="preserve">      4</w:t>
      </w:r>
    </w:p>
    <w:p w:rsidR="0007430B" w:rsidRPr="0007430B" w:rsidRDefault="008D747C" w:rsidP="00EE10AE">
      <w:pP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652508A" wp14:editId="3EE87B20">
                <wp:simplePos x="0" y="0"/>
                <wp:positionH relativeFrom="column">
                  <wp:posOffset>1722120</wp:posOffset>
                </wp:positionH>
                <wp:positionV relativeFrom="paragraph">
                  <wp:posOffset>92801</wp:posOffset>
                </wp:positionV>
                <wp:extent cx="5135880" cy="228600"/>
                <wp:effectExtent l="0" t="0" r="26670" b="19050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228600"/>
                          <a:chOff x="0" y="0"/>
                          <a:chExt cx="5135880" cy="228600"/>
                        </a:xfrm>
                      </wpg:grpSpPr>
                      <wps:wsp>
                        <wps:cNvPr id="353" name="Oval 353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Oval 355"/>
                        <wps:cNvSpPr/>
                        <wps:spPr>
                          <a:xfrm>
                            <a:off x="13411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Oval 356"/>
                        <wps:cNvSpPr/>
                        <wps:spPr>
                          <a:xfrm>
                            <a:off x="17830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Oval 357"/>
                        <wps:cNvSpPr/>
                        <wps:spPr>
                          <a:xfrm>
                            <a:off x="223266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26746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Oval 359"/>
                        <wps:cNvSpPr/>
                        <wps:spPr>
                          <a:xfrm>
                            <a:off x="312420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35737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Oval 361"/>
                        <wps:cNvSpPr/>
                        <wps:spPr>
                          <a:xfrm>
                            <a:off x="40157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44653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Oval 363"/>
                        <wps:cNvSpPr/>
                        <wps:spPr>
                          <a:xfrm>
                            <a:off x="49072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94025E" id="Group 352" o:spid="_x0000_s1026" style="position:absolute;margin-left:135.6pt;margin-top:7.3pt;width:404.4pt;height:18pt;z-index:251760640" coordsize="5135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">
                <v:oval id="Oval 353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ZZdMMA&#10;AADcAAAADwAAAGRycy9kb3ducmV2LnhtbESPzarCMBSE9xd8h3AEN6LpVW6RahQRLgguxB8Ud4fm&#10;2Babk9LEWt/eCILLYWa+YWaL1pSiodoVlhX8DiMQxKnVBWcKjof/wQSE88gaS8uk4EkOFvPOzwwT&#10;bR+8o2bvMxEg7BJUkHtfJVK6NCeDbmgr4uBdbW3QB1lnUtf4CHBTylEUxdJgwWEhx4pWOaW3/d0o&#10;2J5HZifjDV6KU5+eeGv6bi2V6nXb5RSEp9Z/w5/2WisY/43hfSY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ZZdMMAAADcAAAADwAAAAAAAAAAAAAAAACYAgAAZHJzL2Rv&#10;d25yZXYueG1sUEsFBgAAAAAEAAQA9QAAAIgDAAAAAA==&#10;" filled="f" strokecolor="black [1600]" strokeweight="1pt">
                  <v:stroke joinstyle="miter"/>
                </v:oval>
                <v:oval id="Oval 354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/BAMYA&#10;AADcAAAADwAAAGRycy9kb3ducmV2LnhtbESPQWvCQBSE70L/w/IKvYjZaG0o0Y2IUAj0ULSl0tsj&#10;+0xCsm9Ddo3Jv+8WCh6HmfmG2e5G04qBeldbVrCMYhDEhdU1lwq+Pt8WryCcR9bYWiYFEznYZQ+z&#10;Laba3vhIw8mXIkDYpaig8r5LpXRFRQZdZDvi4F1sb9AH2ZdS93gLcNPKVRwn0mDNYaHCjg4VFc3p&#10;ahR8nFfmKJN3/Km/5zRhM8xdLpV6ehz3GxCeRn8P/7dzreD5ZQ1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/BAMYAAADcAAAADwAAAAAAAAAAAAAAAACYAgAAZHJz&#10;L2Rvd25yZXYueG1sUEsFBgAAAAAEAAQA9QAAAIsDAAAAAA==&#10;" filled="f" strokecolor="black [1600]" strokeweight="1pt">
                  <v:stroke joinstyle="miter"/>
                </v:oval>
                <v:oval id="Oval 355" o:spid="_x0000_s1029" style="position:absolute;left:1341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km8MA&#10;AADcAAAADwAAAGRycy9kb3ducmV2LnhtbESPzarCMBSE9xd8h3AEN6LpVSxSjSLCBcGF+IPi7tAc&#10;22JzUppY69sbQbjLYWa+YebL1pSiodoVlhX8DiMQxKnVBWcKTse/wRSE88gaS8uk4EUOlovOzxwT&#10;bZ+8p+bgMxEg7BJUkHtfJVK6NCeDbmgr4uDdbG3QB1lnUtf4DHBTylEUxdJgwWEhx4rWOaX3w8Mo&#10;2F1GZi/jLV6Lc59eeG/6biOV6nXb1QyEp9b/h7/tjVYwnkzg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Nkm8MAAADcAAAADwAAAAAAAAAAAAAAAACYAgAAZHJzL2Rv&#10;d25yZXYueG1sUEsFBgAAAAAEAAQA9QAAAIgDAAAAAA==&#10;" filled="f" strokecolor="black [1600]" strokeweight="1pt">
                  <v:stroke joinstyle="miter"/>
                </v:oval>
                <v:oval id="Oval 356" o:spid="_x0000_s1030" style="position:absolute;left:1783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NZcUA&#10;AADcAAAADwAAAGRycy9kb3ducmV2LnhtbESPQWvCQBSE74X+h+UVvDWbKkZJXUUEqx61peLtNfua&#10;pM2+TXdXjf/eFYQeh5n5hpnMOtOIEzlfW1bwkqQgiAuray4VfLwvn8cgfEDW2FgmBRfyMJs+Pkww&#10;1/bMWzrtQikihH2OCqoQ2lxKX1Rk0Ce2JY7et3UGQ5SulNrhOcJNI/tpmkmDNceFCltaVFT87o5G&#10;wfBtpBu3OuwPX53J5B+PPjc/TqneUzd/BRGoC//he3utFQyGGdzOxCM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g1lxQAAANwAAAAPAAAAAAAAAAAAAAAAAJgCAABkcnMv&#10;ZG93bnJldi54bWxQSwUGAAAAAAQABAD1AAAAigMAAAAA&#10;" filled="f" strokeweight="1pt">
                  <v:stroke joinstyle="miter"/>
                </v:oval>
                <v:oval id="Oval 357" o:spid="_x0000_s1031" style="position:absolute;left:2232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1fd8YA&#10;AADcAAAADwAAAGRycy9kb3ducmV2LnhtbESPzWrDMBCE74G8g9hALyGWmxK3uJFDCRQMPZT80NDb&#10;Ym1tY2tlLMWx374qFHIcZuYbZrsbTSsG6l1tWcFjFIMgLqyuuVRwPr2vXkA4j6yxtUwKJnKwy+az&#10;Laba3vhAw9GXIkDYpaig8r5LpXRFRQZdZDvi4P3Y3qAPsi+l7vEW4KaV6zhOpMGaw0KFHe0rKprj&#10;1Sj4vKzNQSYf+F1/LWnCZli6XCr1sBjfXkF4Gv09/N/OtYKnzT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E1fd8YAAADcAAAADwAAAAAAAAAAAAAAAACYAgAAZHJz&#10;L2Rvd25yZXYueG1sUEsFBgAAAAAEAAQA9QAAAIsDAAAAAA==&#10;" filled="f" strokecolor="black [1600]" strokeweight="1pt">
                  <v:stroke joinstyle="miter"/>
                </v:oval>
                <v:oval id="Oval 358" o:spid="_x0000_s1032" style="position:absolute;left:2674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LBb4A&#10;AADcAAAADwAAAGRycy9kb3ducmV2LnhtbERPSwrCMBDdC94hjOBGNFVRpBpFBEFwIX5Q3A3N2Bab&#10;SWlirbc3C8Hl4/0Xq8YUoqbK5ZYVDAcRCOLE6pxTBZfztj8D4TyyxsIyKfiQg9Wy3VpgrO2bj1Sf&#10;fCpCCLsYFWTel7GULsnIoBvYkjhwD1sZ9AFWqdQVvkO4KeQoiqbSYM6hIcOSNhklz9PLKDjcRuYo&#10;p3u859ceffBZ99xOKtXtNOs5CE+N/4t/7p1WMJ6E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SywW+AAAA3AAAAA8AAAAAAAAAAAAAAAAAmAIAAGRycy9kb3ducmV2&#10;LnhtbFBLBQYAAAAABAAEAPUAAACDAwAAAAA=&#10;" filled="f" strokecolor="black [1600]" strokeweight="1pt">
                  <v:stroke joinstyle="miter"/>
                </v:oval>
                <v:oval id="Oval 359" o:spid="_x0000_s1033" style="position:absolute;left:312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unsYA&#10;AADcAAAADwAAAGRycy9kb3ducmV2LnhtbESPzWrDMBCE74G8g9hALyGWmxLTupFDCRQMPZT80NDb&#10;Ym1tY2tlLMWx374qFHIcZuYbZrsbTSsG6l1tWcFjFIMgLqyuuVRwPr2vnkE4j6yxtUwKJnKwy+az&#10;Laba3vhAw9GXIkDYpaig8r5LpXRFRQZdZDvi4P3Y3qAPsi+l7vEW4KaV6zhOpMGaw0KFHe0rKprj&#10;1Sj4vKzNQSYf+F1/LWnCZli6XCr1sBjfXkF4Gv09/N/OtYKnzQv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unsYAAADcAAAADwAAAAAAAAAAAAAAAACYAgAAZHJz&#10;L2Rvd25yZXYueG1sUEsFBgAAAAAEAAQA9QAAAIsDAAAAAA==&#10;" filled="f" strokecolor="black [1600]" strokeweight="1pt">
                  <v:stroke joinstyle="miter"/>
                </v:oval>
                <v:oval id="Oval 360" o:spid="_x0000_s1034" style="position:absolute;left:3573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gNvr4A&#10;AADcAAAADwAAAGRycy9kb3ducmV2LnhtbERPSwrCMBDdC94hjOBGNFWhSDWKCILgQvyguBuasS02&#10;k9LEWm9vFoLLx/svVq0pRUO1KywrGI8iEMSp1QVnCi7n7XAGwnlkjaVlUvAhB6tlt7PARNs3H6k5&#10;+UyEEHYJKsi9rxIpXZqTQTeyFXHgHrY26AOsM6lrfIdwU8pJFMXSYMGhIceKNjmlz9PLKDjcJuYo&#10;4z3ei+uAPvhsBm4nler32vUchKfW/8U/904rmMZ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IDb6+AAAA3AAAAA8AAAAAAAAAAAAAAAAAmAIAAGRycy9kb3ducmV2&#10;LnhtbFBLBQYAAAAABAAEAPUAAACDAwAAAAA=&#10;" filled="f" strokecolor="black [1600]" strokeweight="1pt">
                  <v:stroke joinstyle="miter"/>
                </v:oval>
                <v:oval id="Oval 361" o:spid="_x0000_s1035" style="position:absolute;left:4015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SoJcUA&#10;AADcAAAADwAAAGRycy9kb3ducmV2LnhtbESPQWuDQBSE74X+h+UVcgl1TQpSjKuUQiCQQzAtLb09&#10;3BcV3bfiboz++2yh0OMwM98wWTGbXkw0utaygk0UgyCurG65VvD5sX9+BeE8ssbeMilYyEGRPz5k&#10;mGp745Kms69FgLBLUUHj/ZBK6aqGDLrIDsTBu9jRoA9yrKUe8RbgppfbOE6kwZbDQoMDvTdUdeer&#10;UXD63ppSJkf8ab/WtGA3rd1BKrV6mt92IDzN/j/81z5oBS/JBn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KglxQAAANwAAAAPAAAAAAAAAAAAAAAAAJgCAABkcnMv&#10;ZG93bnJldi54bWxQSwUGAAAAAAQABAD1AAAAigMAAAAA&#10;" filled="f" strokecolor="black [1600]" strokeweight="1pt">
                  <v:stroke joinstyle="miter"/>
                </v:oval>
                <v:oval id="Oval 362" o:spid="_x0000_s1036" style="position:absolute;left:44653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2UsQA&#10;AADcAAAADwAAAGRycy9kb3ducmV2LnhtbESPQWuDQBSE74X8h+UFegnJWgsSTFYJhYLQQ9GGlN4e&#10;7ouK7ltxt8b8+26h0OMwM98wx3wxg5hpcp1lBU+7CARxbXXHjYLzx+t2D8J5ZI2DZVJwJwd5tno4&#10;YqrtjUuaK9+IAGGXooLW+zGV0tUtGXQ7OxIH72ongz7IqZF6wluAm0HGUZRIgx2HhRZHemmp7qtv&#10;o+D9MzalTN7wq7ts6I79vHGFVOpxvZwOIDwt/j/81y60guck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WNlLEAAAA3AAAAA8AAAAAAAAAAAAAAAAAmAIAAGRycy9k&#10;b3ducmV2LnhtbFBLBQYAAAAABAAEAPUAAACJAwAAAAA=&#10;" filled="f" strokecolor="black [1600]" strokeweight="1pt">
                  <v:stroke joinstyle="miter"/>
                </v:oval>
                <v:oval id="Oval 363" o:spid="_x0000_s1037" style="position:absolute;left:4907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TycQA&#10;AADcAAAADwAAAGRycy9kb3ducmV2LnhtbESPT2vCQBTE7wW/w/KEXkQ3jRAkuooIhUAPRVsq3h7Z&#10;ZxLMvg3Zbf58e1cQPA4z8xtmsxtMLTpqXWVZwcciAkGcW11xoeD353O+AuE8ssbaMikYycFuO3nb&#10;YKptz0fqTr4QAcIuRQWl900qpctLMugWtiEO3tW2Bn2QbSF1i32Am1rGUZRIgxWHhRIbOpSU307/&#10;RsH3OTZHmXzhpfqb0Yi3buYyqdT7dNivQXga/Cv8bGdawTJZwuN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ak8nEAAAA3AAAAA8AAAAAAAAAAAAAAAAAmAIAAGRycy9k&#10;b3ducmV2LnhtbFBLBQYAAAAABAAEAPUAAACJAwAAAAA=&#10;" filled="f" strokecolor="black [1600]" strokeweight="1pt">
                  <v:stroke joinstyle="miter"/>
                </v:oval>
                <v:oval id="Oval 364" o:spid="_x0000_s1038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MLvcUA&#10;AADcAAAADwAAAGRycy9kb3ducmV2LnhtbESPQWvCQBSE7wX/w/IEL6Kb2hIkugYpFAIeSmxRvD2y&#10;zySYfRuy25j8+25B8DjMzDfMNh1MI3rqXG1ZwesyAkFcWF1zqeDn+3OxBuE8ssbGMikYyUG6m7xs&#10;MdH2zjn1R1+KAGGXoILK+zaR0hUVGXRL2xIH72o7gz7IrpS6w3uAm0auoiiWBmsOCxW29FFRcTv+&#10;GgVf55XJZXzAS32a04i3fu4yqdRsOuw3IDwN/hl+tDOt4C1+h/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8wu9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D66055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A54C2" wp14:editId="09025DAA">
                <wp:simplePos x="0" y="0"/>
                <wp:positionH relativeFrom="column">
                  <wp:posOffset>7620</wp:posOffset>
                </wp:positionH>
                <wp:positionV relativeFrom="page">
                  <wp:posOffset>4683125</wp:posOffset>
                </wp:positionV>
                <wp:extent cx="220980" cy="114300"/>
                <wp:effectExtent l="0" t="0" r="2667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7DCA3" id="Rectangle 28" o:spid="_x0000_s1026" style="position:absolute;margin-left:.6pt;margin-top:368.75pt;width:17.4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" fillcolor="black [3200]" strokecolor="black [1600]" strokeweight="1pt">
                <w10:wrap anchory="page"/>
              </v:rect>
            </w:pict>
          </mc:Fallback>
        </mc:AlternateContent>
      </w:r>
      <w:r w:rsidR="0007430B" w:rsidRPr="0007430B">
        <w:rPr>
          <w:sz w:val="44"/>
        </w:rPr>
        <w:t>Cargo Low</w:t>
      </w:r>
      <w:r w:rsidR="00A228EB" w:rsidRPr="005B1BF2">
        <w:rPr>
          <w:sz w:val="32"/>
        </w:rPr>
        <w:t xml:space="preserve"> </w:t>
      </w:r>
      <w:r w:rsidR="00A228EB" w:rsidRPr="005B1BF2">
        <w:rPr>
          <w:sz w:val="28"/>
        </w:rPr>
        <w:t xml:space="preserve">   </w:t>
      </w:r>
      <w:r w:rsidR="00BB15F2">
        <w:rPr>
          <w:sz w:val="28"/>
        </w:rPr>
        <w:t xml:space="preserve">  </w:t>
      </w:r>
      <w:r w:rsidR="00A228EB" w:rsidRPr="00474283">
        <w:rPr>
          <w:sz w:val="28"/>
        </w:rPr>
        <w:t xml:space="preserve">1      </w:t>
      </w:r>
      <w:r w:rsidR="00A228EB">
        <w:rPr>
          <w:sz w:val="28"/>
        </w:rPr>
        <w:t xml:space="preserve"> </w:t>
      </w:r>
      <w:r w:rsidR="00A228EB" w:rsidRPr="00474283">
        <w:rPr>
          <w:sz w:val="28"/>
        </w:rPr>
        <w:t xml:space="preserve">  2 </w:t>
      </w:r>
      <w:r w:rsidR="00A228EB">
        <w:rPr>
          <w:sz w:val="28"/>
        </w:rPr>
        <w:t xml:space="preserve">  </w:t>
      </w:r>
      <w:r w:rsidR="00A228EB" w:rsidRPr="00474283">
        <w:rPr>
          <w:sz w:val="28"/>
        </w:rPr>
        <w:t xml:space="preserve">      3 </w:t>
      </w:r>
      <w:r w:rsidR="00A228EB">
        <w:rPr>
          <w:sz w:val="28"/>
        </w:rPr>
        <w:t xml:space="preserve">  </w:t>
      </w:r>
      <w:r w:rsidR="00A228EB" w:rsidRPr="00474283">
        <w:rPr>
          <w:sz w:val="28"/>
        </w:rPr>
        <w:t xml:space="preserve">      4</w:t>
      </w:r>
      <w:r w:rsidR="00A228EB">
        <w:rPr>
          <w:sz w:val="28"/>
        </w:rPr>
        <w:t xml:space="preserve">         5        6         7         8         9</w:t>
      </w:r>
      <w:r w:rsidR="00BB15F2">
        <w:rPr>
          <w:sz w:val="28"/>
        </w:rPr>
        <w:t xml:space="preserve">        10       11      12</w:t>
      </w:r>
    </w:p>
    <w:p w:rsidR="0007430B" w:rsidRPr="0007430B" w:rsidRDefault="008D747C" w:rsidP="00EE10AE">
      <w:pP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4745B20" wp14:editId="1ED8ACD3">
                <wp:simplePos x="0" y="0"/>
                <wp:positionH relativeFrom="column">
                  <wp:posOffset>1719943</wp:posOffset>
                </wp:positionH>
                <wp:positionV relativeFrom="paragraph">
                  <wp:posOffset>92166</wp:posOffset>
                </wp:positionV>
                <wp:extent cx="1569720" cy="228600"/>
                <wp:effectExtent l="0" t="0" r="11430" b="19050"/>
                <wp:wrapNone/>
                <wp:docPr id="365" name="Group 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228600"/>
                          <a:chOff x="0" y="0"/>
                          <a:chExt cx="1569720" cy="228600"/>
                        </a:xfrm>
                      </wpg:grpSpPr>
                      <wps:wsp>
                        <wps:cNvPr id="366" name="Oval 366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Oval 367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Oval 368"/>
                        <wps:cNvSpPr/>
                        <wps:spPr>
                          <a:xfrm>
                            <a:off x="13411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83BC4D4" id="Group 365" o:spid="_x0000_s1026" style="position:absolute;margin-left:135.45pt;margin-top:7.25pt;width:123.6pt;height:18pt;z-index:251762688;mso-width-relative:margin" coordsize="1569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">
                <v:oval id="Oval 366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wUcMA&#10;AADcAAAADwAAAGRycy9kb3ducmV2LnhtbESPzarCMBSE94LvEI7gRmx6vVCkGkUEQXAh/qC4OzTH&#10;tticlCa31rc3FwSXw8x8w8yXnalES40rLSv4iWIQxJnVJecKzqfNeArCeWSNlWVS8CIHy0W/N8dU&#10;2ycfqD36XAQIuxQVFN7XqZQuK8igi2xNHLy7bQz6IJtc6gafAW4qOYnjRBosOSwUWNO6oOxx/DMK&#10;9teJOchkh7fyMqIXPtqR20qlhoNuNQPhqfPf8Ke91Qp+kwT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wUcMAAADcAAAADwAAAAAAAAAAAAAAAACYAgAAZHJzL2Rv&#10;d25yZXYueG1sUEsFBgAAAAAEAAQA9QAAAIgDAAAAAA==&#10;" filled="f" strokecolor="black [1600]" strokeweight="1pt">
                  <v:stroke joinstyle="miter"/>
                </v:oval>
                <v:oval id="Oval 367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GVysMA&#10;AADcAAAADwAAAGRycy9kb3ducmV2LnhtbESPzarCMBSE9xd8h3AEN6LpVahSjSLCBcGF+IPi7tAc&#10;22JzUppY69sbQbjLYWa+YebL1pSiodoVlhX8DiMQxKnVBWcKTse/wRSE88gaS8uk4EUOlovOzxwT&#10;bZ+8p+bgMxEg7BJUkHtfJVK6NCeDbmgr4uDdbG3QB1lnUtf4DHBTylEUxdJgwWEhx4rWOaX3w8Mo&#10;2F1GZi/jLV6Lc59eeG/6biOV6nXb1QyEp9b/h7/tjVYwji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GVysMAAADcAAAADwAAAAAAAAAAAAAAAACYAgAAZHJzL2Rv&#10;d25yZXYueG1sUEsFBgAAAAAEAAQA9QAAAIgDAAAAAA==&#10;" filled="f" strokecolor="black [1600]" strokeweight="1pt">
                  <v:stroke joinstyle="miter"/>
                </v:oval>
                <v:oval id="Oval 368" o:spid="_x0000_s1029" style="position:absolute;left:1341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4BuL4A&#10;AADcAAAADwAAAGRycy9kb3ducmV2LnhtbERPSwrCMBDdC94hjOBGNFWhSDWKCILgQvyguBuasS02&#10;k9LEWm9vFoLLx/svVq0pRUO1KywrGI8iEMSp1QVnCi7n7XAGwnlkjaVlUvAhB6tlt7PARNs3H6k5&#10;+UyEEHYJKsi9rxIpXZqTQTeyFXHgHrY26AOsM6lrfIdwU8pJFMXSYMGhIceKNjmlz9PLKDjcJuYo&#10;4z3ei+uAPvhsBm4nler32vUchKfW/8U/904rmMZ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+Abi+AAAA3AAAAA8AAAAAAAAAAAAAAAAAmAIAAGRycy9kb3ducmV2&#10;LnhtbFBLBQYAAAAABAAEAPUAAACDAwAAAAA=&#10;" filled="f" strokecolor="black [1600]" strokeweight="1pt">
                  <v:stroke joinstyle="miter"/>
                </v:oval>
                <v:oval id="Oval 377" o:spid="_x0000_s1030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DF8MA&#10;AADcAAAADwAAAGRycy9kb3ducmV2LnhtbESPzarCMBSE9xd8h3AEN6LpVbBSjSLCBcGF+IPi7tAc&#10;22JzUppY69sbQbjLYWa+YebL1pSiodoVlhX8DiMQxKnVBWcKTse/wRSE88gaS8uk4EUOlovOzxwT&#10;bZ+8p+bgMxEg7BJUkHtfJVK6NCeDbmgr4uDdbG3QB1lnUtf4DHBTylEUTaTBgsNCjhWtc0rvh4dR&#10;sLuMzF5Otngtzn164b3pu41UqtdtVzMQnlr/H/62N1rBOI7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gDF8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D66055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297FF" wp14:editId="183DBD9F">
                <wp:simplePos x="0" y="0"/>
                <wp:positionH relativeFrom="column">
                  <wp:posOffset>0</wp:posOffset>
                </wp:positionH>
                <wp:positionV relativeFrom="page">
                  <wp:posOffset>5029835</wp:posOffset>
                </wp:positionV>
                <wp:extent cx="220980" cy="114300"/>
                <wp:effectExtent l="0" t="0" r="2667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15E7B" id="Rectangle 29" o:spid="_x0000_s1026" style="position:absolute;margin-left:0;margin-top:396.05pt;width:17.4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" fillcolor="black [3200]" strokecolor="black [1600]" strokeweight="1pt">
                <w10:wrap anchory="page"/>
              </v:rect>
            </w:pict>
          </mc:Fallback>
        </mc:AlternateContent>
      </w:r>
      <w:r w:rsidR="0007430B" w:rsidRPr="0007430B">
        <w:rPr>
          <w:sz w:val="44"/>
        </w:rPr>
        <w:t>Cargo High</w:t>
      </w:r>
      <w:r w:rsidR="00A228EB" w:rsidRPr="005B1BF2">
        <w:rPr>
          <w:sz w:val="32"/>
        </w:rPr>
        <w:t xml:space="preserve"> </w:t>
      </w:r>
      <w:r w:rsidR="00A228EB" w:rsidRPr="005B1BF2">
        <w:rPr>
          <w:sz w:val="28"/>
        </w:rPr>
        <w:t xml:space="preserve">  </w:t>
      </w:r>
      <w:r w:rsidR="00EB6566">
        <w:rPr>
          <w:sz w:val="28"/>
        </w:rPr>
        <w:t xml:space="preserve"> </w:t>
      </w:r>
      <w:r w:rsidR="00A228EB" w:rsidRPr="005B1BF2">
        <w:rPr>
          <w:sz w:val="28"/>
        </w:rPr>
        <w:t xml:space="preserve"> </w:t>
      </w:r>
      <w:r w:rsidR="00A228EB" w:rsidRPr="00474283">
        <w:rPr>
          <w:sz w:val="28"/>
        </w:rPr>
        <w:t xml:space="preserve">1      </w:t>
      </w:r>
      <w:r w:rsidR="00A228EB">
        <w:rPr>
          <w:sz w:val="28"/>
        </w:rPr>
        <w:t xml:space="preserve"> </w:t>
      </w:r>
      <w:r w:rsidR="00A228EB" w:rsidRPr="00474283">
        <w:rPr>
          <w:sz w:val="28"/>
        </w:rPr>
        <w:t xml:space="preserve">  2 </w:t>
      </w:r>
      <w:r w:rsidR="00A228EB">
        <w:rPr>
          <w:sz w:val="28"/>
        </w:rPr>
        <w:t xml:space="preserve">  </w:t>
      </w:r>
      <w:r w:rsidR="00A228EB" w:rsidRPr="00474283">
        <w:rPr>
          <w:sz w:val="28"/>
        </w:rPr>
        <w:t xml:space="preserve">      3 </w:t>
      </w:r>
      <w:r w:rsidR="00A228EB">
        <w:rPr>
          <w:sz w:val="28"/>
        </w:rPr>
        <w:t xml:space="preserve">  </w:t>
      </w:r>
      <w:r w:rsidR="00A228EB" w:rsidRPr="00474283">
        <w:rPr>
          <w:sz w:val="28"/>
        </w:rPr>
        <w:t xml:space="preserve">      4</w:t>
      </w:r>
    </w:p>
    <w:p w:rsidR="00E008BC" w:rsidRPr="0007430B" w:rsidRDefault="008D747C" w:rsidP="0047644A">
      <w:pPr>
        <w:pBdr>
          <w:bottom w:val="single" w:sz="4" w:space="1" w:color="auto"/>
        </w:pBd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1051817" wp14:editId="7B79F761">
                <wp:simplePos x="0" y="0"/>
                <wp:positionH relativeFrom="column">
                  <wp:posOffset>1719580</wp:posOffset>
                </wp:positionH>
                <wp:positionV relativeFrom="paragraph">
                  <wp:posOffset>76109</wp:posOffset>
                </wp:positionV>
                <wp:extent cx="1569720" cy="228600"/>
                <wp:effectExtent l="0" t="0" r="11430" b="19050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720" cy="228600"/>
                          <a:chOff x="0" y="0"/>
                          <a:chExt cx="1569720" cy="228600"/>
                        </a:xfrm>
                      </wpg:grpSpPr>
                      <wps:wsp>
                        <wps:cNvPr id="379" name="Oval 379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Oval 380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Oval 381"/>
                        <wps:cNvSpPr/>
                        <wps:spPr>
                          <a:xfrm>
                            <a:off x="13411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Oval 390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F4B0B1" id="Group 378" o:spid="_x0000_s1026" style="position:absolute;margin-left:135.4pt;margin-top:6pt;width:123.6pt;height:18pt;z-index:251764736;mso-width-relative:margin" coordsize="1569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">
                <v:oval id="Oval 379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sy/sUA&#10;AADcAAAADwAAAGRycy9kb3ducmV2LnhtbESPQWvCQBSE7wX/w/KEXoJumoLa1FWkIAR6KFFRvD2y&#10;zySYfRuya4z/vlsoeBxm5htmuR5MI3rqXG1Zwds0BkFcWF1zqeCw304WIJxH1thYJgUPcrBejV6W&#10;mGp755z6nS9FgLBLUUHlfZtK6YqKDLqpbYmDd7GdQR9kV0rd4T3ATSOTOJ5JgzWHhQpb+qqouO5u&#10;RsHPKTG5nH3juT5G9MBrH7lMKvU6HjafIDwN/hn+b2dawfv8A/7Oh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zL+xQAAANwAAAAPAAAAAAAAAAAAAAAAAJgCAABkcnMv&#10;ZG93bnJldi54bWxQSwUGAAAAAAQABAD1AAAAigMAAAAA&#10;" filled="f" strokecolor="black [1600]" strokeweight="1pt">
                  <v:stroke joinstyle="miter"/>
                </v:oval>
                <v:oval id="Oval 380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rRL4A&#10;AADcAAAADwAAAGRycy9kb3ducmV2LnhtbERPSwrCMBDdC94hjOBGNFVBSjWKCILgQvyguBuasS02&#10;k9LEWm9vFoLLx/svVq0pRUO1KywrGI8iEMSp1QVnCi7n7TAG4TyyxtIyKfiQg9Wy21lgou2bj9Sc&#10;fCZCCLsEFeTeV4mULs3JoBvZijhwD1sb9AHWmdQ1vkO4KeUkimbSYMGhIceKNjmlz9PLKDjcJuYo&#10;Z3u8F9cBffDZDNxOKtXvtes5CE+t/4t/7p1WMI3D/H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E60S+AAAA3AAAAA8AAAAAAAAAAAAAAAAAmAIAAGRycy9kb3ducmV2&#10;LnhtbFBLBQYAAAAABAAEAPUAAACDAwAAAAA=&#10;" filled="f" strokecolor="black [1600]" strokeweight="1pt">
                  <v:stroke joinstyle="miter"/>
                </v:oval>
                <v:oval id="Oval 381" o:spid="_x0000_s1029" style="position:absolute;left:1341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O38EA&#10;AADcAAAADwAAAGRycy9kb3ducmV2LnhtbESPzQrCMBCE74LvEFbwIpqqIFKNIoIgeBB/ULwtzdoW&#10;m01pYq1vbwTB4zAz3zDzZWMKUVPlcssKhoMIBHFidc6pgvNp05+CcB5ZY2GZFLzJwXLRbs0x1vbF&#10;B6qPPhUBwi5GBZn3ZSylSzIy6Aa2JA7e3VYGfZBVKnWFrwA3hRxF0UQazDksZFjSOqPkcXwaBfvr&#10;yBzkZIe3/NKjNz7qnttKpbqdZjUD4anx//CvvdUKxtMh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Tt/BAAAA3AAAAA8AAAAAAAAAAAAAAAAAmAIAAGRycy9kb3du&#10;cmV2LnhtbFBLBQYAAAAABAAEAPUAAACGAwAAAAA=&#10;" filled="f" strokecolor="black [1600]" strokeweight="1pt">
                  <v:stroke joinstyle="miter"/>
                </v:oval>
                <v:oval id="Oval 390" o:spid="_x0000_s1030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19mb4A&#10;AADcAAAADwAAAGRycy9kb3ducmV2LnhtbERPSwrCMBDdC94hjOBGNFVBtBpFBEFwIX5Q3A3N2Bab&#10;SWlirbc3C8Hl4/0Xq8YUoqbK5ZYVDAcRCOLE6pxTBZfztj8F4TyyxsIyKfiQg9Wy3VpgrO2bj1Sf&#10;fCpCCLsYFWTel7GULsnIoBvYkjhwD1sZ9AFWqdQVvkO4KeQoiibSYM6hIcOSNhklz9PLKDjcRuYo&#10;J3u859ceffBZ99xOKtXtNOs5CE+N/4t/7p1WMJ6F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AdfZm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D66055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BDF5C5" wp14:editId="4F8A68F2">
                <wp:simplePos x="0" y="0"/>
                <wp:positionH relativeFrom="column">
                  <wp:posOffset>0</wp:posOffset>
                </wp:positionH>
                <wp:positionV relativeFrom="page">
                  <wp:posOffset>5370830</wp:posOffset>
                </wp:positionV>
                <wp:extent cx="220980" cy="114300"/>
                <wp:effectExtent l="0" t="0" r="2667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FBC7F" id="Rectangle 30" o:spid="_x0000_s1026" style="position:absolute;margin-left:0;margin-top:422.9pt;width:17.4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" fillcolor="black [3200]" strokecolor="black [1600]" strokeweight="1pt">
                <w10:wrap anchory="page"/>
              </v:rect>
            </w:pict>
          </mc:Fallback>
        </mc:AlternateContent>
      </w:r>
      <w:r w:rsidR="0007430B" w:rsidRPr="0007430B">
        <w:rPr>
          <w:sz w:val="44"/>
        </w:rPr>
        <w:t>HAB Climb</w:t>
      </w:r>
      <w:r w:rsidR="00E008BC" w:rsidRPr="00E008BC">
        <w:rPr>
          <w:sz w:val="44"/>
        </w:rPr>
        <w:t xml:space="preserve"> </w:t>
      </w:r>
      <w:r w:rsidR="00A228EB" w:rsidRPr="005B1BF2">
        <w:rPr>
          <w:sz w:val="32"/>
        </w:rPr>
        <w:t xml:space="preserve"> </w:t>
      </w:r>
      <w:r w:rsidR="00EB6566">
        <w:rPr>
          <w:sz w:val="32"/>
        </w:rPr>
        <w:t xml:space="preserve">   N       L       M      H</w:t>
      </w:r>
    </w:p>
    <w:p w:rsidR="0007430B" w:rsidRPr="0007430B" w:rsidRDefault="008D747C" w:rsidP="00EE10AE">
      <w:pP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5C78387" wp14:editId="620DC13C">
                <wp:simplePos x="0" y="0"/>
                <wp:positionH relativeFrom="column">
                  <wp:posOffset>1719943</wp:posOffset>
                </wp:positionH>
                <wp:positionV relativeFrom="paragraph">
                  <wp:posOffset>98062</wp:posOffset>
                </wp:positionV>
                <wp:extent cx="678180" cy="228600"/>
                <wp:effectExtent l="0" t="0" r="26670" b="19050"/>
                <wp:wrapNone/>
                <wp:docPr id="391" name="Group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228600"/>
                          <a:chOff x="0" y="0"/>
                          <a:chExt cx="678180" cy="228600"/>
                        </a:xfrm>
                      </wpg:grpSpPr>
                      <wps:wsp>
                        <wps:cNvPr id="392" name="Oval 392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142D78" id="Group 391" o:spid="_x0000_s1026" style="position:absolute;margin-left:135.45pt;margin-top:7.7pt;width:53.4pt;height:18pt;z-index:251766784;mso-width-relative:margin" coordsize="678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">
                <v:oval id="Oval 392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NGdcUA&#10;AADcAAAADwAAAGRycy9kb3ducmV2LnhtbESPQWuDQBSE74X+h+UVepFkjYXQ2qwSAgEhhxJbWnJ7&#10;uK8qum/F3Rrz77OBQI/DzHzDbPLZ9GKi0bWWFayWMQjiyuqWawVfn/vFKwjnkTX2lknBhRzk2ePD&#10;BlNtz3ykqfS1CBB2KSpovB9SKV3VkEG3tANx8H7taNAHOdZSj3gOcNPLJI7X0mDLYaHBgXYNVV35&#10;ZxR8/CTmKNcHPLXfEV2wmyJXSKWen+btOwhPs/8P39uFVvDylsD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0Z1xQAAANwAAAAPAAAAAAAAAAAAAAAAAJgCAABkcnMv&#10;ZG93bnJldi54bWxQSwUGAAAAAAQABAD1AAAAigMAAAAA&#10;" filled="f" strokecolor="black [1600]" strokeweight="1pt">
                  <v:stroke joinstyle="miter"/>
                </v:oval>
                <v:oval id="Oval 403" o:spid="_x0000_s1028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+7DMUA&#10;AADcAAAADwAAAGRycy9kb3ducmV2LnhtbESPzWrDMBCE74G+g9hALyGW80MIruVQAoVAD8Fpaelt&#10;sTa2sbUylurYbx8FCj0OM/MNkx5G04qBeldbVrCKYhDEhdU1lwo+P96WexDOI2tsLZOCiRwcsqdZ&#10;iom2N85puPhSBAi7BBVU3neJlK6oyKCLbEccvKvtDfog+1LqHm8Bblq5juOdNFhzWKiwo2NFRXP5&#10;NQrO32uTy907/tRfC5qwGRbuJJV6no+vLyA8jf4//Nc+aQXbeAOPM+EI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7sM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D66055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91C2E9" wp14:editId="58EF1905">
                <wp:simplePos x="0" y="0"/>
                <wp:positionH relativeFrom="column">
                  <wp:posOffset>7620</wp:posOffset>
                </wp:positionH>
                <wp:positionV relativeFrom="page">
                  <wp:posOffset>5706110</wp:posOffset>
                </wp:positionV>
                <wp:extent cx="220980" cy="114300"/>
                <wp:effectExtent l="0" t="0" r="2667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5A4D4" id="Rectangle 31" o:spid="_x0000_s1026" style="position:absolute;margin-left:.6pt;margin-top:449.3pt;width:17.4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" fillcolor="black [3200]" strokecolor="black [1600]" strokeweight="1pt">
                <w10:wrap anchory="page"/>
              </v:rect>
            </w:pict>
          </mc:Fallback>
        </mc:AlternateContent>
      </w:r>
      <w:r w:rsidR="00E008BC" w:rsidRPr="0007430B">
        <w:rPr>
          <w:sz w:val="44"/>
        </w:rPr>
        <w:t>Defens</w:t>
      </w:r>
      <w:r w:rsidR="00E008BC">
        <w:rPr>
          <w:sz w:val="44"/>
        </w:rPr>
        <w:t>e</w:t>
      </w:r>
      <w:r w:rsidR="00A228EB" w:rsidRPr="005B1BF2">
        <w:rPr>
          <w:sz w:val="32"/>
        </w:rPr>
        <w:t xml:space="preserve"> </w:t>
      </w:r>
      <w:r w:rsidR="00A228EB" w:rsidRPr="005B1BF2">
        <w:rPr>
          <w:sz w:val="28"/>
        </w:rPr>
        <w:t xml:space="preserve">   </w:t>
      </w:r>
      <w:r w:rsidR="00363CB3">
        <w:rPr>
          <w:sz w:val="28"/>
        </w:rPr>
        <w:t xml:space="preserve">         N        Y</w:t>
      </w:r>
    </w:p>
    <w:p w:rsidR="0007430B" w:rsidRPr="0007430B" w:rsidRDefault="006F100A" w:rsidP="00EE10AE">
      <w:pP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46F204EE" wp14:editId="4DB3F0A8">
                <wp:simplePos x="0" y="0"/>
                <wp:positionH relativeFrom="column">
                  <wp:posOffset>1719943</wp:posOffset>
                </wp:positionH>
                <wp:positionV relativeFrom="paragraph">
                  <wp:posOffset>83639</wp:posOffset>
                </wp:positionV>
                <wp:extent cx="678180" cy="228600"/>
                <wp:effectExtent l="0" t="0" r="26670" b="19050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228600"/>
                          <a:chOff x="0" y="0"/>
                          <a:chExt cx="678180" cy="228600"/>
                        </a:xfrm>
                      </wpg:grpSpPr>
                      <wps:wsp>
                        <wps:cNvPr id="405" name="Oval 405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Oval 416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DDEB4F0" id="Group 404" o:spid="_x0000_s1026" style="position:absolute;margin-left:135.45pt;margin-top:6.6pt;width:53.4pt;height:18pt;z-index:251768832;mso-width-relative:margin" coordsize="678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">
                <v:oval id="Oval 405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G48UA&#10;AADcAAAADwAAAGRycy9kb3ducmV2LnhtbESPQWvCQBSE70L/w/KEXsRsFBVJs5EiFIQeJLa09PbI&#10;PpOQ7NuQ3cbk37tCocdhZr5h0sNoWjFQ72rLClZRDIK4sLrmUsHnx9tyD8J5ZI2tZVIwkYND9jRL&#10;MdH2xjkNF1+KAGGXoILK+y6R0hUVGXSR7YiDd7W9QR9kX0rd4y3ATSvXcbyTBmsOCxV2dKyoaC6/&#10;RsH5e21yuXvHn/prQRM2w8KdpFLP8/H1BYSn0f+H/9onrWATb+Fx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objxQAAANwAAAAPAAAAAAAAAAAAAAAAAJgCAABkcnMv&#10;ZG93bnJldi54bWxQSwUGAAAAAAQABAD1AAAAigMAAAAA&#10;" filled="f" strokecolor="black [1600]" strokeweight="1pt">
                  <v:stroke joinstyle="miter"/>
                </v:oval>
                <v:oval id="Oval 416" o:spid="_x0000_s1028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GOScUA&#10;AADcAAAADwAAAGRycy9kb3ducmV2LnhtbESPQWuDQBSE74X+h+UVcgl1TShSjKuUQiCQQzAtLb09&#10;3BcV3bfiboz++2yh0OMwM98wWTGbXkw0utaygk0UgyCurG65VvD5sX9+BeE8ssbeMilYyEGRPz5k&#10;mGp745Kms69FgLBLUUHj/ZBK6aqGDLrIDsTBu9jRoA9yrKUe8RbgppfbOE6kwZbDQoMDvTdUdeer&#10;UXD63ppSJkf8ab/WtGA3rd1BKrV6mt92IDzN/j/81z5oBS+bBH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Y5J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D66055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CA3F66" wp14:editId="0BEEE946">
                <wp:simplePos x="0" y="0"/>
                <wp:positionH relativeFrom="column">
                  <wp:posOffset>0</wp:posOffset>
                </wp:positionH>
                <wp:positionV relativeFrom="page">
                  <wp:posOffset>6056630</wp:posOffset>
                </wp:positionV>
                <wp:extent cx="220980" cy="114300"/>
                <wp:effectExtent l="0" t="0" r="2667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78C5C" id="Rectangle 32" o:spid="_x0000_s1026" style="position:absolute;margin-left:0;margin-top:476.9pt;width:17.4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" fillcolor="black [3200]" strokecolor="black [1600]" strokeweight="1pt">
                <w10:wrap anchory="page"/>
              </v:rect>
            </w:pict>
          </mc:Fallback>
        </mc:AlternateContent>
      </w:r>
      <w:r w:rsidR="0007430B" w:rsidRPr="0007430B">
        <w:rPr>
          <w:sz w:val="44"/>
        </w:rPr>
        <w:t>RP HAB</w:t>
      </w:r>
      <w:r w:rsidR="00A228EB" w:rsidRPr="005B1BF2">
        <w:rPr>
          <w:sz w:val="32"/>
        </w:rPr>
        <w:t xml:space="preserve"> </w:t>
      </w:r>
      <w:r w:rsidR="00A228EB" w:rsidRPr="005B1BF2">
        <w:rPr>
          <w:sz w:val="28"/>
        </w:rPr>
        <w:t xml:space="preserve">   </w:t>
      </w:r>
      <w:r w:rsidR="00363CB3">
        <w:rPr>
          <w:sz w:val="28"/>
        </w:rPr>
        <w:t xml:space="preserve">           N        Y</w:t>
      </w:r>
    </w:p>
    <w:p w:rsidR="0007430B" w:rsidRDefault="006F100A" w:rsidP="00EE10AE">
      <w:pP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748EACA" wp14:editId="63640965">
                <wp:simplePos x="0" y="0"/>
                <wp:positionH relativeFrom="column">
                  <wp:posOffset>1719943</wp:posOffset>
                </wp:positionH>
                <wp:positionV relativeFrom="paragraph">
                  <wp:posOffset>80101</wp:posOffset>
                </wp:positionV>
                <wp:extent cx="678180" cy="228600"/>
                <wp:effectExtent l="0" t="0" r="26670" b="19050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228600"/>
                          <a:chOff x="0" y="0"/>
                          <a:chExt cx="678180" cy="228600"/>
                        </a:xfrm>
                      </wpg:grpSpPr>
                      <wps:wsp>
                        <wps:cNvPr id="418" name="Oval 418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Oval 429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EB4CA8" id="Group 417" o:spid="_x0000_s1026" style="position:absolute;margin-left:135.45pt;margin-top:6.3pt;width:53.4pt;height:18pt;z-index:251770880;mso-width-relative:margin" coordsize="678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">
                <v:oval id="Oval 418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/oL4A&#10;AADcAAAADwAAAGRycy9kb3ducmV2LnhtbERPSwrCMBDdC94hjOBGbKqISDWKCILgQvyguBuasS02&#10;k9LEWm9vFoLLx/svVq0pRUO1KywrGEUxCOLU6oIzBZfzdjgD4TyyxtIyKfiQg9Wy21lgou2bj9Sc&#10;fCZCCLsEFeTeV4mULs3JoItsRRy4h60N+gDrTOoa3yHclHIcx1NpsODQkGNFm5zS5+llFBxuY3OU&#10;0z3ei+uAPvhsBm4nler32vUchKfW/8U/904rmIzC2n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Sv6C+AAAA3AAAAA8AAAAAAAAAAAAAAAAAmAIAAGRycy9kb3ducmV2&#10;LnhtbFBLBQYAAAAABAAEAPUAAACDAwAAAAA=&#10;" filled="f" strokecolor="black [1600]" strokeweight="1pt">
                  <v:stroke joinstyle="miter"/>
                </v:oval>
                <v:oval id="Oval 429" o:spid="_x0000_s1028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LQhsUA&#10;AADcAAAADwAAAGRycy9kb3ducmV2LnhtbESPQWuDQBSE74X+h+UVepFkjZTQ2qwSAgEhhxJbWnJ7&#10;uK8qum/F3Rrz77OBQI/DzHzDbPLZ9GKi0bWWFayWMQjiyuqWawVfn/vFKwjnkTX2lknBhRzk2ePD&#10;BlNtz3ykqfS1CBB2KSpovB9SKV3VkEG3tANx8H7taNAHOdZSj3gOcNPLJI7X0mDLYaHBgXYNVV35&#10;ZxR8/CTmKNcHPLXfEV2wmyJXSKWen+btOwhPs/8P39uFVvCSvMH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MtCG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D66055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124053" wp14:editId="6C3A63ED">
                <wp:simplePos x="0" y="0"/>
                <wp:positionH relativeFrom="column">
                  <wp:posOffset>7620</wp:posOffset>
                </wp:positionH>
                <wp:positionV relativeFrom="page">
                  <wp:posOffset>6407150</wp:posOffset>
                </wp:positionV>
                <wp:extent cx="220980" cy="114300"/>
                <wp:effectExtent l="0" t="0" r="2667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C05AC" id="Rectangle 33" o:spid="_x0000_s1026" style="position:absolute;margin-left:.6pt;margin-top:504.5pt;width:17.4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" fillcolor="black [3200]" strokecolor="black [1600]" strokeweight="1pt">
                <w10:wrap anchory="page"/>
              </v:rect>
            </w:pict>
          </mc:Fallback>
        </mc:AlternateContent>
      </w:r>
      <w:r w:rsidR="0007430B" w:rsidRPr="0007430B">
        <w:rPr>
          <w:sz w:val="44"/>
        </w:rPr>
        <w:t>RP Rocket</w:t>
      </w:r>
      <w:r w:rsidR="00A228EB" w:rsidRPr="005B1BF2">
        <w:rPr>
          <w:sz w:val="32"/>
        </w:rPr>
        <w:t xml:space="preserve"> </w:t>
      </w:r>
      <w:r w:rsidR="00A228EB" w:rsidRPr="005B1BF2">
        <w:rPr>
          <w:sz w:val="28"/>
        </w:rPr>
        <w:t xml:space="preserve">   </w:t>
      </w:r>
      <w:r w:rsidR="00363CB3">
        <w:rPr>
          <w:sz w:val="28"/>
        </w:rPr>
        <w:t xml:space="preserve">    N        Y</w:t>
      </w:r>
    </w:p>
    <w:p w:rsidR="00E008BC" w:rsidRPr="0007430B" w:rsidRDefault="00AC41A9" w:rsidP="0047644A">
      <w:pPr>
        <w:pBdr>
          <w:bottom w:val="single" w:sz="4" w:space="1" w:color="auto"/>
        </w:pBd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171868A5" wp14:editId="1E734B00">
                <wp:simplePos x="0" y="0"/>
                <wp:positionH relativeFrom="column">
                  <wp:posOffset>1719580</wp:posOffset>
                </wp:positionH>
                <wp:positionV relativeFrom="paragraph">
                  <wp:posOffset>86995</wp:posOffset>
                </wp:positionV>
                <wp:extent cx="1120140" cy="228600"/>
                <wp:effectExtent l="0" t="0" r="22860" b="19050"/>
                <wp:wrapNone/>
                <wp:docPr id="430" name="Group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140" cy="228600"/>
                          <a:chOff x="0" y="0"/>
                          <a:chExt cx="1120140" cy="228600"/>
                        </a:xfrm>
                      </wpg:grpSpPr>
                      <wps:wsp>
                        <wps:cNvPr id="431" name="Oval 431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Oval 432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C7DD9B" id="Group 430" o:spid="_x0000_s1026" style="position:absolute;margin-left:135.4pt;margin-top:6.85pt;width:88.2pt;height:18pt;z-index:251772928;mso-width-relative:margin" coordsize="1120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">
                <v:oval id="Oval 431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1KXcUA&#10;AADcAAAADwAAAGRycy9kb3ducmV2LnhtbESPS2vDMBCE74X+B7GFXkIiOy2huJFNCAQCPYQ8SMlt&#10;sba2sbUyluLHv48KhR6HmfmGWWejaURPnassK4gXEQji3OqKCwWX827+AcJ5ZI2NZVIwkYMsfX5a&#10;Y6LtwEfqT74QAcIuQQWl920ipctLMugWtiUO3o/tDPogu0LqDocAN41cRtFKGqw4LJTY0rakvD7d&#10;jYLD99Ic5eoLb9V1RhPW/cztpVKvL+PmE4Sn0f+H/9p7reD9LYb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UpdxQAAANwAAAAPAAAAAAAAAAAAAAAAAJgCAABkcnMv&#10;ZG93bnJldi54bWxQSwUGAAAAAAQABAD1AAAAigMAAAAA&#10;" filled="f" strokecolor="black [1600]" strokeweight="1pt">
                  <v:stroke joinstyle="miter"/>
                </v:oval>
                <v:oval id="Oval 432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/UKsUA&#10;AADcAAAADwAAAGRycy9kb3ducmV2LnhtbESPQWuDQBSE74X8h+UVeglxjS0SbFYJgUKgh2ISEnp7&#10;uK8qcd+KuzX677uFQo/DzHzDbIvJdGKkwbWWFayjGARxZXXLtYLz6W21AeE8ssbOMimYyUGRLx62&#10;mGl755LGo69FgLDLUEHjfZ9J6aqGDLrI9sTB+7KDQR/kUEs94D3ATSeTOE6lwZbDQoM97Ruqbsdv&#10;o+DjmphSpu/42V6WNONtXLqDVOrpcdq9gvA0+f/wX/ugFbw8J/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T9QqxQAAANwAAAAPAAAAAAAAAAAAAAAAAJgCAABkcnMv&#10;ZG93bnJldi54bWxQSwUGAAAAAAQABAD1AAAAigMAAAAA&#10;" filled="f" strokecolor="black [1600]" strokeweight="1pt">
                  <v:stroke joinstyle="miter"/>
                </v:oval>
                <v:oval id="Oval 442" o:spid="_x0000_s1029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nV8QA&#10;AADcAAAADwAAAGRycy9kb3ducmV2LnhtbESPT2vCQBTE7wW/w/KEXkQ3DSISXUWEQqCHYloq3h7Z&#10;ZxLMvg3Zbf58e1cQPA4z8xtmux9MLTpqXWVZwcciAkGcW11xoeD353O+BuE8ssbaMikYycF+N3nb&#10;YqJtzyfqMl+IAGGXoILS+yaR0uUlGXQL2xAH72pbgz7ItpC6xT7ATS3jKFpJgxWHhRIbOpaU37J/&#10;o+D7HJuTXH3hpfqb0Yi3buZSqdT7dDhsQHga/Cv8bKdawXIZw+NMO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Jp1fEAAAA3AAAAA8AAAAAAAAAAAAAAAAAmAIAAGRycy9k&#10;b3ducmV2LnhtbFBLBQYAAAAABAAEAPUAAACJ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D66055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10F64C" wp14:editId="4DC59D65">
                <wp:simplePos x="0" y="0"/>
                <wp:positionH relativeFrom="column">
                  <wp:posOffset>7620</wp:posOffset>
                </wp:positionH>
                <wp:positionV relativeFrom="page">
                  <wp:posOffset>6748145</wp:posOffset>
                </wp:positionV>
                <wp:extent cx="220980" cy="114300"/>
                <wp:effectExtent l="0" t="0" r="2667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A2538" id="Rectangle 34" o:spid="_x0000_s1026" style="position:absolute;margin-left:.6pt;margin-top:531.35pt;width:17.4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" fillcolor="black [3200]" strokecolor="black [1600]" strokeweight="1pt">
                <w10:wrap anchory="page"/>
              </v:rect>
            </w:pict>
          </mc:Fallback>
        </mc:AlternateContent>
      </w:r>
      <w:r w:rsidR="00E008BC">
        <w:rPr>
          <w:sz w:val="44"/>
        </w:rPr>
        <w:t>W/L/T</w:t>
      </w:r>
      <w:r w:rsidR="00A228EB" w:rsidRPr="005B1BF2">
        <w:rPr>
          <w:sz w:val="32"/>
        </w:rPr>
        <w:t xml:space="preserve"> </w:t>
      </w:r>
      <w:r w:rsidR="00A228EB" w:rsidRPr="005B1BF2">
        <w:rPr>
          <w:sz w:val="28"/>
        </w:rPr>
        <w:t xml:space="preserve">   </w:t>
      </w:r>
      <w:r w:rsidR="00363CB3">
        <w:rPr>
          <w:sz w:val="28"/>
        </w:rPr>
        <w:t xml:space="preserve">             W        L         T</w:t>
      </w:r>
    </w:p>
    <w:p w:rsidR="0007430B" w:rsidRPr="0007430B" w:rsidRDefault="00391BC0" w:rsidP="00EE10AE">
      <w:pP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604421F" wp14:editId="3C695C2E">
                <wp:simplePos x="0" y="0"/>
                <wp:positionH relativeFrom="column">
                  <wp:posOffset>1719580</wp:posOffset>
                </wp:positionH>
                <wp:positionV relativeFrom="paragraph">
                  <wp:posOffset>64770</wp:posOffset>
                </wp:positionV>
                <wp:extent cx="4244340" cy="228600"/>
                <wp:effectExtent l="0" t="0" r="22860" b="19050"/>
                <wp:wrapNone/>
                <wp:docPr id="443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4340" cy="228600"/>
                          <a:chOff x="0" y="0"/>
                          <a:chExt cx="4244340" cy="228600"/>
                        </a:xfrm>
                      </wpg:grpSpPr>
                      <wps:wsp>
                        <wps:cNvPr id="444" name="Oval 444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Oval 445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13411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Oval 447"/>
                        <wps:cNvSpPr/>
                        <wps:spPr>
                          <a:xfrm>
                            <a:off x="17830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>
                            <a:off x="223266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>
                            <a:off x="267462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Oval 450"/>
                        <wps:cNvSpPr/>
                        <wps:spPr>
                          <a:xfrm>
                            <a:off x="312420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Oval 451"/>
                        <wps:cNvSpPr/>
                        <wps:spPr>
                          <a:xfrm>
                            <a:off x="35737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40157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Oval 455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13F7C9" id="Group 443" o:spid="_x0000_s1026" style="position:absolute;margin-left:135.4pt;margin-top:5.1pt;width:334.2pt;height:18pt;z-index:251774976;mso-width-relative:margin" coordsize="424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">
                <v:oval id="Oval 444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yauMQA&#10;AADcAAAADwAAAGRycy9kb3ducmV2LnhtbESPQWvCQBSE7wX/w/IEL6KbhiASXUWEgtCDJC0Vb4/s&#10;Mwlm34bsNib/3hUKPQ4z8w2z3Q+mET11rras4H0ZgSAurK65VPD99bFYg3AeWWNjmRSM5GC/m7xt&#10;MdX2wRn1uS9FgLBLUUHlfZtK6YqKDLqlbYmDd7OdQR9kV0rd4SPATSPjKFpJgzWHhQpbOlZU3PNf&#10;o+B8iU0mV594rX/mNOK9n7uTVGo2HQ4bEJ4G/x/+a5+0giRJ4HUmHAG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smrjEAAAA3AAAAA8AAAAAAAAAAAAAAAAAmAIAAGRycy9k&#10;b3ducmV2LnhtbFBLBQYAAAAABAAEAPUAAACJAwAAAAA=&#10;" filled="f" strokecolor="black [1600]" strokeweight="1pt">
                  <v:stroke joinstyle="miter"/>
                </v:oval>
                <v:oval id="Oval 445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/I8MA&#10;AADcAAAADwAAAGRycy9kb3ducmV2LnhtbESPzarCMBSE9xd8h3AEN6LpFW+RahQRLgguxB8Ud4fm&#10;2Babk9LEWt/eCILLYWa+YWaL1pSiodoVlhX8DiMQxKnVBWcKjof/wQSE88gaS8uk4EkOFvPOzwwT&#10;bR+8o2bvMxEg7BJUkHtfJVK6NCeDbmgr4uBdbW3QB1lnUtf4CHBTylEUxdJgwWEhx4pWOaW3/d0o&#10;2J5HZifjDV6KU5+eeGv6bi2V6nXb5RSEp9Z/w5/2WisYj//gfSYc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A/I8MAAADcAAAADwAAAAAAAAAAAAAAAACYAgAAZHJzL2Rv&#10;d25yZXYueG1sUEsFBgAAAAAEAAQA9QAAAIgDAAAAAA==&#10;" filled="f" strokecolor="black [1600]" strokeweight="1pt">
                  <v:stroke joinstyle="miter"/>
                </v:oval>
                <v:oval id="Oval 446" o:spid="_x0000_s1029" style="position:absolute;left:13411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hVMQA&#10;AADcAAAADwAAAGRycy9kb3ducmV2LnhtbESPT2vCQBTE7wW/w/KEXkQ3DRIkuooIhUAPRVsq3h7Z&#10;ZxLMvg3Zbf58e1cQPA4z8xtmsxtMLTpqXWVZwcciAkGcW11xoeD353O+AuE8ssbaMikYycFuO3nb&#10;YKptz0fqTr4QAcIuRQWl900qpctLMugWtiEO3tW2Bn2QbSF1i32Am1rGUZRIgxWHhRIbOpSU307/&#10;RsH3OTZHmXzhpfqb0Yi3buYyqdT7dNivQXga/Cv8bGdawXKZwON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yoVTEAAAA3AAAAA8AAAAAAAAAAAAAAAAAmAIAAGRycy9k&#10;b3ducmV2LnhtbFBLBQYAAAAABAAEAPUAAACJAwAAAAA=&#10;" filled="f" strokecolor="black [1600]" strokeweight="1pt">
                  <v:stroke joinstyle="miter"/>
                </v:oval>
                <v:oval id="Oval 447" o:spid="_x0000_s1030" style="position:absolute;left:17830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HzRsUA&#10;AADcAAAADwAAAGRycy9kb3ducmV2LnhtbESPQWvCQBSE74X+h+UJ3pqNRY2kriJCaz3WiuLtNftM&#10;YrNv092txn/vCoUeh5n5hpnOO9OIMzlfW1YwSFIQxIXVNZcKtp+vTxMQPiBrbCyTgit5mM8eH6aY&#10;a3vhDzpvQikihH2OCqoQ2lxKX1Rk0Ce2JY7e0TqDIUpXSu3wEuGmkc9pOpYGa44LFba0rKj43vwa&#10;BaO3TDduddgfvjozlj+c7dYnp1S/1y1eQATqwn/4r/2uFQyHGdzPxCM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fNGxQAAANwAAAAPAAAAAAAAAAAAAAAAAJgCAABkcnMv&#10;ZG93bnJldi54bWxQSwUGAAAAAAQABAD1AAAAigMAAAAA&#10;" filled="f" strokeweight="1pt">
                  <v:stroke joinstyle="miter"/>
                </v:oval>
                <v:oval id="Oval 448" o:spid="_x0000_s1031" style="position:absolute;left:2232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GQvb4A&#10;AADcAAAADwAAAGRycy9kb3ducmV2LnhtbERPSwrCMBDdC94hjOBGbKqISDWKCILgQvyguBuasS02&#10;k9LEWm9vFoLLx/svVq0pRUO1KywrGEUxCOLU6oIzBZfzdjgD4TyyxtIyKfiQg9Wy21lgou2bj9Sc&#10;fCZCCLsEFeTeV4mULs3JoItsRRy4h60N+gDrTOoa3yHclHIcx1NpsODQkGNFm5zS5+llFBxuY3OU&#10;0z3ei+uAPvhsBm4nler32vUchKfW/8U/904rmEzC2n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hkL2+AAAA3AAAAA8AAAAAAAAAAAAAAAAAmAIAAGRycy9kb3ducmV2&#10;LnhtbFBLBQYAAAAABAAEAPUAAACDAwAAAAA=&#10;" filled="f" strokecolor="black [1600]" strokeweight="1pt">
                  <v:stroke joinstyle="miter"/>
                </v:oval>
                <v:oval id="Oval 449" o:spid="_x0000_s1032" style="position:absolute;left:26746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01JsUA&#10;AADcAAAADwAAAGRycy9kb3ducmV2LnhtbESPQWvCQBSE70L/w/IKXoJuKkE0dSOlIAgeSlRaentk&#10;X5OQ7NuQXWPy77uFgsdhZr5hdvvRtGKg3tWWFbwsYxDEhdU1lwqul8NiA8J5ZI2tZVIwkYN99jTb&#10;YartnXMazr4UAcIuRQWV910qpSsqMuiWtiMO3o/tDfog+1LqHu8Bblq5iuO1NFhzWKiwo/eKiuZ8&#10;Mwo+vlYml+sTftefEU3YDJE7SqXmz+PbKwhPo3+E/9tHrSBJtv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UmxQAAANwAAAAPAAAAAAAAAAAAAAAAAJgCAABkcnMv&#10;ZG93bnJldi54bWxQSwUGAAAAAAQABAD1AAAAigMAAAAA&#10;" filled="f" strokecolor="black [1600]" strokeweight="1pt">
                  <v:stroke joinstyle="miter"/>
                </v:oval>
                <v:oval id="Oval 450" o:spid="_x0000_s1033" style="position:absolute;left:3124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4KZr4A&#10;AADcAAAADwAAAGRycy9kb3ducmV2LnhtbERPSwrCMBDdC94hjOBGNFVUpBpFBEFwIX5Q3A3N2Bab&#10;SWlirbc3C8Hl4/0Xq8YUoqbK5ZYVDAcRCOLE6pxTBZfztj8D4TyyxsIyKfiQg9Wy3VpgrO2bj1Sf&#10;fCpCCLsYFWTel7GULsnIoBvYkjhwD1sZ9AFWqdQVvkO4KeQoiqbSYM6hIcOSNhklz9PLKDjcRuYo&#10;p3u859ceffBZ99xOKtXtNOs5CE+N/4t/7p1WMJ6E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sOCma+AAAA3AAAAA8AAAAAAAAAAAAAAAAAmAIAAGRycy9kb3ducmV2&#10;LnhtbFBLBQYAAAAABAAEAPUAAACDAwAAAAA=&#10;" filled="f" strokecolor="black [1600]" strokeweight="1pt">
                  <v:stroke joinstyle="miter"/>
                </v:oval>
                <v:oval id="Oval 451" o:spid="_x0000_s1034" style="position:absolute;left:3573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Kv/cUA&#10;AADcAAAADwAAAGRycy9kb3ducmV2LnhtbESPS2vDMBCE74X+B7GFXkIiO7ShuJFNCAQCPYQ8SMlt&#10;sba2sbUyluLHv48KhR6HmfmGWWejaURPnassK4gXEQji3OqKCwWX827+AcJ5ZI2NZVIwkYMsfX5a&#10;Y6LtwEfqT74QAcIuQQWl920ipctLMugWtiUO3o/tDPogu0LqDocAN41cRtFKGqw4LJTY0rakvD7d&#10;jYLD99Ic5eoLb9V1RhPW/cztpVKvL+PmE4Sn0f+H/9p7reDtPYb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q/9xQAAANwAAAAPAAAAAAAAAAAAAAAAAJgCAABkcnMv&#10;ZG93bnJldi54bWxQSwUGAAAAAAQABAD1AAAAigMAAAAA&#10;" filled="f" strokecolor="black [1600]" strokeweight="1pt">
                  <v:stroke joinstyle="miter"/>
                </v:oval>
                <v:oval id="Oval 452" o:spid="_x0000_s1035" style="position:absolute;left:40157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xisUA&#10;AADcAAAADwAAAGRycy9kb3ducmV2LnhtbESPQWuDQBSE74X8h+UVeglxjbQSbFYJgUKgh2ISEnp7&#10;uK8qcd+KuzX677uFQo/DzHzDbIvJdGKkwbWWFayjGARxZXXLtYLz6W21AeE8ssbOMimYyUGRLx62&#10;mGl755LGo69FgLDLUEHjfZ9J6aqGDLrI9sTB+7KDQR/kUEs94D3ATSeTOE6lwZbDQoM97Ruqbsdv&#10;o+DjmphSpu/42V6WNONtXLqDVOrpcdq9gvA0+f/wX/ugFTy/JP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kDGKxQAAANwAAAAPAAAAAAAAAAAAAAAAAJgCAABkcnMv&#10;ZG93bnJldi54bWxQSwUGAAAAAAQABAD1AAAAigMAAAAA&#10;" filled="f" strokecolor="black [1600]" strokeweight="1pt">
                  <v:stroke joinstyle="miter"/>
                </v:oval>
                <v:oval id="Oval 455" o:spid="_x0000_s1036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mp/sMA&#10;AADcAAAADwAAAGRycy9kb3ducmV2LnhtbESPzarCMBSE9xd8h3AEN6LpFS1SjSLCBcGF+IPi7tAc&#10;22JzUppY69sbQbjLYWa+YebL1pSiodoVlhX8DiMQxKnVBWcKTse/wRSE88gaS8uk4EUOlovOzxwT&#10;bZ+8p+bgMxEg7BJUkHtfJVK6NCeDbmgr4uDdbG3QB1lnUtf4DHBTylEUxdJgwWEhx4rWOaX3w8Mo&#10;2F1GZi/jLV6Lc59eeG/6biOV6nXb1QyEp9b/h7/tjVYwnkzg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mp/s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D66055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A07EA0" wp14:editId="6C268DE6">
                <wp:simplePos x="0" y="0"/>
                <wp:positionH relativeFrom="column">
                  <wp:posOffset>7620</wp:posOffset>
                </wp:positionH>
                <wp:positionV relativeFrom="page">
                  <wp:posOffset>7085965</wp:posOffset>
                </wp:positionV>
                <wp:extent cx="220980" cy="114300"/>
                <wp:effectExtent l="0" t="0" r="2667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57F98" id="Rectangle 35" o:spid="_x0000_s1026" style="position:absolute;margin-left:.6pt;margin-top:557.95pt;width:17.4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" fillcolor="black [3200]" strokecolor="black [1600]" strokeweight="1pt">
                <w10:wrap anchory="page"/>
              </v:rect>
            </w:pict>
          </mc:Fallback>
        </mc:AlternateContent>
      </w:r>
      <w:r w:rsidR="0007430B" w:rsidRPr="0007430B">
        <w:rPr>
          <w:sz w:val="44"/>
        </w:rPr>
        <w:t>Foul</w:t>
      </w:r>
      <w:r w:rsidR="00A228EB" w:rsidRPr="005B1BF2">
        <w:rPr>
          <w:sz w:val="32"/>
        </w:rPr>
        <w:t xml:space="preserve"> </w:t>
      </w:r>
      <w:r w:rsidR="00A228EB" w:rsidRPr="005B1BF2">
        <w:rPr>
          <w:sz w:val="28"/>
        </w:rPr>
        <w:t xml:space="preserve">   </w:t>
      </w:r>
      <w:r w:rsidR="00B0341E">
        <w:rPr>
          <w:sz w:val="28"/>
        </w:rPr>
        <w:t xml:space="preserve">                    </w:t>
      </w:r>
      <w:r w:rsidR="00A228EB" w:rsidRPr="00474283">
        <w:rPr>
          <w:sz w:val="28"/>
        </w:rPr>
        <w:t xml:space="preserve">1      </w:t>
      </w:r>
      <w:r w:rsidR="00A228EB">
        <w:rPr>
          <w:sz w:val="28"/>
        </w:rPr>
        <w:t xml:space="preserve"> </w:t>
      </w:r>
      <w:r w:rsidR="00A228EB" w:rsidRPr="00474283">
        <w:rPr>
          <w:sz w:val="28"/>
        </w:rPr>
        <w:t xml:space="preserve">  2 </w:t>
      </w:r>
      <w:r w:rsidR="00A228EB">
        <w:rPr>
          <w:sz w:val="28"/>
        </w:rPr>
        <w:t xml:space="preserve">  </w:t>
      </w:r>
      <w:r w:rsidR="00A228EB" w:rsidRPr="00474283">
        <w:rPr>
          <w:sz w:val="28"/>
        </w:rPr>
        <w:t xml:space="preserve">      3 </w:t>
      </w:r>
      <w:r w:rsidR="00A228EB">
        <w:rPr>
          <w:sz w:val="28"/>
        </w:rPr>
        <w:t xml:space="preserve">  </w:t>
      </w:r>
      <w:r w:rsidR="00A228EB" w:rsidRPr="00474283">
        <w:rPr>
          <w:sz w:val="28"/>
        </w:rPr>
        <w:t xml:space="preserve">     4</w:t>
      </w:r>
      <w:r w:rsidR="00A228EB">
        <w:rPr>
          <w:sz w:val="28"/>
        </w:rPr>
        <w:t xml:space="preserve">         5    </w:t>
      </w:r>
      <w:r w:rsidR="00DC3A5D">
        <w:rPr>
          <w:sz w:val="28"/>
        </w:rPr>
        <w:t xml:space="preserve"> </w:t>
      </w:r>
      <w:r w:rsidR="00A228EB">
        <w:rPr>
          <w:sz w:val="28"/>
        </w:rPr>
        <w:t xml:space="preserve">    6         7         8         9</w:t>
      </w:r>
      <w:r>
        <w:rPr>
          <w:sz w:val="28"/>
        </w:rPr>
        <w:t xml:space="preserve">        10</w:t>
      </w:r>
    </w:p>
    <w:p w:rsidR="0007430B" w:rsidRPr="0007430B" w:rsidRDefault="00AC41A9" w:rsidP="00EE10AE">
      <w:pP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2D0A4A7" wp14:editId="194959D6">
                <wp:simplePos x="0" y="0"/>
                <wp:positionH relativeFrom="column">
                  <wp:posOffset>1719580</wp:posOffset>
                </wp:positionH>
                <wp:positionV relativeFrom="paragraph">
                  <wp:posOffset>71755</wp:posOffset>
                </wp:positionV>
                <wp:extent cx="1120140" cy="228600"/>
                <wp:effectExtent l="0" t="0" r="22860" b="1905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0140" cy="228600"/>
                          <a:chOff x="0" y="0"/>
                          <a:chExt cx="1120140" cy="228600"/>
                        </a:xfrm>
                      </wpg:grpSpPr>
                      <wps:wsp>
                        <wps:cNvPr id="457" name="Oval 457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Oval 458"/>
                        <wps:cNvSpPr/>
                        <wps:spPr>
                          <a:xfrm>
                            <a:off x="89154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Oval 468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DC68A" id="Group 456" o:spid="_x0000_s1026" style="position:absolute;margin-left:135.4pt;margin-top:5.65pt;width:88.2pt;height:18pt;z-index:251777024;mso-width-relative:margin" coordsize="1120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">
                <v:oval id="Oval 457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SEsYA&#10;AADcAAAADwAAAGRycy9kb3ducmV2LnhtbESPzWrDMBCE74G8g9hALyGWGxq3uJFDCRQMPZT80NDb&#10;Ym1tY2tlLMWx374qFHIcZuYbZrsbTSsG6l1tWcFjFIMgLqyuuVRwPr2vXkA4j6yxtUwKJnKwy+az&#10;Laba3vhAw9GXIkDYpaig8r5LpXRFRQZdZDvi4P3Y3qAPsi+l7vEW4KaV6zhOpMGaw0KFHe0rKprj&#10;1Sj4vKzNQSYf+F1/LWnCZli6XCr1sBjfXkF4Gv09/N/OtYKnzT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eSEsYAAADcAAAADwAAAAAAAAAAAAAAAACYAgAAZHJz&#10;L2Rvd25yZXYueG1sUEsFBgAAAAAEAAQA9QAAAIsDAAAAAA==&#10;" filled="f" strokecolor="black [1600]" strokeweight="1pt">
                  <v:stroke joinstyle="miter"/>
                </v:oval>
                <v:oval id="Oval 458" o:spid="_x0000_s1028" style="position:absolute;left:891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GYL4A&#10;AADcAAAADwAAAGRycy9kb3ducmV2LnhtbERPSwrCMBDdC94hjOBGNFVUpBpFBEFwIX5Q3A3N2Bab&#10;SWlirbc3C8Hl4/0Xq8YUoqbK5ZYVDAcRCOLE6pxTBZfztj8D4TyyxsIyKfiQg9Wy3VpgrO2bj1Sf&#10;fCpCCLsYFWTel7GULsnIoBvYkjhwD1sZ9AFWqdQVvkO4KeQoiqbSYM6hIcOSNhklz9PLKDjcRuYo&#10;p3u859ceffBZ99xOKtXtNOs5CE+N/4t/7p1WMJ6E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V4BmC+AAAA3AAAAA8AAAAAAAAAAAAAAAAAmAIAAGRycy9kb3ducmV2&#10;LnhtbFBLBQYAAAAABAAEAPUAAACDAwAAAAA=&#10;" filled="f" strokecolor="black [1600]" strokeweight="1pt">
                  <v:stroke joinstyle="miter"/>
                </v:oval>
                <v:oval id="Oval 468" o:spid="_x0000_s1029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M3b4A&#10;AADcAAAADwAAAGRycy9kb3ducmV2LnhtbERPSwrCMBDdC94hjOBGNFWkSDWKCILgQvyguBuasS02&#10;k9LEWm9vFoLLx/svVq0pRUO1KywrGI8iEMSp1QVnCi7n7XAGwnlkjaVlUvAhB6tlt7PARNs3H6k5&#10;+UyEEHYJKsi9rxIpXZqTQTeyFXHgHrY26AOsM6lrfIdwU8pJFMXSYMGhIceKNjmlz9PLKDjcJuYo&#10;4z3ei+uAPvhsBm4nler32vUchKfW/8U/904rmMZ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UzN2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D66055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668017" wp14:editId="314CA5AF">
                <wp:simplePos x="0" y="0"/>
                <wp:positionH relativeFrom="column">
                  <wp:posOffset>7620</wp:posOffset>
                </wp:positionH>
                <wp:positionV relativeFrom="page">
                  <wp:posOffset>7426960</wp:posOffset>
                </wp:positionV>
                <wp:extent cx="220980" cy="114300"/>
                <wp:effectExtent l="0" t="0" r="2667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5D7A5" id="Rectangle 36" o:spid="_x0000_s1026" style="position:absolute;margin-left:.6pt;margin-top:584.8pt;width:17.4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" fillcolor="black [3200]" strokecolor="black [1600]" strokeweight="1pt">
                <w10:wrap anchory="page"/>
              </v:rect>
            </w:pict>
          </mc:Fallback>
        </mc:AlternateContent>
      </w:r>
      <w:r w:rsidR="00E008BC">
        <w:rPr>
          <w:sz w:val="44"/>
        </w:rPr>
        <w:t>Card</w:t>
      </w:r>
      <w:r w:rsidR="00A228EB" w:rsidRPr="005B1BF2">
        <w:rPr>
          <w:sz w:val="32"/>
        </w:rPr>
        <w:t xml:space="preserve"> </w:t>
      </w:r>
      <w:r w:rsidR="00A228EB" w:rsidRPr="005B1BF2">
        <w:rPr>
          <w:sz w:val="28"/>
        </w:rPr>
        <w:t xml:space="preserve">   </w:t>
      </w:r>
      <w:r w:rsidR="00B0341E">
        <w:rPr>
          <w:sz w:val="28"/>
        </w:rPr>
        <w:t xml:space="preserve">                  N         Y         R</w:t>
      </w:r>
    </w:p>
    <w:p w:rsidR="007C14C8" w:rsidRDefault="008D747C" w:rsidP="008C2A55">
      <w:pPr>
        <w:pBdr>
          <w:bottom w:val="single" w:sz="4" w:space="1" w:color="auto"/>
        </w:pBdr>
        <w:spacing w:after="0" w:line="240" w:lineRule="auto"/>
        <w:ind w:left="540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5A3B8A7" wp14:editId="04EFB24B">
                <wp:simplePos x="0" y="0"/>
                <wp:positionH relativeFrom="column">
                  <wp:posOffset>1719943</wp:posOffset>
                </wp:positionH>
                <wp:positionV relativeFrom="paragraph">
                  <wp:posOffset>68671</wp:posOffset>
                </wp:positionV>
                <wp:extent cx="678180" cy="228600"/>
                <wp:effectExtent l="0" t="0" r="26670" b="19050"/>
                <wp:wrapNone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" cy="228600"/>
                          <a:chOff x="0" y="0"/>
                          <a:chExt cx="678180" cy="228600"/>
                        </a:xfrm>
                      </wpg:grpSpPr>
                      <wps:wsp>
                        <wps:cNvPr id="470" name="Oval 470"/>
                        <wps:cNvSpPr/>
                        <wps:spPr>
                          <a:xfrm>
                            <a:off x="44958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Oval 481"/>
                        <wps:cNvSpPr/>
                        <wps:spPr>
                          <a:xfrm>
                            <a:off x="0" y="0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819EF3E" id="Group 469" o:spid="_x0000_s1026" style="position:absolute;margin-left:135.45pt;margin-top:5.4pt;width:53.4pt;height:18pt;z-index:251779072;mso-width-relative:margin" coordsize="678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">
                <v:oval id="Oval 470" o:spid="_x0000_s1027" style="position:absolute;left:4495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tWBr4A&#10;AADcAAAADwAAAGRycy9kb3ducmV2LnhtbERPSwrCMBDdC94hjOBGNFVEpRpFBEFwIX5Q3A3N2Bab&#10;SWlirbc3C8Hl4/0Xq8YUoqbK5ZYVDAcRCOLE6pxTBZfztj8D4TyyxsIyKfiQg9Wy3VpgrO2bj1Sf&#10;fCpCCLsYFWTel7GULsnIoBvYkjhwD1sZ9AFWqdQVvkO4KeQoiibSYM6hIcOSNhklz9PLKDjcRuYo&#10;J3u859ceffBZ99xOKtXtNOs5CE+N/4t/7p1WMJ6G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7Vga+AAAA3AAAAA8AAAAAAAAAAAAAAAAAmAIAAGRycy9kb3ducmV2&#10;LnhtbFBLBQYAAAAABAAEAPUAAACDAwAAAAA=&#10;" filled="f" strokecolor="black [1600]" strokeweight="1pt">
                  <v:stroke joinstyle="miter"/>
                </v:oval>
                <v:oval id="Oval 481" o:spid="_x0000_s1028" style="position:absolute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DusEA&#10;AADcAAAADwAAAGRycy9kb3ducmV2LnhtbESPzQrCMBCE74LvEFbwIpoqIlKNIoIgeBB/ULwtzdoW&#10;m01pYq1vbwTB4zAz3zDzZWMKUVPlcssKhoMIBHFidc6pgvNp05+CcB5ZY2GZFLzJwXLRbs0x1vbF&#10;B6qPPhUBwi5GBZn3ZSylSzIy6Aa2JA7e3VYGfZBVKnWFrwA3hRxF0UQazDksZFjSOqPkcXwaBfvr&#10;yBzkZIe3/NKjNz7qnttKpbqdZjUD4anx//CvvdUKxtMh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ig7rBAAAA3AAAAA8AAAAAAAAAAAAAAAAAmAIAAGRycy9kb3du&#10;cmV2LnhtbFBLBQYAAAAABAAEAPUAAACG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D66055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0E9967" wp14:editId="3D1FBC04">
                <wp:simplePos x="0" y="0"/>
                <wp:positionH relativeFrom="column">
                  <wp:posOffset>7620</wp:posOffset>
                </wp:positionH>
                <wp:positionV relativeFrom="page">
                  <wp:posOffset>7790815</wp:posOffset>
                </wp:positionV>
                <wp:extent cx="220980" cy="114300"/>
                <wp:effectExtent l="0" t="0" r="2667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A65F0" id="Rectangle 37" o:spid="_x0000_s1026" style="position:absolute;margin-left:.6pt;margin-top:613.45pt;width:17.4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" fillcolor="black [3200]" strokecolor="black [1600]" strokeweight="1pt">
                <w10:wrap anchory="page"/>
              </v:rect>
            </w:pict>
          </mc:Fallback>
        </mc:AlternateContent>
      </w:r>
      <w:r w:rsidR="0007430B" w:rsidRPr="0007430B">
        <w:rPr>
          <w:sz w:val="44"/>
        </w:rPr>
        <w:t>Disabled</w:t>
      </w:r>
      <w:r w:rsidR="00A228EB" w:rsidRPr="005B1BF2">
        <w:rPr>
          <w:sz w:val="32"/>
        </w:rPr>
        <w:t xml:space="preserve"> </w:t>
      </w:r>
      <w:r w:rsidR="00A228EB" w:rsidRPr="005B1BF2">
        <w:rPr>
          <w:sz w:val="28"/>
        </w:rPr>
        <w:t xml:space="preserve">   </w:t>
      </w:r>
      <w:r w:rsidR="00B0341E">
        <w:rPr>
          <w:sz w:val="28"/>
        </w:rPr>
        <w:t xml:space="preserve">       N         Y</w:t>
      </w:r>
    </w:p>
    <w:p w:rsidR="007C14C8" w:rsidRDefault="007C14C8" w:rsidP="001A528B">
      <w:pPr>
        <w:spacing w:after="0" w:line="240" w:lineRule="auto"/>
        <w:rPr>
          <w:sz w:val="44"/>
        </w:rPr>
      </w:pPr>
      <w:r>
        <w:rPr>
          <w:sz w:val="44"/>
        </w:rPr>
        <w:t>Notes</w:t>
      </w:r>
      <w:r w:rsidR="00E42331">
        <w:rPr>
          <w:sz w:val="44"/>
        </w:rPr>
        <w:t xml:space="preserve"> </w:t>
      </w:r>
      <w:r w:rsidR="008C2A55">
        <w:rPr>
          <w:sz w:val="44"/>
        </w:rPr>
        <w:t xml:space="preserve">  </w:t>
      </w:r>
      <w:r w:rsidR="00E42331">
        <w:rPr>
          <w:sz w:val="44"/>
        </w:rPr>
        <w:t>___________________________________________</w:t>
      </w:r>
    </w:p>
    <w:p w:rsidR="00E42331" w:rsidRDefault="00E42331" w:rsidP="001A528B">
      <w:pPr>
        <w:spacing w:line="240" w:lineRule="auto"/>
      </w:pPr>
      <w:r>
        <w:rPr>
          <w:sz w:val="44"/>
        </w:rPr>
        <w:t>_________________________________________________</w:t>
      </w:r>
    </w:p>
    <w:p w:rsidR="00E42331" w:rsidRPr="0007430B" w:rsidRDefault="00E42331" w:rsidP="001A528B">
      <w:pPr>
        <w:spacing w:after="0" w:line="240" w:lineRule="auto"/>
        <w:rPr>
          <w:sz w:val="44"/>
        </w:rPr>
      </w:pPr>
      <w:r>
        <w:rPr>
          <w:sz w:val="44"/>
        </w:rPr>
        <w:t>_________________________________________________</w:t>
      </w:r>
    </w:p>
    <w:sectPr w:rsidR="00E42331" w:rsidRPr="0007430B" w:rsidSect="004D2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DF"/>
    <w:rsid w:val="0000717A"/>
    <w:rsid w:val="0007430B"/>
    <w:rsid w:val="000A2A97"/>
    <w:rsid w:val="001055CD"/>
    <w:rsid w:val="00156BAA"/>
    <w:rsid w:val="001A528B"/>
    <w:rsid w:val="001B268E"/>
    <w:rsid w:val="00256A14"/>
    <w:rsid w:val="003264AA"/>
    <w:rsid w:val="003412E5"/>
    <w:rsid w:val="00363CB3"/>
    <w:rsid w:val="00385CE9"/>
    <w:rsid w:val="00391BC0"/>
    <w:rsid w:val="003A0420"/>
    <w:rsid w:val="0041302A"/>
    <w:rsid w:val="00456BE7"/>
    <w:rsid w:val="00474283"/>
    <w:rsid w:val="0047644A"/>
    <w:rsid w:val="00494C2C"/>
    <w:rsid w:val="004D24DF"/>
    <w:rsid w:val="00574E32"/>
    <w:rsid w:val="005B1BF2"/>
    <w:rsid w:val="00665429"/>
    <w:rsid w:val="006A51BF"/>
    <w:rsid w:val="006F100A"/>
    <w:rsid w:val="007929E3"/>
    <w:rsid w:val="007C14C8"/>
    <w:rsid w:val="0080448D"/>
    <w:rsid w:val="008C2A55"/>
    <w:rsid w:val="008D747C"/>
    <w:rsid w:val="009971D0"/>
    <w:rsid w:val="009F4AE5"/>
    <w:rsid w:val="00A215A5"/>
    <w:rsid w:val="00A228EB"/>
    <w:rsid w:val="00A5489B"/>
    <w:rsid w:val="00A94D97"/>
    <w:rsid w:val="00AC41A9"/>
    <w:rsid w:val="00AE1C3D"/>
    <w:rsid w:val="00AF2A35"/>
    <w:rsid w:val="00B0341E"/>
    <w:rsid w:val="00B32DA4"/>
    <w:rsid w:val="00BB15F2"/>
    <w:rsid w:val="00BC2173"/>
    <w:rsid w:val="00C433F0"/>
    <w:rsid w:val="00C51B30"/>
    <w:rsid w:val="00C77D50"/>
    <w:rsid w:val="00CC5FD5"/>
    <w:rsid w:val="00D66055"/>
    <w:rsid w:val="00DB4B90"/>
    <w:rsid w:val="00DC3A5D"/>
    <w:rsid w:val="00E008BC"/>
    <w:rsid w:val="00E42331"/>
    <w:rsid w:val="00E43654"/>
    <w:rsid w:val="00EB6566"/>
    <w:rsid w:val="00EE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3565EA-AF6E-471A-ADF1-6B217368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3027-6346-487F-A496-D9A56949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 Robotics Mentor</dc:creator>
  <cp:keywords/>
  <dc:description/>
  <cp:lastModifiedBy>FIRST Robotics Mentor</cp:lastModifiedBy>
  <cp:revision>13</cp:revision>
  <dcterms:created xsi:type="dcterms:W3CDTF">2019-01-21T19:44:00Z</dcterms:created>
  <dcterms:modified xsi:type="dcterms:W3CDTF">2019-01-21T19:50:00Z</dcterms:modified>
</cp:coreProperties>
</file>